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8C85" w14:textId="03B4CE60" w:rsidR="00734486" w:rsidRDefault="00584405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7520" behindDoc="0" locked="0" layoutInCell="1" allowOverlap="1" wp14:anchorId="75459B03" wp14:editId="485644D6">
                <wp:simplePos x="0" y="0"/>
                <wp:positionH relativeFrom="margin">
                  <wp:posOffset>3505200</wp:posOffset>
                </wp:positionH>
                <wp:positionV relativeFrom="margin">
                  <wp:posOffset>-200025</wp:posOffset>
                </wp:positionV>
                <wp:extent cx="2729865" cy="714375"/>
                <wp:effectExtent l="0" t="0" r="0" b="9525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86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3F2F75" w14:textId="78A4956F" w:rsidR="00D75908" w:rsidRPr="00F55282" w:rsidRDefault="00584405" w:rsidP="00AF6B98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7A6F30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F5528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proofErr w:type="spellStart"/>
                            <w:r w:rsidRPr="00F5528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Qué</w:t>
                            </w:r>
                            <w:proofErr w:type="spellEnd"/>
                            <w:r w:rsidRPr="00F5528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es un </w:t>
                            </w:r>
                            <w:proofErr w:type="spellStart"/>
                            <w:r w:rsidRPr="00F5528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pacto</w:t>
                            </w:r>
                            <w:proofErr w:type="spellEnd"/>
                            <w:r w:rsidRPr="00F5528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entre la </w:t>
                            </w:r>
                            <w:proofErr w:type="spellStart"/>
                            <w:r w:rsidRPr="00F5528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escuela</w:t>
                            </w:r>
                            <w:proofErr w:type="spellEnd"/>
                            <w:r w:rsidRPr="00F5528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y</w:t>
                            </w:r>
                            <w:r w:rsidRPr="0058440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5528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los</w:t>
                            </w:r>
                            <w:proofErr w:type="spellEnd"/>
                            <w:r w:rsidRPr="00F5528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padres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59B0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76pt;margin-top:-15.75pt;width:214.95pt;height:56.25pt;z-index:2516275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" filled="f" fillcolor="#fffffe" stroked="f" strokecolor="#212120" insetpen="t">
                <v:textbox inset="2.88pt,2.88pt,2.88pt,2.88pt">
                  <w:txbxContent>
                    <w:p w14:paraId="1E3F2F75" w14:textId="78A4956F" w:rsidR="00D75908" w:rsidRPr="00F55282" w:rsidRDefault="00584405" w:rsidP="00AF6B98">
                      <w:pPr>
                        <w:widowControl w:val="0"/>
                        <w:spacing w:line="480" w:lineRule="exact"/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color w:val="7A6F30"/>
                          <w:w w:val="80"/>
                          <w:sz w:val="24"/>
                          <w:szCs w:val="24"/>
                        </w:rPr>
                      </w:pPr>
                      <w:r w:rsidRPr="00F5528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¿</w:t>
                      </w:r>
                      <w:proofErr w:type="spellStart"/>
                      <w:r w:rsidRPr="00F5528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Qué</w:t>
                      </w:r>
                      <w:proofErr w:type="spellEnd"/>
                      <w:r w:rsidRPr="00F5528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es un </w:t>
                      </w:r>
                      <w:proofErr w:type="spellStart"/>
                      <w:r w:rsidRPr="00F5528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pacto</w:t>
                      </w:r>
                      <w:proofErr w:type="spellEnd"/>
                      <w:r w:rsidRPr="00F5528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entre la </w:t>
                      </w:r>
                      <w:proofErr w:type="spellStart"/>
                      <w:r w:rsidRPr="00F5528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escuela</w:t>
                      </w:r>
                      <w:proofErr w:type="spellEnd"/>
                      <w:r w:rsidRPr="00F5528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y</w:t>
                      </w:r>
                      <w:r w:rsidRPr="00584405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5528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los</w:t>
                      </w:r>
                      <w:proofErr w:type="spellEnd"/>
                      <w:r w:rsidRPr="00F5528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padres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55B69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889693" wp14:editId="6B4678D4">
                <wp:simplePos x="0" y="0"/>
                <wp:positionH relativeFrom="margin">
                  <wp:align>right</wp:align>
                </wp:positionH>
                <wp:positionV relativeFrom="paragraph">
                  <wp:posOffset>-230743</wp:posOffset>
                </wp:positionV>
                <wp:extent cx="3072130" cy="3498850"/>
                <wp:effectExtent l="0" t="0" r="13970" b="2540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30" cy="349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6FF88" w14:textId="77777777" w:rsidR="00473551" w:rsidRDefault="00473551" w:rsidP="0058440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6682A017" w14:textId="184CFB72" w:rsidR="00584405" w:rsidRPr="00473551" w:rsidRDefault="00584405" w:rsidP="0058440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7355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Actividades</w:t>
                            </w:r>
                            <w:proofErr w:type="spellEnd"/>
                            <w:r w:rsidRPr="0047355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de la </w:t>
                            </w:r>
                            <w:proofErr w:type="spellStart"/>
                            <w:r w:rsidRPr="0047355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escuela</w:t>
                            </w:r>
                            <w:proofErr w:type="spellEnd"/>
                            <w:r w:rsidRPr="0047355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7355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primaria</w:t>
                            </w:r>
                            <w:proofErr w:type="spellEnd"/>
                            <w:r w:rsidRPr="0047355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Brumby para </w:t>
                            </w:r>
                            <w:proofErr w:type="spellStart"/>
                            <w:r w:rsidRPr="0047355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rear</w:t>
                            </w:r>
                            <w:proofErr w:type="spellEnd"/>
                            <w:r w:rsidRPr="0047355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7355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asociaciones</w:t>
                            </w:r>
                            <w:proofErr w:type="spellEnd"/>
                          </w:p>
                          <w:p w14:paraId="5B9A0CFB" w14:textId="64583692" w:rsidR="00D278CE" w:rsidRPr="005358FF" w:rsidRDefault="00584405" w:rsidP="0058440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onsidere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unirse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a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nosotros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a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ravés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lgunos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los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ventos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que se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numeran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a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ntinuación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. Las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oportunidades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voluntariado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ueden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ser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virtuales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o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ara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a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ara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.</w:t>
                            </w:r>
                          </w:p>
                          <w:p w14:paraId="1028B384" w14:textId="6356AD8F" w:rsidR="00584405" w:rsidRDefault="00584405" w:rsidP="0058440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Oportunidades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para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voluntarios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:</w:t>
                            </w:r>
                          </w:p>
                          <w:p w14:paraId="2A2CF841" w14:textId="77777777" w:rsidR="00584405" w:rsidRPr="00584405" w:rsidRDefault="00584405" w:rsidP="0058440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584405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• Classroom Readers (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resencial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o virtual)</w:t>
                            </w:r>
                          </w:p>
                          <w:p w14:paraId="1A3CA317" w14:textId="552CB2FE" w:rsidR="00584405" w:rsidRPr="00584405" w:rsidRDefault="00584405" w:rsidP="0058440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584405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•Centro de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Medios</w:t>
                            </w:r>
                            <w:proofErr w:type="spellEnd"/>
                          </w:p>
                          <w:p w14:paraId="17838D0A" w14:textId="2EDB9769" w:rsidR="007A5E54" w:rsidRDefault="00584405" w:rsidP="0058440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584405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•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mité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lanificación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l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ítulo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I</w:t>
                            </w:r>
                          </w:p>
                          <w:p w14:paraId="0384B881" w14:textId="15A6DCAC" w:rsidR="0011511D" w:rsidRDefault="0011511D" w:rsidP="0011511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1151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Reuniones</w:t>
                            </w:r>
                            <w:proofErr w:type="spellEnd"/>
                            <w:r w:rsidRPr="001151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de la </w:t>
                            </w:r>
                            <w:proofErr w:type="spellStart"/>
                            <w:r w:rsidRPr="001151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Asociación</w:t>
                            </w:r>
                            <w:proofErr w:type="spellEnd"/>
                            <w:r w:rsidRPr="001151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:</w:t>
                            </w:r>
                          </w:p>
                          <w:p w14:paraId="56FFF646" w14:textId="77777777" w:rsidR="0011511D" w:rsidRPr="0011511D" w:rsidRDefault="0011511D" w:rsidP="0011511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spellStart"/>
                            <w:r w:rsidRPr="0011511D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Reunión</w:t>
                            </w:r>
                            <w:proofErr w:type="spellEnd"/>
                            <w:r w:rsidRPr="0011511D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1511D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informativa</w:t>
                            </w:r>
                            <w:proofErr w:type="spellEnd"/>
                            <w:r w:rsidRPr="0011511D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1511D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nual</w:t>
                            </w:r>
                            <w:proofErr w:type="spellEnd"/>
                            <w:r w:rsidRPr="0011511D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para padres del </w:t>
                            </w:r>
                            <w:proofErr w:type="spellStart"/>
                            <w:r w:rsidRPr="0011511D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ítulo</w:t>
                            </w:r>
                            <w:proofErr w:type="spellEnd"/>
                            <w:r w:rsidRPr="0011511D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I</w:t>
                            </w:r>
                          </w:p>
                          <w:p w14:paraId="3497BA4A" w14:textId="77777777" w:rsidR="0011511D" w:rsidRPr="0011511D" w:rsidRDefault="0011511D" w:rsidP="0011511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1511D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Casa </w:t>
                            </w:r>
                            <w:proofErr w:type="spellStart"/>
                            <w:r w:rsidRPr="0011511D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bierta</w:t>
                            </w:r>
                            <w:proofErr w:type="spellEnd"/>
                          </w:p>
                          <w:p w14:paraId="3BD28113" w14:textId="77777777" w:rsidR="0011511D" w:rsidRPr="0011511D" w:rsidRDefault="0011511D" w:rsidP="0011511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1511D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Dar la </w:t>
                            </w:r>
                            <w:proofErr w:type="spellStart"/>
                            <w:r w:rsidRPr="0011511D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bienvenida</w:t>
                            </w:r>
                            <w:proofErr w:type="spellEnd"/>
                          </w:p>
                          <w:p w14:paraId="15AE87BA" w14:textId="77777777" w:rsidR="0011511D" w:rsidRPr="0011511D" w:rsidRDefault="0011511D" w:rsidP="0011511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spellStart"/>
                            <w:r w:rsidRPr="0011511D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Reuniones</w:t>
                            </w:r>
                            <w:proofErr w:type="spellEnd"/>
                            <w:r w:rsidRPr="0011511D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Pr="0011511D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portes</w:t>
                            </w:r>
                            <w:proofErr w:type="spellEnd"/>
                            <w:r w:rsidRPr="0011511D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padres de </w:t>
                            </w:r>
                            <w:proofErr w:type="spellStart"/>
                            <w:r w:rsidRPr="0011511D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ítulo</w:t>
                            </w:r>
                            <w:proofErr w:type="spellEnd"/>
                            <w:r w:rsidRPr="0011511D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I</w:t>
                            </w:r>
                          </w:p>
                          <w:p w14:paraId="54A9AEC6" w14:textId="6399AB88" w:rsidR="007A5E54" w:rsidRPr="005358FF" w:rsidRDefault="0011511D" w:rsidP="0011511D">
                            <w:pP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11511D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emana</w:t>
                            </w:r>
                            <w:proofErr w:type="spellEnd"/>
                            <w:r w:rsidRPr="0011511D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Pr="0011511D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nferencias</w:t>
                            </w:r>
                            <w:proofErr w:type="spellEnd"/>
                            <w:r w:rsidRPr="0011511D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padres y maestros</w:t>
                            </w:r>
                          </w:p>
                          <w:p w14:paraId="2261AEBF" w14:textId="77777777" w:rsidR="0011511D" w:rsidRDefault="0011511D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1151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Oportunidades</w:t>
                            </w:r>
                            <w:proofErr w:type="spellEnd"/>
                            <w:r w:rsidRPr="001151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de </w:t>
                            </w:r>
                            <w:proofErr w:type="spellStart"/>
                            <w:r w:rsidRPr="001151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participación</w:t>
                            </w:r>
                            <w:proofErr w:type="spellEnd"/>
                            <w:r w:rsidRPr="001151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familiar:</w:t>
                            </w:r>
                          </w:p>
                          <w:p w14:paraId="44A51ADB" w14:textId="77777777" w:rsidR="0011511D" w:rsidRPr="0011511D" w:rsidRDefault="0011511D" w:rsidP="0011511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spellStart"/>
                            <w:r w:rsidRPr="0011511D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Noches</w:t>
                            </w:r>
                            <w:proofErr w:type="spellEnd"/>
                            <w:r w:rsidRPr="0011511D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1511D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cadémicas</w:t>
                            </w:r>
                            <w:proofErr w:type="spellEnd"/>
                          </w:p>
                          <w:p w14:paraId="0D042771" w14:textId="77777777" w:rsidR="0011511D" w:rsidRPr="0011511D" w:rsidRDefault="0011511D" w:rsidP="0011511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spellStart"/>
                            <w:r w:rsidRPr="0011511D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Dia</w:t>
                            </w:r>
                            <w:proofErr w:type="spellEnd"/>
                            <w:r w:rsidRPr="0011511D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la </w:t>
                            </w:r>
                            <w:proofErr w:type="spellStart"/>
                            <w:r w:rsidRPr="0011511D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arrera</w:t>
                            </w:r>
                            <w:proofErr w:type="spellEnd"/>
                          </w:p>
                          <w:p w14:paraId="0B15773A" w14:textId="7369D265" w:rsidR="0079585F" w:rsidRPr="00BD7EFF" w:rsidRDefault="0011511D" w:rsidP="0011511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1511D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Sala de </w:t>
                            </w:r>
                            <w:proofErr w:type="spellStart"/>
                            <w:r w:rsidRPr="0011511D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recursos</w:t>
                            </w:r>
                            <w:proofErr w:type="spellEnd"/>
                            <w:r w:rsidRPr="0011511D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para pad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9693" id="Text Box 345" o:spid="_x0000_s1027" type="#_x0000_t202" style="position:absolute;margin-left:190.7pt;margin-top:-18.15pt;width:241.9pt;height:275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" fillcolor="white [3201]" strokeweight=".5pt">
                <v:textbox>
                  <w:txbxContent>
                    <w:p w14:paraId="5C56FF88" w14:textId="77777777" w:rsidR="00473551" w:rsidRDefault="00473551" w:rsidP="0058440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6682A017" w14:textId="184CFB72" w:rsidR="00584405" w:rsidRPr="00473551" w:rsidRDefault="00584405" w:rsidP="0058440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proofErr w:type="spellStart"/>
                      <w:r w:rsidRPr="00473551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Actividades</w:t>
                      </w:r>
                      <w:proofErr w:type="spellEnd"/>
                      <w:r w:rsidRPr="00473551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 de la </w:t>
                      </w:r>
                      <w:proofErr w:type="spellStart"/>
                      <w:r w:rsidRPr="00473551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escuela</w:t>
                      </w:r>
                      <w:proofErr w:type="spellEnd"/>
                      <w:r w:rsidRPr="00473551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3551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primaria</w:t>
                      </w:r>
                      <w:proofErr w:type="spellEnd"/>
                      <w:r w:rsidRPr="00473551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 Brumby para </w:t>
                      </w:r>
                      <w:proofErr w:type="spellStart"/>
                      <w:r w:rsidRPr="00473551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crear</w:t>
                      </w:r>
                      <w:proofErr w:type="spellEnd"/>
                      <w:r w:rsidRPr="00473551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3551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asociaciones</w:t>
                      </w:r>
                      <w:proofErr w:type="spellEnd"/>
                    </w:p>
                    <w:p w14:paraId="5B9A0CFB" w14:textId="64583692" w:rsidR="00D278CE" w:rsidRPr="005358FF" w:rsidRDefault="00584405" w:rsidP="0058440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2"/>
                          <w:szCs w:val="12"/>
                        </w:rPr>
                      </w:pP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color w:val="auto"/>
                        </w:rPr>
                        <w:t>onsidere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color w:val="auto"/>
                        </w:rPr>
                        <w:t>unirse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a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color w:val="auto"/>
                        </w:rPr>
                        <w:t>nosotros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a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color w:val="auto"/>
                        </w:rPr>
                        <w:t>través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color w:val="auto"/>
                        </w:rPr>
                        <w:t>algunos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color w:val="auto"/>
                        </w:rPr>
                        <w:t>los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color w:val="auto"/>
                        </w:rPr>
                        <w:t>eventos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que se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color w:val="auto"/>
                        </w:rPr>
                        <w:t>enumeran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a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color w:val="auto"/>
                        </w:rPr>
                        <w:t>continuación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. Las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color w:val="auto"/>
                        </w:rPr>
                        <w:t>oportunidades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color w:val="auto"/>
                        </w:rPr>
                        <w:t>voluntariado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color w:val="auto"/>
                        </w:rPr>
                        <w:t>pueden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ser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color w:val="auto"/>
                        </w:rPr>
                        <w:t>virtuales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o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color w:val="auto"/>
                        </w:rPr>
                        <w:t>cara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a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color w:val="auto"/>
                        </w:rPr>
                        <w:t>cara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color w:val="auto"/>
                        </w:rPr>
                        <w:t>.</w:t>
                      </w:r>
                    </w:p>
                    <w:p w14:paraId="1028B384" w14:textId="6356AD8F" w:rsidR="00584405" w:rsidRDefault="00584405" w:rsidP="0058440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Oportunidades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para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voluntarios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:</w:t>
                      </w:r>
                    </w:p>
                    <w:p w14:paraId="2A2CF841" w14:textId="77777777" w:rsidR="00584405" w:rsidRPr="00584405" w:rsidRDefault="00584405" w:rsidP="00584405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584405">
                        <w:rPr>
                          <w:rFonts w:asciiTheme="minorHAnsi" w:hAnsiTheme="minorHAnsi" w:cstheme="minorHAnsi"/>
                          <w:color w:val="auto"/>
                        </w:rPr>
                        <w:t>• Classroom Readers (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color w:val="auto"/>
                        </w:rPr>
                        <w:t>Presencial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o virtual)</w:t>
                      </w:r>
                    </w:p>
                    <w:p w14:paraId="1A3CA317" w14:textId="552CB2FE" w:rsidR="00584405" w:rsidRPr="00584405" w:rsidRDefault="00584405" w:rsidP="00584405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584405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•Centro de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color w:val="auto"/>
                        </w:rPr>
                        <w:t>Medios</w:t>
                      </w:r>
                      <w:proofErr w:type="spellEnd"/>
                    </w:p>
                    <w:p w14:paraId="17838D0A" w14:textId="2EDB9769" w:rsidR="007A5E54" w:rsidRDefault="00584405" w:rsidP="00584405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584405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•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color w:val="auto"/>
                        </w:rPr>
                        <w:t>Comité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color w:val="auto"/>
                        </w:rPr>
                        <w:t>Planificación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l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color w:val="auto"/>
                        </w:rPr>
                        <w:t>Título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I</w:t>
                      </w:r>
                    </w:p>
                    <w:p w14:paraId="0384B881" w14:textId="15A6DCAC" w:rsidR="0011511D" w:rsidRDefault="0011511D" w:rsidP="0011511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proofErr w:type="spellStart"/>
                      <w:r w:rsidRPr="0011511D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Reuniones</w:t>
                      </w:r>
                      <w:proofErr w:type="spellEnd"/>
                      <w:r w:rsidRPr="0011511D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de la </w:t>
                      </w:r>
                      <w:proofErr w:type="spellStart"/>
                      <w:r w:rsidRPr="0011511D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Asociación</w:t>
                      </w:r>
                      <w:proofErr w:type="spellEnd"/>
                      <w:r w:rsidRPr="0011511D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:</w:t>
                      </w:r>
                    </w:p>
                    <w:p w14:paraId="56FFF646" w14:textId="77777777" w:rsidR="0011511D" w:rsidRPr="0011511D" w:rsidRDefault="0011511D" w:rsidP="0011511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spellStart"/>
                      <w:r w:rsidRPr="0011511D">
                        <w:rPr>
                          <w:rFonts w:asciiTheme="minorHAnsi" w:hAnsiTheme="minorHAnsi" w:cstheme="minorHAnsi"/>
                          <w:color w:val="auto"/>
                        </w:rPr>
                        <w:t>Reunión</w:t>
                      </w:r>
                      <w:proofErr w:type="spellEnd"/>
                      <w:r w:rsidRPr="0011511D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11511D">
                        <w:rPr>
                          <w:rFonts w:asciiTheme="minorHAnsi" w:hAnsiTheme="minorHAnsi" w:cstheme="minorHAnsi"/>
                          <w:color w:val="auto"/>
                        </w:rPr>
                        <w:t>informativa</w:t>
                      </w:r>
                      <w:proofErr w:type="spellEnd"/>
                      <w:r w:rsidRPr="0011511D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11511D">
                        <w:rPr>
                          <w:rFonts w:asciiTheme="minorHAnsi" w:hAnsiTheme="minorHAnsi" w:cstheme="minorHAnsi"/>
                          <w:color w:val="auto"/>
                        </w:rPr>
                        <w:t>anual</w:t>
                      </w:r>
                      <w:proofErr w:type="spellEnd"/>
                      <w:r w:rsidRPr="0011511D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para padres del </w:t>
                      </w:r>
                      <w:proofErr w:type="spellStart"/>
                      <w:r w:rsidRPr="0011511D">
                        <w:rPr>
                          <w:rFonts w:asciiTheme="minorHAnsi" w:hAnsiTheme="minorHAnsi" w:cstheme="minorHAnsi"/>
                          <w:color w:val="auto"/>
                        </w:rPr>
                        <w:t>Título</w:t>
                      </w:r>
                      <w:proofErr w:type="spellEnd"/>
                      <w:r w:rsidRPr="0011511D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I</w:t>
                      </w:r>
                    </w:p>
                    <w:p w14:paraId="3497BA4A" w14:textId="77777777" w:rsidR="0011511D" w:rsidRPr="0011511D" w:rsidRDefault="0011511D" w:rsidP="0011511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1511D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Casa </w:t>
                      </w:r>
                      <w:proofErr w:type="spellStart"/>
                      <w:r w:rsidRPr="0011511D">
                        <w:rPr>
                          <w:rFonts w:asciiTheme="minorHAnsi" w:hAnsiTheme="minorHAnsi" w:cstheme="minorHAnsi"/>
                          <w:color w:val="auto"/>
                        </w:rPr>
                        <w:t>abierta</w:t>
                      </w:r>
                      <w:proofErr w:type="spellEnd"/>
                    </w:p>
                    <w:p w14:paraId="3BD28113" w14:textId="77777777" w:rsidR="0011511D" w:rsidRPr="0011511D" w:rsidRDefault="0011511D" w:rsidP="0011511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1511D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Dar la </w:t>
                      </w:r>
                      <w:proofErr w:type="spellStart"/>
                      <w:r w:rsidRPr="0011511D">
                        <w:rPr>
                          <w:rFonts w:asciiTheme="minorHAnsi" w:hAnsiTheme="minorHAnsi" w:cstheme="minorHAnsi"/>
                          <w:color w:val="auto"/>
                        </w:rPr>
                        <w:t>bienvenida</w:t>
                      </w:r>
                      <w:proofErr w:type="spellEnd"/>
                    </w:p>
                    <w:p w14:paraId="15AE87BA" w14:textId="77777777" w:rsidR="0011511D" w:rsidRPr="0011511D" w:rsidRDefault="0011511D" w:rsidP="0011511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spellStart"/>
                      <w:r w:rsidRPr="0011511D">
                        <w:rPr>
                          <w:rFonts w:asciiTheme="minorHAnsi" w:hAnsiTheme="minorHAnsi" w:cstheme="minorHAnsi"/>
                          <w:color w:val="auto"/>
                        </w:rPr>
                        <w:t>Reuniones</w:t>
                      </w:r>
                      <w:proofErr w:type="spellEnd"/>
                      <w:r w:rsidRPr="0011511D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</w:t>
                      </w:r>
                      <w:proofErr w:type="spellStart"/>
                      <w:r w:rsidRPr="0011511D">
                        <w:rPr>
                          <w:rFonts w:asciiTheme="minorHAnsi" w:hAnsiTheme="minorHAnsi" w:cstheme="minorHAnsi"/>
                          <w:color w:val="auto"/>
                        </w:rPr>
                        <w:t>aportes</w:t>
                      </w:r>
                      <w:proofErr w:type="spellEnd"/>
                      <w:r w:rsidRPr="0011511D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padres de </w:t>
                      </w:r>
                      <w:proofErr w:type="spellStart"/>
                      <w:r w:rsidRPr="0011511D">
                        <w:rPr>
                          <w:rFonts w:asciiTheme="minorHAnsi" w:hAnsiTheme="minorHAnsi" w:cstheme="minorHAnsi"/>
                          <w:color w:val="auto"/>
                        </w:rPr>
                        <w:t>Título</w:t>
                      </w:r>
                      <w:proofErr w:type="spellEnd"/>
                      <w:r w:rsidRPr="0011511D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I</w:t>
                      </w:r>
                    </w:p>
                    <w:p w14:paraId="54A9AEC6" w14:textId="6399AB88" w:rsidR="007A5E54" w:rsidRPr="005358FF" w:rsidRDefault="0011511D" w:rsidP="0011511D">
                      <w:pPr>
                        <w:rPr>
                          <w:rFonts w:asciiTheme="minorHAnsi" w:hAnsiTheme="minorHAnsi" w:cstheme="minorHAnsi"/>
                          <w:color w:val="2F5496" w:themeColor="accent1" w:themeShade="BF"/>
                          <w:sz w:val="12"/>
                          <w:szCs w:val="12"/>
                        </w:rPr>
                      </w:pPr>
                      <w:proofErr w:type="spellStart"/>
                      <w:r w:rsidRPr="0011511D">
                        <w:rPr>
                          <w:rFonts w:asciiTheme="minorHAnsi" w:hAnsiTheme="minorHAnsi" w:cstheme="minorHAnsi"/>
                          <w:color w:val="auto"/>
                        </w:rPr>
                        <w:t>Semana</w:t>
                      </w:r>
                      <w:proofErr w:type="spellEnd"/>
                      <w:r w:rsidRPr="0011511D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</w:t>
                      </w:r>
                      <w:proofErr w:type="spellStart"/>
                      <w:r w:rsidRPr="0011511D">
                        <w:rPr>
                          <w:rFonts w:asciiTheme="minorHAnsi" w:hAnsiTheme="minorHAnsi" w:cstheme="minorHAnsi"/>
                          <w:color w:val="auto"/>
                        </w:rPr>
                        <w:t>conferencias</w:t>
                      </w:r>
                      <w:proofErr w:type="spellEnd"/>
                      <w:r w:rsidRPr="0011511D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padres y maestros</w:t>
                      </w:r>
                    </w:p>
                    <w:p w14:paraId="2261AEBF" w14:textId="77777777" w:rsidR="0011511D" w:rsidRDefault="0011511D" w:rsidP="00F8350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proofErr w:type="spellStart"/>
                      <w:r w:rsidRPr="0011511D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Oportunidades</w:t>
                      </w:r>
                      <w:proofErr w:type="spellEnd"/>
                      <w:r w:rsidRPr="0011511D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de </w:t>
                      </w:r>
                      <w:proofErr w:type="spellStart"/>
                      <w:r w:rsidRPr="0011511D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participación</w:t>
                      </w:r>
                      <w:proofErr w:type="spellEnd"/>
                      <w:r w:rsidRPr="0011511D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familiar:</w:t>
                      </w:r>
                    </w:p>
                    <w:p w14:paraId="44A51ADB" w14:textId="77777777" w:rsidR="0011511D" w:rsidRPr="0011511D" w:rsidRDefault="0011511D" w:rsidP="0011511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spellStart"/>
                      <w:r w:rsidRPr="0011511D">
                        <w:rPr>
                          <w:rFonts w:asciiTheme="minorHAnsi" w:hAnsiTheme="minorHAnsi" w:cstheme="minorHAnsi"/>
                          <w:color w:val="auto"/>
                        </w:rPr>
                        <w:t>Noches</w:t>
                      </w:r>
                      <w:proofErr w:type="spellEnd"/>
                      <w:r w:rsidRPr="0011511D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11511D">
                        <w:rPr>
                          <w:rFonts w:asciiTheme="minorHAnsi" w:hAnsiTheme="minorHAnsi" w:cstheme="minorHAnsi"/>
                          <w:color w:val="auto"/>
                        </w:rPr>
                        <w:t>Académicas</w:t>
                      </w:r>
                      <w:proofErr w:type="spellEnd"/>
                    </w:p>
                    <w:p w14:paraId="0D042771" w14:textId="77777777" w:rsidR="0011511D" w:rsidRPr="0011511D" w:rsidRDefault="0011511D" w:rsidP="0011511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spellStart"/>
                      <w:r w:rsidRPr="0011511D">
                        <w:rPr>
                          <w:rFonts w:asciiTheme="minorHAnsi" w:hAnsiTheme="minorHAnsi" w:cstheme="minorHAnsi"/>
                          <w:color w:val="auto"/>
                        </w:rPr>
                        <w:t>Dia</w:t>
                      </w:r>
                      <w:proofErr w:type="spellEnd"/>
                      <w:r w:rsidRPr="0011511D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la </w:t>
                      </w:r>
                      <w:proofErr w:type="spellStart"/>
                      <w:r w:rsidRPr="0011511D">
                        <w:rPr>
                          <w:rFonts w:asciiTheme="minorHAnsi" w:hAnsiTheme="minorHAnsi" w:cstheme="minorHAnsi"/>
                          <w:color w:val="auto"/>
                        </w:rPr>
                        <w:t>carrera</w:t>
                      </w:r>
                      <w:proofErr w:type="spellEnd"/>
                    </w:p>
                    <w:p w14:paraId="0B15773A" w14:textId="7369D265" w:rsidR="0079585F" w:rsidRPr="00BD7EFF" w:rsidRDefault="0011511D" w:rsidP="0011511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1511D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Sala de </w:t>
                      </w:r>
                      <w:proofErr w:type="spellStart"/>
                      <w:r w:rsidRPr="0011511D">
                        <w:rPr>
                          <w:rFonts w:asciiTheme="minorHAnsi" w:hAnsiTheme="minorHAnsi" w:cstheme="minorHAnsi"/>
                          <w:color w:val="auto"/>
                        </w:rPr>
                        <w:t>recursos</w:t>
                      </w:r>
                      <w:proofErr w:type="spellEnd"/>
                      <w:r w:rsidRPr="0011511D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para pad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0025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18304" behindDoc="0" locked="0" layoutInCell="1" allowOverlap="1" wp14:anchorId="11332F53" wp14:editId="7F883784">
                <wp:simplePos x="0" y="0"/>
                <wp:positionH relativeFrom="margin">
                  <wp:posOffset>-146050</wp:posOffset>
                </wp:positionH>
                <wp:positionV relativeFrom="margin">
                  <wp:align>bottom</wp:align>
                </wp:positionV>
                <wp:extent cx="3308985" cy="7258050"/>
                <wp:effectExtent l="0" t="0" r="5715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985" cy="7258050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1BD23" id="Rectangle 7" o:spid="_x0000_s1026" style="position:absolute;margin-left:-11.5pt;margin-top:0;width:260.55pt;height:571.5pt;z-index:251618304;visibility:visible;mso-wrap-style:none;mso-width-percent:0;mso-height-percent:0;mso-wrap-distance-left:2.88pt;mso-wrap-distance-top:2.88pt;mso-wrap-distance-right:2.88pt;mso-wrap-distance-bottom:2.88pt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" fillcolor="#f4ede2" stroked="f" insetpen="t">
                <v:shadow color="#dcd6d4"/>
                <v:textbox inset="2.88pt,2.88pt,2.88pt,2.88pt"/>
                <w10:wrap anchorx="margin" anchory="margin"/>
              </v:rect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B1BD7D2" wp14:editId="51F3AA6C">
                <wp:simplePos x="0" y="0"/>
                <wp:positionH relativeFrom="column">
                  <wp:posOffset>8352263</wp:posOffset>
                </wp:positionH>
                <wp:positionV relativeFrom="page">
                  <wp:posOffset>7014117</wp:posOffset>
                </wp:positionV>
                <wp:extent cx="1028700" cy="256478"/>
                <wp:effectExtent l="0" t="0" r="0" b="0"/>
                <wp:wrapNone/>
                <wp:docPr id="17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6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94709C" w14:textId="77777777" w:rsidR="00D75908" w:rsidRDefault="00D75908" w:rsidP="00D7590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BD7D2" id="Text Box 181" o:spid="_x0000_s1028" type="#_x0000_t202" style="position:absolute;margin-left:657.65pt;margin-top:552.3pt;width:81pt;height:20.2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7394709C" w14:textId="77777777" w:rsidR="00D75908" w:rsidRDefault="00D75908" w:rsidP="00D75908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73624A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6496" behindDoc="0" locked="0" layoutInCell="1" allowOverlap="1" wp14:anchorId="2024A32F" wp14:editId="0EA05C75">
                <wp:simplePos x="0" y="0"/>
                <wp:positionH relativeFrom="margin">
                  <wp:align>right</wp:align>
                </wp:positionH>
                <wp:positionV relativeFrom="page">
                  <wp:posOffset>4348976</wp:posOffset>
                </wp:positionV>
                <wp:extent cx="3161371" cy="0"/>
                <wp:effectExtent l="0" t="0" r="0" b="0"/>
                <wp:wrapNone/>
                <wp:docPr id="2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13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77AEC" id="Line 23" o:spid="_x0000_s1026" style="position:absolute;z-index:251626496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" from="197.75pt,342.45pt" to="446.7pt,3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" strokecolor="#fffffe" strokeweight="1pt">
                <v:shadow color="#dcd6d4"/>
                <w10:wrap anchorx="margin"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4A5CDD30" wp14:editId="3907A7FB">
                <wp:simplePos x="0" y="0"/>
                <wp:positionH relativeFrom="column">
                  <wp:posOffset>6450965</wp:posOffset>
                </wp:positionH>
                <wp:positionV relativeFrom="page">
                  <wp:posOffset>5836920</wp:posOffset>
                </wp:positionV>
                <wp:extent cx="869950" cy="0"/>
                <wp:effectExtent l="12065" t="7620" r="13335" b="11430"/>
                <wp:wrapNone/>
                <wp:docPr id="297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47EF6" id="Line 299" o:spid="_x0000_s1026" style="position:absolute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07.95pt,459.6pt" to="576.45pt,4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433BB520" wp14:editId="75C419DA">
                <wp:simplePos x="0" y="0"/>
                <wp:positionH relativeFrom="column">
                  <wp:posOffset>8533130</wp:posOffset>
                </wp:positionH>
                <wp:positionV relativeFrom="page">
                  <wp:posOffset>7203440</wp:posOffset>
                </wp:positionV>
                <wp:extent cx="657225" cy="200025"/>
                <wp:effectExtent l="0" t="2540" r="1270" b="0"/>
                <wp:wrapNone/>
                <wp:docPr id="178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5764EA" w14:textId="77777777" w:rsidR="00D75908" w:rsidRDefault="00D75908" w:rsidP="00632EC9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BB520" id="Text Box 180" o:spid="_x0000_s1029" type="#_x0000_t202" style="position:absolute;margin-left:671.9pt;margin-top:567.2pt;width:51.75pt;height:15.7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" filled="f" fillcolor="#fffffe" stroked="f" strokecolor="#212120" insetpen="t">
                <v:textbox inset="2.88pt,2.88pt,2.88pt,2.88pt">
                  <w:txbxContent>
                    <w:p w14:paraId="425764EA" w14:textId="77777777" w:rsidR="00D75908" w:rsidRDefault="00D75908" w:rsidP="00632EC9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73624A"/>
                          <w:w w:val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776561F6" wp14:editId="128E0F96">
                <wp:simplePos x="0" y="0"/>
                <wp:positionH relativeFrom="column">
                  <wp:posOffset>5715</wp:posOffset>
                </wp:positionH>
                <wp:positionV relativeFrom="page">
                  <wp:posOffset>6059170</wp:posOffset>
                </wp:positionV>
                <wp:extent cx="0" cy="0"/>
                <wp:effectExtent l="0" t="0" r="0" b="0"/>
                <wp:wrapNone/>
                <wp:docPr id="177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1E18A" id="Line 179" o:spid="_x0000_s1026" style="position:absolute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45pt,477.1pt" to=".45pt,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58558F72" wp14:editId="26709B94">
                <wp:simplePos x="0" y="0"/>
                <wp:positionH relativeFrom="column">
                  <wp:posOffset>9496425</wp:posOffset>
                </wp:positionH>
                <wp:positionV relativeFrom="page">
                  <wp:posOffset>6065520</wp:posOffset>
                </wp:positionV>
                <wp:extent cx="0" cy="1485900"/>
                <wp:effectExtent l="9525" t="7620" r="9525" b="11430"/>
                <wp:wrapNone/>
                <wp:docPr id="176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6FFC3" id="Line 178" o:spid="_x0000_s1026" style="position:absolute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7.75pt,477.6pt" to="747.75pt,5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1CA3CFA0" wp14:editId="490D4F90">
                <wp:simplePos x="0" y="0"/>
                <wp:positionH relativeFrom="column">
                  <wp:posOffset>9507855</wp:posOffset>
                </wp:positionH>
                <wp:positionV relativeFrom="page">
                  <wp:posOffset>7304405</wp:posOffset>
                </wp:positionV>
                <wp:extent cx="99060" cy="0"/>
                <wp:effectExtent l="11430" t="8255" r="13335" b="10795"/>
                <wp:wrapNone/>
                <wp:docPr id="175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0F815" id="Line 177" o:spid="_x0000_s1026" style="position:absolute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75.15pt" to="756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 wp14:anchorId="480814EF" wp14:editId="1EB21624">
                <wp:simplePos x="0" y="0"/>
                <wp:positionH relativeFrom="column">
                  <wp:posOffset>9507855</wp:posOffset>
                </wp:positionH>
                <wp:positionV relativeFrom="page">
                  <wp:posOffset>7056120</wp:posOffset>
                </wp:positionV>
                <wp:extent cx="99060" cy="0"/>
                <wp:effectExtent l="11430" t="7620" r="13335" b="11430"/>
                <wp:wrapNone/>
                <wp:docPr id="174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06D33" id="Line 176" o:spid="_x0000_s1026" style="position:absolute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55.6pt" to="756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4928" behindDoc="0" locked="0" layoutInCell="1" allowOverlap="1" wp14:anchorId="26EC58C4" wp14:editId="310819DA">
                <wp:simplePos x="0" y="0"/>
                <wp:positionH relativeFrom="column">
                  <wp:posOffset>9507855</wp:posOffset>
                </wp:positionH>
                <wp:positionV relativeFrom="page">
                  <wp:posOffset>6808470</wp:posOffset>
                </wp:positionV>
                <wp:extent cx="99060" cy="0"/>
                <wp:effectExtent l="11430" t="7620" r="13335" b="11430"/>
                <wp:wrapNone/>
                <wp:docPr id="173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28DED" id="Line 175" o:spid="_x0000_s1026" style="position:absolute;z-index:251644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36.1pt" to="756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3904" behindDoc="0" locked="0" layoutInCell="1" allowOverlap="1" wp14:anchorId="71339260" wp14:editId="1ED49192">
                <wp:simplePos x="0" y="0"/>
                <wp:positionH relativeFrom="column">
                  <wp:posOffset>9507855</wp:posOffset>
                </wp:positionH>
                <wp:positionV relativeFrom="page">
                  <wp:posOffset>6560820</wp:posOffset>
                </wp:positionV>
                <wp:extent cx="99060" cy="0"/>
                <wp:effectExtent l="11430" t="7620" r="13335" b="11430"/>
                <wp:wrapNone/>
                <wp:docPr id="172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2436F" id="Line 174" o:spid="_x0000_s1026" style="position:absolute;z-index:251643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16.6pt" to="756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2880" behindDoc="0" locked="0" layoutInCell="1" allowOverlap="1" wp14:anchorId="63649365" wp14:editId="5BE14B8E">
                <wp:simplePos x="0" y="0"/>
                <wp:positionH relativeFrom="column">
                  <wp:posOffset>9507855</wp:posOffset>
                </wp:positionH>
                <wp:positionV relativeFrom="page">
                  <wp:posOffset>6313170</wp:posOffset>
                </wp:positionV>
                <wp:extent cx="99060" cy="0"/>
                <wp:effectExtent l="11430" t="7620" r="13335" b="11430"/>
                <wp:wrapNone/>
                <wp:docPr id="171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63F7A" id="Line 173" o:spid="_x0000_s1026" style="position:absolute;z-index:251642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497.1pt" to="756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7760" behindDoc="0" locked="0" layoutInCell="1" allowOverlap="1" wp14:anchorId="483C7DBA" wp14:editId="65F9A6F9">
                <wp:simplePos x="0" y="0"/>
                <wp:positionH relativeFrom="column">
                  <wp:posOffset>2520315</wp:posOffset>
                </wp:positionH>
                <wp:positionV relativeFrom="page">
                  <wp:posOffset>5085080</wp:posOffset>
                </wp:positionV>
                <wp:extent cx="545465" cy="0"/>
                <wp:effectExtent l="15240" t="8255" r="10795" b="10795"/>
                <wp:wrapNone/>
                <wp:docPr id="157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7D603" id="Line 159" o:spid="_x0000_s1026" style="position:absolute;z-index:251637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400.4pt" to="241.4pt,4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6736" behindDoc="0" locked="0" layoutInCell="1" allowOverlap="1" wp14:anchorId="28A056BF" wp14:editId="20C3F481">
                <wp:simplePos x="0" y="0"/>
                <wp:positionH relativeFrom="column">
                  <wp:posOffset>2520315</wp:posOffset>
                </wp:positionH>
                <wp:positionV relativeFrom="page">
                  <wp:posOffset>4839970</wp:posOffset>
                </wp:positionV>
                <wp:extent cx="545465" cy="0"/>
                <wp:effectExtent l="15240" t="10795" r="10795" b="8255"/>
                <wp:wrapNone/>
                <wp:docPr id="156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B13C1" id="Line 158" o:spid="_x0000_s1026" style="position:absolute;z-index:251636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381.1pt" to="241.4pt,3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1616" behindDoc="0" locked="0" layoutInCell="1" allowOverlap="1" wp14:anchorId="074F9CFA" wp14:editId="0207F6A3">
                <wp:simplePos x="0" y="0"/>
                <wp:positionH relativeFrom="column">
                  <wp:posOffset>6235065</wp:posOffset>
                </wp:positionH>
                <wp:positionV relativeFrom="page">
                  <wp:posOffset>-1592580</wp:posOffset>
                </wp:positionV>
                <wp:extent cx="2743200" cy="0"/>
                <wp:effectExtent l="15240" t="7620" r="13335" b="11430"/>
                <wp:wrapNone/>
                <wp:docPr id="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01773" id="Line 32" o:spid="_x0000_s1026" style="position:absolute;z-index:251631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90.95pt,-125.4pt" to="706.95pt,-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0592" behindDoc="0" locked="0" layoutInCell="1" allowOverlap="1" wp14:anchorId="567470B2" wp14:editId="263DF5DC">
                <wp:simplePos x="0" y="0"/>
                <wp:positionH relativeFrom="column">
                  <wp:posOffset>5434965</wp:posOffset>
                </wp:positionH>
                <wp:positionV relativeFrom="page">
                  <wp:posOffset>-1821180</wp:posOffset>
                </wp:positionV>
                <wp:extent cx="2743200" cy="0"/>
                <wp:effectExtent l="15240" t="7620" r="13335" b="11430"/>
                <wp:wrapNone/>
                <wp:docPr id="2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CBA00" id="Line 31" o:spid="_x0000_s1026" style="position:absolute;z-index:251630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27.95pt,-143.4pt" to="643.95pt,-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9568" behindDoc="0" locked="0" layoutInCell="1" allowOverlap="1" wp14:anchorId="3D900F24" wp14:editId="320DADE6">
                <wp:simplePos x="0" y="0"/>
                <wp:positionH relativeFrom="column">
                  <wp:posOffset>13031470</wp:posOffset>
                </wp:positionH>
                <wp:positionV relativeFrom="page">
                  <wp:posOffset>1972945</wp:posOffset>
                </wp:positionV>
                <wp:extent cx="2114550" cy="2000250"/>
                <wp:effectExtent l="1270" t="1270" r="0" b="0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2777FA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oming i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facer mini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en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inimeni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exe</w:t>
                            </w:r>
                            <w:proofErr w:type="spellEnd"/>
                          </w:p>
                          <w:p w14:paraId="1532946E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xe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ss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up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umm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074F4EF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augu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uis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olor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te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eugait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nulla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acilisi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o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t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ctetu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i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sc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se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magn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00F24" id="Text Box 30" o:spid="_x0000_s1030" type="#_x0000_t202" style="position:absolute;margin-left:1026.1pt;margin-top:155.35pt;width:166.5pt;height:157.5pt;z-index:251629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02777FA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ongu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nihil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mperdie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oming i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o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z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lac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facer mini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en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s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n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inimeni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exe</w:t>
                      </w:r>
                      <w:proofErr w:type="spellEnd"/>
                    </w:p>
                    <w:p w14:paraId="1532946E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xe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us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di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g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ss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qui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land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aese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upt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umm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len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074F4EF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augu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uis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olor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te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eugait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nulla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acilisi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</w:rPr>
                        <w:t xml:space="preserve">Co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t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ctetu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ip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sc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l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se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numm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b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magn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4448" behindDoc="0" locked="0" layoutInCell="1" allowOverlap="1" wp14:anchorId="0708637F" wp14:editId="51D51424">
                <wp:simplePos x="0" y="0"/>
                <wp:positionH relativeFrom="column">
                  <wp:posOffset>3060700</wp:posOffset>
                </wp:positionH>
                <wp:positionV relativeFrom="page">
                  <wp:posOffset>7304405</wp:posOffset>
                </wp:positionV>
                <wp:extent cx="120015" cy="0"/>
                <wp:effectExtent l="12700" t="8255" r="10160" b="10795"/>
                <wp:wrapNone/>
                <wp:docPr id="1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B50AF" id="Line 19" o:spid="_x0000_s1026" style="position:absolute;z-index:251624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75.15pt" to="250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3424" behindDoc="0" locked="0" layoutInCell="1" allowOverlap="1" wp14:anchorId="4005B81A" wp14:editId="76727CC5">
                <wp:simplePos x="0" y="0"/>
                <wp:positionH relativeFrom="column">
                  <wp:posOffset>3060700</wp:posOffset>
                </wp:positionH>
                <wp:positionV relativeFrom="page">
                  <wp:posOffset>7056120</wp:posOffset>
                </wp:positionV>
                <wp:extent cx="120015" cy="0"/>
                <wp:effectExtent l="12700" t="7620" r="10160" b="1143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F0104" id="Line 18" o:spid="_x0000_s1026" style="position:absolute;z-index:251623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55.6pt" to="250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1376" behindDoc="0" locked="0" layoutInCell="1" allowOverlap="1" wp14:anchorId="32E5114B" wp14:editId="21298DA6">
                <wp:simplePos x="0" y="0"/>
                <wp:positionH relativeFrom="column">
                  <wp:posOffset>3060700</wp:posOffset>
                </wp:positionH>
                <wp:positionV relativeFrom="page">
                  <wp:posOffset>6808470</wp:posOffset>
                </wp:positionV>
                <wp:extent cx="120015" cy="0"/>
                <wp:effectExtent l="12700" t="7620" r="10160" b="11430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1498A" id="Line 17" o:spid="_x0000_s1026" style="position:absolute;z-index:251621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36.1pt" to="250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0352" behindDoc="0" locked="0" layoutInCell="1" allowOverlap="1" wp14:anchorId="493D0AAE" wp14:editId="522BEB5A">
                <wp:simplePos x="0" y="0"/>
                <wp:positionH relativeFrom="column">
                  <wp:posOffset>3060700</wp:posOffset>
                </wp:positionH>
                <wp:positionV relativeFrom="page">
                  <wp:posOffset>6560820</wp:posOffset>
                </wp:positionV>
                <wp:extent cx="120015" cy="0"/>
                <wp:effectExtent l="12700" t="7620" r="10160" b="11430"/>
                <wp:wrapNone/>
                <wp:docPr id="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47A6E" id="Line 16" o:spid="_x0000_s1026" style="position:absolute;z-index:251620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16.6pt" to="250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19328" behindDoc="0" locked="0" layoutInCell="1" allowOverlap="1" wp14:anchorId="47C3AAFB" wp14:editId="3C41502F">
                <wp:simplePos x="0" y="0"/>
                <wp:positionH relativeFrom="column">
                  <wp:posOffset>3060700</wp:posOffset>
                </wp:positionH>
                <wp:positionV relativeFrom="page">
                  <wp:posOffset>6313170</wp:posOffset>
                </wp:positionV>
                <wp:extent cx="120015" cy="0"/>
                <wp:effectExtent l="12700" t="7620" r="10160" b="1143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68629" id="Line 15" o:spid="_x0000_s1026" style="position:absolute;z-index:251619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497.1pt" to="250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" strokecolor="#fffffe" strokeweight="1pt">
                <v:shadow color="#dcd6d4"/>
                <w10:wrap anchory="page"/>
              </v:line>
            </w:pict>
          </mc:Fallback>
        </mc:AlternateContent>
      </w:r>
    </w:p>
    <w:p w14:paraId="373E712D" w14:textId="75B2714C" w:rsidR="004E644B" w:rsidRDefault="00F55282" w:rsidP="004F58EC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5472" behindDoc="0" locked="0" layoutInCell="1" allowOverlap="1" wp14:anchorId="7B41D58A" wp14:editId="1CE163F2">
                <wp:simplePos x="0" y="0"/>
                <wp:positionH relativeFrom="margin">
                  <wp:posOffset>3400425</wp:posOffset>
                </wp:positionH>
                <wp:positionV relativeFrom="page">
                  <wp:posOffset>638175</wp:posOffset>
                </wp:positionV>
                <wp:extent cx="2828925" cy="1511300"/>
                <wp:effectExtent l="0" t="0" r="9525" b="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51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45E563" w14:textId="65BA365C" w:rsidR="00E36F8B" w:rsidRDefault="00584405" w:rsidP="00D75908">
                            <w:pPr>
                              <w:widowControl w:val="0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Un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pacto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entre la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scuela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los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padres es un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acuerdo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que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los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padres,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studiantes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y maestros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desarrollan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juntos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xplica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cómo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los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padres y maestros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trabajarán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juntos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asegurarse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de que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todos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nuestros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studiantes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tengan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éxito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. Este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pacto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incluye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strategias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ayudar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conectar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l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aprendizaje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scuela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l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aprendizaje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l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hogar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1D58A" id="Text Box 20" o:spid="_x0000_s1031" type="#_x0000_t202" style="position:absolute;margin-left:267.75pt;margin-top:50.25pt;width:222.75pt;height:119pt;z-index:2516254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2245E563" w14:textId="65BA365C" w:rsidR="00E36F8B" w:rsidRDefault="00584405" w:rsidP="00D75908">
                      <w:pPr>
                        <w:widowControl w:val="0"/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Un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pacto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entre la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scuela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los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padres es un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acuerdo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que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los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padres,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studiantes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y maestros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desarrollan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juntos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xplica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cómo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los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padres y maestros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trabajarán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juntos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para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asegurarse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de que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todos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nuestros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studiantes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tengan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éxito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. Este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pacto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incluye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strategias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para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ayudar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conectar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l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aprendizaje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scuela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l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aprendizaje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l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hogar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0CD8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15AEF7" wp14:editId="74FBED28">
                <wp:simplePos x="0" y="0"/>
                <wp:positionH relativeFrom="column">
                  <wp:posOffset>6562725</wp:posOffset>
                </wp:positionH>
                <wp:positionV relativeFrom="paragraph">
                  <wp:posOffset>3978275</wp:posOffset>
                </wp:positionV>
                <wp:extent cx="2954020" cy="400050"/>
                <wp:effectExtent l="0" t="0" r="1778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E302D" w14:textId="24F85A14" w:rsidR="00F346E1" w:rsidRDefault="00470CD8" w:rsidP="00470CD8">
                            <w:proofErr w:type="spellStart"/>
                            <w:r w:rsidRPr="00470CD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Algunas</w:t>
                            </w:r>
                            <w:proofErr w:type="spellEnd"/>
                            <w:r w:rsidRPr="00470CD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470CD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comunicaciones</w:t>
                            </w:r>
                            <w:proofErr w:type="spellEnd"/>
                            <w:r w:rsidRPr="00470CD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470CD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pueden</w:t>
                            </w:r>
                            <w:proofErr w:type="spellEnd"/>
                            <w:r w:rsidRPr="00470CD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470CD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proporcionarse</w:t>
                            </w:r>
                            <w:proofErr w:type="spellEnd"/>
                            <w:r w:rsidRPr="00470CD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470CD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virtualme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AEF7" id="Text Box 19" o:spid="_x0000_s1032" type="#_x0000_t202" style="position:absolute;margin-left:516.75pt;margin-top:313.25pt;width:232.6pt;height:3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" fillcolor="white [3201]" strokeweight=".5pt">
                <v:textbox>
                  <w:txbxContent>
                    <w:p w14:paraId="553E302D" w14:textId="24F85A14" w:rsidR="00F346E1" w:rsidRDefault="00470CD8" w:rsidP="00470CD8">
                      <w:proofErr w:type="spellStart"/>
                      <w:r w:rsidRPr="00470CD8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Algunas</w:t>
                      </w:r>
                      <w:proofErr w:type="spellEnd"/>
                      <w:r w:rsidRPr="00470CD8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470CD8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comunicaciones</w:t>
                      </w:r>
                      <w:proofErr w:type="spellEnd"/>
                      <w:r w:rsidRPr="00470CD8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470CD8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pueden</w:t>
                      </w:r>
                      <w:proofErr w:type="spellEnd"/>
                      <w:r w:rsidRPr="00470CD8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470CD8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proporcionarse</w:t>
                      </w:r>
                      <w:proofErr w:type="spellEnd"/>
                      <w:r w:rsidRPr="00470CD8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470CD8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virtualme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A0F4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38B176F" wp14:editId="1DE896F4">
                <wp:simplePos x="0" y="0"/>
                <wp:positionH relativeFrom="margin">
                  <wp:posOffset>3381375</wp:posOffset>
                </wp:positionH>
                <wp:positionV relativeFrom="margin">
                  <wp:posOffset>1920875</wp:posOffset>
                </wp:positionV>
                <wp:extent cx="3006725" cy="2783205"/>
                <wp:effectExtent l="0" t="0" r="3175" b="0"/>
                <wp:wrapNone/>
                <wp:docPr id="300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78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0C4D4B" w14:textId="0DD01375" w:rsidR="006149CD" w:rsidRPr="002A7992" w:rsidRDefault="00584405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Desarrollado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conjuntamente</w:t>
                            </w:r>
                            <w:proofErr w:type="spellEnd"/>
                          </w:p>
                          <w:p w14:paraId="59F9C1FB" w14:textId="01889D05" w:rsidR="00584405" w:rsidRPr="00584405" w:rsidRDefault="00584405" w:rsidP="00584405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os</w:t>
                            </w:r>
                            <w:proofErr w:type="gram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padres,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personal de la Primaria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umby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trabajaron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juntos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ompartieron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ideas para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esarrollar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pacto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-padres para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ogro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os</w:t>
                            </w:r>
                            <w:proofErr w:type="gram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maestros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sugirieron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strategias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prendizaje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hogar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padres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gregaron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ideas para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hacerlas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más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specíficas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nos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ijeron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qué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les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yudaría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prender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. Se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lienta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padres a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participar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proceso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revisión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nual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del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pacto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hacer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ambios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según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las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necesidades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os</w:t>
                            </w:r>
                            <w:proofErr w:type="gram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padres son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ienvenidos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ontribuir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omentarios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ualquier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momento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omuníquese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con Luz Landaverde al (770) 916-7070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o</w:t>
                            </w:r>
                            <w:proofErr w:type="spellEnd"/>
                            <w:r w:rsidRPr="00584405">
                              <w:t xml:space="preserve"> </w:t>
                            </w:r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Luz.landaverde@cobbk12.org</w:t>
                            </w:r>
                          </w:p>
                          <w:p w14:paraId="3150AF67" w14:textId="5D939359" w:rsidR="00E36F8B" w:rsidRPr="00BD7EFF" w:rsidRDefault="00584405" w:rsidP="00584405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para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proporcionar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opinión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F65D403" w14:textId="77777777" w:rsidR="00D75908" w:rsidRPr="002A7992" w:rsidRDefault="00D75908" w:rsidP="00D75908">
                            <w:pPr>
                              <w:widowControl w:val="0"/>
                              <w:spacing w:line="300" w:lineRule="exact"/>
                              <w:jc w:val="right"/>
                              <w:rPr>
                                <w:rFonts w:ascii="Arial" w:hAnsi="Arial" w:cs="Arial"/>
                                <w:color w:val="BE783B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B176F" id="Text Box 302" o:spid="_x0000_s1033" type="#_x0000_t202" style="position:absolute;margin-left:266.25pt;margin-top:151.25pt;width:236.75pt;height:219.1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" filled="f" fillcolor="#fffffe" stroked="f" strokecolor="#212120" insetpen="t">
                <v:textbox inset="2.88pt,2.88pt,2.88pt,2.88pt">
                  <w:txbxContent>
                    <w:p w14:paraId="300C4D4B" w14:textId="0DD01375" w:rsidR="006149CD" w:rsidRPr="002A7992" w:rsidRDefault="00584405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Desarrollado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conjuntamente</w:t>
                      </w:r>
                      <w:proofErr w:type="spellEnd"/>
                    </w:p>
                    <w:p w14:paraId="59F9C1FB" w14:textId="01889D05" w:rsidR="00584405" w:rsidRPr="00584405" w:rsidRDefault="00584405" w:rsidP="00584405">
                      <w:pPr>
                        <w:pStyle w:val="Default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proofErr w:type="gram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Los</w:t>
                      </w:r>
                      <w:proofErr w:type="gram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padres,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personal de la Primaria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umby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trabajaron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juntos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ompartieron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ideas para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esarrollar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pacto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scuela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-padres para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logro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Los</w:t>
                      </w:r>
                      <w:proofErr w:type="gram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maestros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sugirieron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strategias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prendizaje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hogar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padres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gregaron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ideas para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hacerlas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más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specíficas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nos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ijeron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qué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les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yudaría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prender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. Se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lienta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padres a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participar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proceso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revisión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nual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del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pacto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hacer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ambios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según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las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necesidades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Los</w:t>
                      </w:r>
                      <w:proofErr w:type="gram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padres son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ienvenidos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ontribuir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omentarios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ualquier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momento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omuníquese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con Luz Landaverde al (770) 916-7070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o</w:t>
                      </w:r>
                      <w:proofErr w:type="spellEnd"/>
                      <w:r w:rsidRPr="00584405">
                        <w:t xml:space="preserve"> </w:t>
                      </w:r>
                      <w:r w:rsidRPr="00584405">
                        <w:rPr>
                          <w:rFonts w:asciiTheme="minorHAnsi" w:hAnsiTheme="minorHAnsi" w:cstheme="minorHAnsi"/>
                          <w:bCs/>
                          <w:color w:val="0070C0"/>
                          <w:sz w:val="22"/>
                          <w:szCs w:val="22"/>
                        </w:rPr>
                        <w:t>Luz.landaverde@cobbk12.org</w:t>
                      </w:r>
                    </w:p>
                    <w:p w14:paraId="3150AF67" w14:textId="5D939359" w:rsidR="00E36F8B" w:rsidRPr="00BD7EFF" w:rsidRDefault="00584405" w:rsidP="00584405">
                      <w:pPr>
                        <w:pStyle w:val="Default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para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proporcionar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opinión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7F65D403" w14:textId="77777777" w:rsidR="00D75908" w:rsidRPr="002A7992" w:rsidRDefault="00D75908" w:rsidP="00D75908">
                      <w:pPr>
                        <w:widowControl w:val="0"/>
                        <w:spacing w:line="300" w:lineRule="exact"/>
                        <w:jc w:val="right"/>
                        <w:rPr>
                          <w:rFonts w:ascii="Arial" w:hAnsi="Arial" w:cs="Arial"/>
                          <w:color w:val="BE783B"/>
                          <w:w w:val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82B2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B2D877E" wp14:editId="16C3B1A9">
                <wp:simplePos x="0" y="0"/>
                <wp:positionH relativeFrom="margin">
                  <wp:posOffset>88265</wp:posOffset>
                </wp:positionH>
                <wp:positionV relativeFrom="paragraph">
                  <wp:posOffset>4930140</wp:posOffset>
                </wp:positionV>
                <wp:extent cx="2896870" cy="2108200"/>
                <wp:effectExtent l="0" t="0" r="17780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210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632E2D64" w14:textId="74F28763" w:rsidR="00575F02" w:rsidRPr="00E576F6" w:rsidRDefault="00DA5446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Sandra Alford</w:t>
                            </w:r>
                            <w:r w:rsidR="00575F02" w:rsidRPr="00E576F6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="00584405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Directora</w:t>
                            </w:r>
                            <w:proofErr w:type="spellEnd"/>
                          </w:p>
                          <w:p w14:paraId="7D902FEA" w14:textId="1AC6EA0C" w:rsidR="00575F02" w:rsidRPr="00E576F6" w:rsidRDefault="00575F02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C0D8462" w14:textId="1E0327F2" w:rsidR="00BE0B4B" w:rsidRPr="00E576F6" w:rsidRDefault="00DA5446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Sandra.A</w:t>
                            </w:r>
                            <w:r w:rsidR="00487991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lford@cobbk12.org</w:t>
                            </w:r>
                          </w:p>
                          <w:p w14:paraId="557D5480" w14:textId="77777777" w:rsidR="00765488" w:rsidRDefault="00765488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3CC5816A" w14:textId="46A205B0" w:rsidR="00E87429" w:rsidRDefault="00487991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815 Terrell Mill Road</w:t>
                            </w:r>
                          </w:p>
                          <w:p w14:paraId="12BDB3F6" w14:textId="72F7F458" w:rsidR="00EB162F" w:rsidRPr="00765488" w:rsidRDefault="00487991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Marietta, GA </w:t>
                            </w:r>
                            <w:r w:rsidR="00264C16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3006</w:t>
                            </w:r>
                            <w:r w:rsidR="00CF74D0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0002A604" w14:textId="167180A4" w:rsidR="00E87429" w:rsidRDefault="00264C16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770 916-7070</w:t>
                            </w:r>
                          </w:p>
                          <w:p w14:paraId="7C21369D" w14:textId="77777777" w:rsidR="006E596A" w:rsidRPr="00765488" w:rsidRDefault="006E596A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14:paraId="4F20EA33" w14:textId="24FFEF58" w:rsidR="00E87429" w:rsidRPr="006E596A" w:rsidRDefault="0080672F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6E596A" w:rsidRPr="006E596A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www.cobbk12.org/Brumby</w:t>
                              </w:r>
                            </w:hyperlink>
                          </w:p>
                          <w:p w14:paraId="3A5317CE" w14:textId="77777777" w:rsidR="006E596A" w:rsidRPr="004858A7" w:rsidRDefault="006E596A" w:rsidP="00575F02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877E" id="Text Box 2" o:spid="_x0000_s1034" type="#_x0000_t202" style="position:absolute;margin-left:6.95pt;margin-top:388.2pt;width:228.1pt;height:16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" filled="f">
                <v:textbox>
                  <w:txbxContent>
                    <w:p w14:paraId="632E2D64" w14:textId="74F28763" w:rsidR="00575F02" w:rsidRPr="00E576F6" w:rsidRDefault="00DA5446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Sandra Alford</w:t>
                      </w:r>
                      <w:r w:rsidR="00575F02" w:rsidRPr="00E576F6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="00584405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Directora</w:t>
                      </w:r>
                      <w:proofErr w:type="spellEnd"/>
                    </w:p>
                    <w:p w14:paraId="7D902FEA" w14:textId="1AC6EA0C" w:rsidR="00575F02" w:rsidRPr="00E576F6" w:rsidRDefault="00575F02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C0D8462" w14:textId="1E0327F2" w:rsidR="00BE0B4B" w:rsidRPr="00E576F6" w:rsidRDefault="00DA5446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Sandra.A</w:t>
                      </w:r>
                      <w:r w:rsidR="00487991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lford@cobbk12.org</w:t>
                      </w:r>
                    </w:p>
                    <w:p w14:paraId="557D5480" w14:textId="77777777" w:rsidR="00765488" w:rsidRDefault="00765488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highlight w:val="yellow"/>
                        </w:rPr>
                      </w:pPr>
                    </w:p>
                    <w:p w14:paraId="3CC5816A" w14:textId="46A205B0" w:rsidR="00E87429" w:rsidRDefault="00487991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815 Terrell Mill Road</w:t>
                      </w:r>
                    </w:p>
                    <w:p w14:paraId="12BDB3F6" w14:textId="72F7F458" w:rsidR="00EB162F" w:rsidRPr="00765488" w:rsidRDefault="00487991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Marietta, GA </w:t>
                      </w:r>
                      <w:r w:rsidR="00264C16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3006</w:t>
                      </w:r>
                      <w:r w:rsidR="00CF74D0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7</w:t>
                      </w:r>
                    </w:p>
                    <w:p w14:paraId="0002A604" w14:textId="167180A4" w:rsidR="00E87429" w:rsidRDefault="00264C16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770 916-7070</w:t>
                      </w:r>
                    </w:p>
                    <w:p w14:paraId="7C21369D" w14:textId="77777777" w:rsidR="006E596A" w:rsidRPr="00765488" w:rsidRDefault="006E596A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</w:p>
                    <w:p w14:paraId="4F20EA33" w14:textId="24FFEF58" w:rsidR="00E87429" w:rsidRPr="006E596A" w:rsidRDefault="005D7244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hyperlink r:id="rId12" w:history="1">
                        <w:r w:rsidR="006E596A" w:rsidRPr="006E596A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www.cobbk12.org/Brumby</w:t>
                        </w:r>
                      </w:hyperlink>
                    </w:p>
                    <w:p w14:paraId="3A5317CE" w14:textId="77777777" w:rsidR="006E596A" w:rsidRPr="004858A7" w:rsidRDefault="006E596A" w:rsidP="00575F02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446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891925D" wp14:editId="3485145F">
                <wp:simplePos x="0" y="0"/>
                <wp:positionH relativeFrom="margin">
                  <wp:posOffset>58420</wp:posOffset>
                </wp:positionH>
                <wp:positionV relativeFrom="paragraph">
                  <wp:posOffset>2489200</wp:posOffset>
                </wp:positionV>
                <wp:extent cx="2985770" cy="2515870"/>
                <wp:effectExtent l="0" t="0" r="24130" b="177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2515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4E57585D" w14:textId="77777777" w:rsidR="00575F02" w:rsidRDefault="00575F02" w:rsidP="00575F02">
                            <w:pPr>
                              <w:jc w:val="center"/>
                            </w:pPr>
                          </w:p>
                          <w:p w14:paraId="006DB75D" w14:textId="51F7E764" w:rsidR="00575F02" w:rsidRPr="00D23C8F" w:rsidRDefault="00DA5446" w:rsidP="00DA54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1BB43C" wp14:editId="39148D65">
                                  <wp:extent cx="2771775" cy="2039620"/>
                                  <wp:effectExtent l="0" t="0" r="9525" b="0"/>
                                  <wp:docPr id="1" name="Picture 1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775" cy="2039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925D" id="_x0000_s1035" type="#_x0000_t202" style="position:absolute;margin-left:4.6pt;margin-top:196pt;width:235.1pt;height:198.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" filled="f">
                <v:textbox>
                  <w:txbxContent>
                    <w:p w14:paraId="4E57585D" w14:textId="77777777" w:rsidR="00575F02" w:rsidRDefault="00575F02" w:rsidP="00575F02">
                      <w:pPr>
                        <w:jc w:val="center"/>
                      </w:pPr>
                    </w:p>
                    <w:p w14:paraId="006DB75D" w14:textId="51F7E764" w:rsidR="00575F02" w:rsidRPr="00D23C8F" w:rsidRDefault="00DA5446" w:rsidP="00DA5446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1BB43C" wp14:editId="39148D65">
                            <wp:extent cx="2771775" cy="2039620"/>
                            <wp:effectExtent l="0" t="0" r="9525" b="0"/>
                            <wp:docPr id="1" name="Picture 1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ogo&#10;&#10;Description automatically generated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775" cy="2039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8544" behindDoc="0" locked="0" layoutInCell="1" allowOverlap="1" wp14:anchorId="34105E88" wp14:editId="20FFD3FC">
                <wp:simplePos x="0" y="0"/>
                <wp:positionH relativeFrom="column">
                  <wp:posOffset>38100</wp:posOffset>
                </wp:positionH>
                <wp:positionV relativeFrom="page">
                  <wp:posOffset>641350</wp:posOffset>
                </wp:positionV>
                <wp:extent cx="2947670" cy="2254250"/>
                <wp:effectExtent l="0" t="0" r="508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8F9726" w14:textId="77777777" w:rsidR="00584405" w:rsidRPr="00584405" w:rsidRDefault="00584405" w:rsidP="0058440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58440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 xml:space="preserve">      2023-2024</w:t>
                            </w:r>
                          </w:p>
                          <w:p w14:paraId="73A6690A" w14:textId="77777777" w:rsidR="00584405" w:rsidRPr="00584405" w:rsidRDefault="00584405" w:rsidP="0058440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58440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Primaria Brumby</w:t>
                            </w:r>
                          </w:p>
                          <w:p w14:paraId="08AAB5D5" w14:textId="52189579" w:rsidR="00214778" w:rsidRPr="00CF79AC" w:rsidRDefault="00584405" w:rsidP="0058440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Pacto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 xml:space="preserve"> entre la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escuela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 xml:space="preserve"> y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los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gramStart"/>
                            <w:r w:rsidRPr="0058440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padres</w:t>
                            </w:r>
                            <w:proofErr w:type="gramEnd"/>
                            <w:r w:rsidRPr="0058440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 xml:space="preserve"> para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el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logro</w:t>
                            </w:r>
                            <w:proofErr w:type="spellEnd"/>
                          </w:p>
                          <w:p w14:paraId="64EB8C99" w14:textId="20F6FDE5" w:rsidR="00584405" w:rsidRPr="00584405" w:rsidRDefault="00584405" w:rsidP="00584405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  <w:r w:rsidRPr="00584405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Grado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2DC850AD" w14:textId="57867098" w:rsidR="000F4A8B" w:rsidRPr="00CF79AC" w:rsidRDefault="00584405" w:rsidP="00584405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proofErr w:type="spellStart"/>
                            <w:r w:rsidRPr="00584405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Revisado</w:t>
                            </w:r>
                            <w:proofErr w:type="spellEnd"/>
                            <w:r w:rsidRPr="00584405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Junio 1, 2023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8CBB96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A94022D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B2451E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664DA1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EBCDD00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E7715B9" w14:textId="57EE8084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9895A68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55E3FE4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C5EE30" w14:textId="77777777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05E88" id="Text Box 25" o:spid="_x0000_s1036" type="#_x0000_t202" style="position:absolute;margin-left:3pt;margin-top:50.5pt;width:232.1pt;height:177.5pt;z-index:251628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648F9726" w14:textId="77777777" w:rsidR="00584405" w:rsidRPr="00584405" w:rsidRDefault="00584405" w:rsidP="00584405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58440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 xml:space="preserve">      2023-2024</w:t>
                      </w:r>
                    </w:p>
                    <w:p w14:paraId="73A6690A" w14:textId="77777777" w:rsidR="00584405" w:rsidRPr="00584405" w:rsidRDefault="00584405" w:rsidP="00584405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58440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Primaria Brumby</w:t>
                      </w:r>
                    </w:p>
                    <w:p w14:paraId="08AAB5D5" w14:textId="52189579" w:rsidR="00214778" w:rsidRPr="00CF79AC" w:rsidRDefault="00584405" w:rsidP="00584405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Pacto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 xml:space="preserve"> entre la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escuela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 xml:space="preserve"> y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los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 xml:space="preserve"> </w:t>
                      </w:r>
                      <w:proofErr w:type="gramStart"/>
                      <w:r w:rsidRPr="0058440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padres</w:t>
                      </w:r>
                      <w:proofErr w:type="gramEnd"/>
                      <w:r w:rsidRPr="0058440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 xml:space="preserve"> para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el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logro</w:t>
                      </w:r>
                      <w:proofErr w:type="spellEnd"/>
                    </w:p>
                    <w:p w14:paraId="64EB8C99" w14:textId="20F6FDE5" w:rsidR="00584405" w:rsidRPr="00584405" w:rsidRDefault="00584405" w:rsidP="00584405">
                      <w:pPr>
                        <w:widowControl w:val="0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 xml:space="preserve">                              </w:t>
                      </w:r>
                      <w:r w:rsidRPr="00584405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 xml:space="preserve">Grado </w:t>
                      </w:r>
                      <w:r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>1</w:t>
                      </w:r>
                    </w:p>
                    <w:p w14:paraId="2DC850AD" w14:textId="57867098" w:rsidR="000F4A8B" w:rsidRPr="00CF79AC" w:rsidRDefault="00584405" w:rsidP="00584405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 xml:space="preserve">                  </w:t>
                      </w:r>
                      <w:proofErr w:type="spellStart"/>
                      <w:r w:rsidRPr="00584405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>Revisado</w:t>
                      </w:r>
                      <w:proofErr w:type="spellEnd"/>
                      <w:r w:rsidRPr="00584405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 xml:space="preserve"> Junio 1, 2023</w:t>
                      </w:r>
                      <w:r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8CBB96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A94022D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B2451E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664DA1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EBCDD00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E7715B9" w14:textId="57EE8084" w:rsidR="000F4A8B" w:rsidRPr="00CF79AC" w:rsidRDefault="000F4A8B" w:rsidP="00214778">
                      <w:pPr>
                        <w:widowControl w:val="0"/>
                        <w:jc w:val="center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9895A68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55E3FE4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C5EE30" w14:textId="77777777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F1E0BD" wp14:editId="6A21FE6F">
                <wp:simplePos x="0" y="0"/>
                <wp:positionH relativeFrom="margin">
                  <wp:posOffset>3378200</wp:posOffset>
                </wp:positionH>
                <wp:positionV relativeFrom="paragraph">
                  <wp:posOffset>4622800</wp:posOffset>
                </wp:positionV>
                <wp:extent cx="3013075" cy="2520950"/>
                <wp:effectExtent l="0" t="0" r="15875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252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BF2EF" w14:textId="62EFF3E4" w:rsidR="008B4D6D" w:rsidRPr="00D23C8F" w:rsidRDefault="00147F2D" w:rsidP="00147F2D">
                            <w:pPr>
                              <w:spacing w:before="48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</w:rPr>
                              <w:drawing>
                                <wp:inline distT="0" distB="0" distL="0" distR="0" wp14:anchorId="2A6C4EE4" wp14:editId="2D96D34B">
                                  <wp:extent cx="2823845" cy="1882775"/>
                                  <wp:effectExtent l="0" t="0" r="0" b="3175"/>
                                  <wp:docPr id="7" name="Picture 7" descr="Children playing with tool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Children playing with tools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3845" cy="1882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E0BD" id="Text Box 47" o:spid="_x0000_s1037" type="#_x0000_t202" style="position:absolute;margin-left:266pt;margin-top:364pt;width:237.25pt;height:198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" fillcolor="white [3201]" strokeweight=".5pt">
                <v:textbox>
                  <w:txbxContent>
                    <w:p w14:paraId="1EEBF2EF" w14:textId="62EFF3E4" w:rsidR="008B4D6D" w:rsidRPr="00D23C8F" w:rsidRDefault="00147F2D" w:rsidP="00147F2D">
                      <w:pPr>
                        <w:spacing w:before="48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</w:rPr>
                        <w:drawing>
                          <wp:inline distT="0" distB="0" distL="0" distR="0" wp14:anchorId="2A6C4EE4" wp14:editId="2D96D34B">
                            <wp:extent cx="2823845" cy="1882775"/>
                            <wp:effectExtent l="0" t="0" r="0" b="3175"/>
                            <wp:docPr id="7" name="Picture 7" descr="Children playing with tool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Children playing with tools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3845" cy="1882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83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F1B64C" wp14:editId="342E446B">
                <wp:simplePos x="0" y="0"/>
                <wp:positionH relativeFrom="page">
                  <wp:posOffset>6794500</wp:posOffset>
                </wp:positionH>
                <wp:positionV relativeFrom="paragraph">
                  <wp:posOffset>4375150</wp:posOffset>
                </wp:positionV>
                <wp:extent cx="1494790" cy="1720850"/>
                <wp:effectExtent l="0" t="0" r="10160" b="1270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DAF5B" w14:textId="77777777" w:rsidR="00473551" w:rsidRDefault="00473551" w:rsidP="00470CD8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2176B36D" w14:textId="5E84F23B" w:rsidR="00470CD8" w:rsidRPr="00473551" w:rsidRDefault="00470CD8" w:rsidP="00470CD8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73551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• Padre CTLS</w:t>
                            </w:r>
                          </w:p>
                          <w:p w14:paraId="61CE2AAC" w14:textId="77777777" w:rsidR="00470CD8" w:rsidRPr="00473551" w:rsidRDefault="00470CD8" w:rsidP="00470CD8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73551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proofErr w:type="spellStart"/>
                            <w:r w:rsidRPr="00473551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ParentVUE</w:t>
                            </w:r>
                            <w:proofErr w:type="spellEnd"/>
                          </w:p>
                          <w:p w14:paraId="3D47ECAA" w14:textId="77777777" w:rsidR="00470CD8" w:rsidRPr="00473551" w:rsidRDefault="00470CD8" w:rsidP="00470CD8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73551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proofErr w:type="spellStart"/>
                            <w:r w:rsidRPr="00473551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Carpetas</w:t>
                            </w:r>
                            <w:proofErr w:type="spellEnd"/>
                            <w:r w:rsidRPr="00473551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73551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semanales</w:t>
                            </w:r>
                            <w:proofErr w:type="spellEnd"/>
                          </w:p>
                          <w:p w14:paraId="0B4F09FB" w14:textId="77777777" w:rsidR="00470CD8" w:rsidRPr="00473551" w:rsidRDefault="00470CD8" w:rsidP="00470CD8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73551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• Agendas de </w:t>
                            </w:r>
                            <w:proofErr w:type="spellStart"/>
                            <w:r w:rsidRPr="00473551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Estudiantes</w:t>
                            </w:r>
                            <w:proofErr w:type="spellEnd"/>
                          </w:p>
                          <w:p w14:paraId="723E9BF3" w14:textId="77777777" w:rsidR="00470CD8" w:rsidRPr="00473551" w:rsidRDefault="00470CD8" w:rsidP="00470CD8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73551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• Sitio web de la </w:t>
                            </w:r>
                            <w:proofErr w:type="spellStart"/>
                            <w:r w:rsidRPr="00473551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escuela</w:t>
                            </w:r>
                            <w:proofErr w:type="spellEnd"/>
                          </w:p>
                          <w:p w14:paraId="66F1BB33" w14:textId="77777777" w:rsidR="00470CD8" w:rsidRPr="00473551" w:rsidRDefault="00470CD8" w:rsidP="00470CD8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73551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proofErr w:type="spellStart"/>
                            <w:r w:rsidRPr="00473551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Boletines</w:t>
                            </w:r>
                            <w:proofErr w:type="spellEnd"/>
                            <w:r w:rsidRPr="00473551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73551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mensuales</w:t>
                            </w:r>
                            <w:proofErr w:type="spellEnd"/>
                            <w:r w:rsidRPr="00473551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473551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semanales</w:t>
                            </w:r>
                            <w:proofErr w:type="spellEnd"/>
                          </w:p>
                          <w:p w14:paraId="41DC0BF8" w14:textId="3D0AC45E" w:rsidR="001D49B3" w:rsidRPr="00AB7E52" w:rsidRDefault="00470CD8" w:rsidP="00470CD8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  <w:r w:rsidRPr="00473551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•</w:t>
                            </w:r>
                            <w:proofErr w:type="spellStart"/>
                            <w:r w:rsidRPr="00473551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Correo</w:t>
                            </w:r>
                            <w:proofErr w:type="spellEnd"/>
                            <w:r w:rsidRPr="00470CD8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470CD8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lectrónico</w:t>
                            </w:r>
                            <w:proofErr w:type="spellEnd"/>
                          </w:p>
                          <w:p w14:paraId="31C40D59" w14:textId="634FDD2E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940EA85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71CC5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B88E74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53DCD1B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EF28443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8C8D722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BF1F031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987486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2BB01BC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3E66F5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400A0CA" w14:textId="77777777" w:rsidR="00201FB0" w:rsidRPr="00AA7332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072552C8" w14:textId="77777777" w:rsidR="00201FB0" w:rsidRDefault="00201F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B64C" id="_x0000_s1038" type="#_x0000_t202" style="position:absolute;margin-left:535pt;margin-top:344.5pt;width:117.7pt;height:13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">
                <v:textbox>
                  <w:txbxContent>
                    <w:p w14:paraId="2D4DAF5B" w14:textId="77777777" w:rsidR="00473551" w:rsidRDefault="00473551" w:rsidP="00470CD8">
                      <w:pPr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2176B36D" w14:textId="5E84F23B" w:rsidR="00470CD8" w:rsidRPr="00473551" w:rsidRDefault="00470CD8" w:rsidP="00470CD8">
                      <w:pPr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</w:pPr>
                      <w:r w:rsidRPr="00473551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• Padre CTLS</w:t>
                      </w:r>
                    </w:p>
                    <w:p w14:paraId="61CE2AAC" w14:textId="77777777" w:rsidR="00470CD8" w:rsidRPr="00473551" w:rsidRDefault="00470CD8" w:rsidP="00470CD8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</w:pPr>
                      <w:r w:rsidRPr="00473551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• </w:t>
                      </w:r>
                      <w:proofErr w:type="spellStart"/>
                      <w:r w:rsidRPr="00473551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ParentVUE</w:t>
                      </w:r>
                      <w:proofErr w:type="spellEnd"/>
                    </w:p>
                    <w:p w14:paraId="3D47ECAA" w14:textId="77777777" w:rsidR="00470CD8" w:rsidRPr="00473551" w:rsidRDefault="00470CD8" w:rsidP="00470CD8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</w:pPr>
                      <w:r w:rsidRPr="00473551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• </w:t>
                      </w:r>
                      <w:proofErr w:type="spellStart"/>
                      <w:r w:rsidRPr="00473551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Carpetas</w:t>
                      </w:r>
                      <w:proofErr w:type="spellEnd"/>
                      <w:r w:rsidRPr="00473551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73551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semanales</w:t>
                      </w:r>
                      <w:proofErr w:type="spellEnd"/>
                    </w:p>
                    <w:p w14:paraId="0B4F09FB" w14:textId="77777777" w:rsidR="00470CD8" w:rsidRPr="00473551" w:rsidRDefault="00470CD8" w:rsidP="00470CD8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</w:pPr>
                      <w:r w:rsidRPr="00473551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• Agendas de </w:t>
                      </w:r>
                      <w:proofErr w:type="spellStart"/>
                      <w:r w:rsidRPr="00473551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Estudiantes</w:t>
                      </w:r>
                      <w:proofErr w:type="spellEnd"/>
                    </w:p>
                    <w:p w14:paraId="723E9BF3" w14:textId="77777777" w:rsidR="00470CD8" w:rsidRPr="00473551" w:rsidRDefault="00470CD8" w:rsidP="00470CD8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</w:pPr>
                      <w:r w:rsidRPr="00473551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• Sitio web de la </w:t>
                      </w:r>
                      <w:proofErr w:type="spellStart"/>
                      <w:r w:rsidRPr="00473551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escuela</w:t>
                      </w:r>
                      <w:proofErr w:type="spellEnd"/>
                    </w:p>
                    <w:p w14:paraId="66F1BB33" w14:textId="77777777" w:rsidR="00470CD8" w:rsidRPr="00473551" w:rsidRDefault="00470CD8" w:rsidP="00470CD8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</w:pPr>
                      <w:r w:rsidRPr="00473551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• </w:t>
                      </w:r>
                      <w:proofErr w:type="spellStart"/>
                      <w:r w:rsidRPr="00473551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Boletines</w:t>
                      </w:r>
                      <w:proofErr w:type="spellEnd"/>
                      <w:r w:rsidRPr="00473551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73551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mensuales</w:t>
                      </w:r>
                      <w:proofErr w:type="spellEnd"/>
                      <w:r w:rsidRPr="00473551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473551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semanales</w:t>
                      </w:r>
                      <w:proofErr w:type="spellEnd"/>
                    </w:p>
                    <w:p w14:paraId="41DC0BF8" w14:textId="3D0AC45E" w:rsidR="001D49B3" w:rsidRPr="00AB7E52" w:rsidRDefault="00470CD8" w:rsidP="00470CD8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  <w:r w:rsidRPr="00473551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•</w:t>
                      </w:r>
                      <w:proofErr w:type="spellStart"/>
                      <w:r w:rsidRPr="00473551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Correo</w:t>
                      </w:r>
                      <w:proofErr w:type="spellEnd"/>
                      <w:r w:rsidRPr="00470CD8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470CD8">
                        <w:rPr>
                          <w:rFonts w:asciiTheme="minorHAnsi" w:hAnsiTheme="minorHAnsi" w:cstheme="minorHAnsi"/>
                          <w:color w:val="auto"/>
                        </w:rPr>
                        <w:t>electrónico</w:t>
                      </w:r>
                      <w:proofErr w:type="spellEnd"/>
                    </w:p>
                    <w:p w14:paraId="31C40D59" w14:textId="634FDD2E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940EA85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71CC5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B88E74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53DCD1B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EF28443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8C8D722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BF1F031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987486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2BB01BC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3E66F5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400A0CA" w14:textId="77777777" w:rsidR="00201FB0" w:rsidRPr="00AA7332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072552C8" w14:textId="77777777" w:rsidR="00201FB0" w:rsidRDefault="00201FB0"/>
                  </w:txbxContent>
                </v:textbox>
                <w10:wrap type="square" anchorx="page"/>
              </v:shape>
            </w:pict>
          </mc:Fallback>
        </mc:AlternateContent>
      </w:r>
      <w:r w:rsidR="00B3283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D1BD07B" wp14:editId="0837AA01">
                <wp:simplePos x="0" y="0"/>
                <wp:positionH relativeFrom="margin">
                  <wp:posOffset>8102600</wp:posOffset>
                </wp:positionH>
                <wp:positionV relativeFrom="paragraph">
                  <wp:posOffset>4375150</wp:posOffset>
                </wp:positionV>
                <wp:extent cx="1430655" cy="1733550"/>
                <wp:effectExtent l="0" t="0" r="17145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B25A" w14:textId="04FDC3E1" w:rsidR="00AB7E52" w:rsidRPr="0075032B" w:rsidRDefault="00AB7E52" w:rsidP="00232B86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</w:p>
                          <w:p w14:paraId="215FF7C5" w14:textId="74E45269" w:rsidR="00470CD8" w:rsidRPr="00470CD8" w:rsidRDefault="00470CD8" w:rsidP="00470CD8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470CD8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•</w:t>
                            </w:r>
                            <w:proofErr w:type="spellStart"/>
                            <w:r w:rsidRPr="00470CD8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nferencias</w:t>
                            </w:r>
                            <w:proofErr w:type="spellEnd"/>
                            <w:r w:rsidRPr="00470CD8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padres y </w:t>
                            </w:r>
                            <w:proofErr w:type="spellStart"/>
                            <w:r w:rsidRPr="00470CD8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rofesores</w:t>
                            </w:r>
                            <w:proofErr w:type="spellEnd"/>
                          </w:p>
                          <w:p w14:paraId="79B0FA7C" w14:textId="763A7124" w:rsidR="00470CD8" w:rsidRPr="00470CD8" w:rsidRDefault="00470CD8" w:rsidP="00470CD8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470CD8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•Facebook Twitter</w:t>
                            </w:r>
                          </w:p>
                          <w:p w14:paraId="1586508C" w14:textId="77777777" w:rsidR="00470CD8" w:rsidRPr="00470CD8" w:rsidRDefault="00470CD8" w:rsidP="00470CD8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470CD8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• Volantes</w:t>
                            </w:r>
                          </w:p>
                          <w:p w14:paraId="5CCCDB1B" w14:textId="77777777" w:rsidR="00470CD8" w:rsidRPr="00470CD8" w:rsidRDefault="00470CD8" w:rsidP="00470CD8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470CD8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• Sitio web del </w:t>
                            </w:r>
                            <w:proofErr w:type="spellStart"/>
                            <w:r w:rsidRPr="00470CD8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distrito</w:t>
                            </w:r>
                            <w:proofErr w:type="spellEnd"/>
                          </w:p>
                          <w:p w14:paraId="1CE3E80F" w14:textId="204899D4" w:rsidR="001D49B3" w:rsidRPr="00BD7EFF" w:rsidRDefault="00470CD8" w:rsidP="00470CD8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470CD8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• Marqu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e </w:t>
                            </w:r>
                            <w:r w:rsidRPr="00470CD8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de la </w:t>
                            </w:r>
                            <w:proofErr w:type="spellStart"/>
                            <w:r w:rsidRPr="00470CD8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scuela</w:t>
                            </w:r>
                            <w:proofErr w:type="spellEnd"/>
                          </w:p>
                          <w:p w14:paraId="6E4A4F9A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3DCC41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5AF3EE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4CC1E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6B8CAD0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A4950F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9B532C1" w14:textId="77777777" w:rsidR="001D49B3" w:rsidRPr="00AA7332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691A70" w14:textId="77777777" w:rsidR="001D49B3" w:rsidRDefault="001D49B3" w:rsidP="001D4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D07B" id="_x0000_s1039" type="#_x0000_t202" style="position:absolute;margin-left:638pt;margin-top:344.5pt;width:112.65pt;height:136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">
                <v:textbox>
                  <w:txbxContent>
                    <w:p w14:paraId="1EC6B25A" w14:textId="04FDC3E1" w:rsidR="00AB7E52" w:rsidRPr="0075032B" w:rsidRDefault="00AB7E52" w:rsidP="00232B86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</w:p>
                    <w:p w14:paraId="215FF7C5" w14:textId="74E45269" w:rsidR="00470CD8" w:rsidRPr="00470CD8" w:rsidRDefault="00470CD8" w:rsidP="00470CD8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470CD8">
                        <w:rPr>
                          <w:rFonts w:asciiTheme="minorHAnsi" w:hAnsiTheme="minorHAnsi" w:cstheme="minorHAnsi"/>
                          <w:color w:val="auto"/>
                        </w:rPr>
                        <w:t>•</w:t>
                      </w:r>
                      <w:proofErr w:type="spellStart"/>
                      <w:r w:rsidRPr="00470CD8">
                        <w:rPr>
                          <w:rFonts w:asciiTheme="minorHAnsi" w:hAnsiTheme="minorHAnsi" w:cstheme="minorHAnsi"/>
                          <w:color w:val="auto"/>
                        </w:rPr>
                        <w:t>Conferencias</w:t>
                      </w:r>
                      <w:proofErr w:type="spellEnd"/>
                      <w:r w:rsidRPr="00470CD8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padres y </w:t>
                      </w:r>
                      <w:proofErr w:type="spellStart"/>
                      <w:r w:rsidRPr="00470CD8">
                        <w:rPr>
                          <w:rFonts w:asciiTheme="minorHAnsi" w:hAnsiTheme="minorHAnsi" w:cstheme="minorHAnsi"/>
                          <w:color w:val="auto"/>
                        </w:rPr>
                        <w:t>profesores</w:t>
                      </w:r>
                      <w:proofErr w:type="spellEnd"/>
                    </w:p>
                    <w:p w14:paraId="79B0FA7C" w14:textId="763A7124" w:rsidR="00470CD8" w:rsidRPr="00470CD8" w:rsidRDefault="00470CD8" w:rsidP="00470CD8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470CD8">
                        <w:rPr>
                          <w:rFonts w:asciiTheme="minorHAnsi" w:hAnsiTheme="minorHAnsi" w:cstheme="minorHAnsi"/>
                          <w:color w:val="auto"/>
                        </w:rPr>
                        <w:t>•Facebook Twitter</w:t>
                      </w:r>
                    </w:p>
                    <w:p w14:paraId="1586508C" w14:textId="77777777" w:rsidR="00470CD8" w:rsidRPr="00470CD8" w:rsidRDefault="00470CD8" w:rsidP="00470CD8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470CD8">
                        <w:rPr>
                          <w:rFonts w:asciiTheme="minorHAnsi" w:hAnsiTheme="minorHAnsi" w:cstheme="minorHAnsi"/>
                          <w:color w:val="auto"/>
                        </w:rPr>
                        <w:t>• Volantes</w:t>
                      </w:r>
                    </w:p>
                    <w:p w14:paraId="5CCCDB1B" w14:textId="77777777" w:rsidR="00470CD8" w:rsidRPr="00470CD8" w:rsidRDefault="00470CD8" w:rsidP="00470CD8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470CD8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• Sitio web del </w:t>
                      </w:r>
                      <w:proofErr w:type="spellStart"/>
                      <w:r w:rsidRPr="00470CD8">
                        <w:rPr>
                          <w:rFonts w:asciiTheme="minorHAnsi" w:hAnsiTheme="minorHAnsi" w:cstheme="minorHAnsi"/>
                          <w:color w:val="auto"/>
                        </w:rPr>
                        <w:t>distrito</w:t>
                      </w:r>
                      <w:proofErr w:type="spellEnd"/>
                    </w:p>
                    <w:p w14:paraId="1CE3E80F" w14:textId="204899D4" w:rsidR="001D49B3" w:rsidRPr="00BD7EFF" w:rsidRDefault="00470CD8" w:rsidP="00470CD8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470CD8">
                        <w:rPr>
                          <w:rFonts w:asciiTheme="minorHAnsi" w:hAnsiTheme="minorHAnsi" w:cstheme="minorHAnsi"/>
                          <w:color w:val="auto"/>
                        </w:rPr>
                        <w:t>• Marque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e </w:t>
                      </w:r>
                      <w:r w:rsidRPr="00470CD8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de la </w:t>
                      </w:r>
                      <w:proofErr w:type="spellStart"/>
                      <w:r w:rsidRPr="00470CD8">
                        <w:rPr>
                          <w:rFonts w:asciiTheme="minorHAnsi" w:hAnsiTheme="minorHAnsi" w:cstheme="minorHAnsi"/>
                          <w:color w:val="auto"/>
                        </w:rPr>
                        <w:t>escuela</w:t>
                      </w:r>
                      <w:proofErr w:type="spellEnd"/>
                    </w:p>
                    <w:p w14:paraId="6E4A4F9A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3DCC41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5AF3EE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4CC1E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6B8CAD0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A4950F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9B532C1" w14:textId="77777777" w:rsidR="001D49B3" w:rsidRPr="00AA7332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691A70" w14:textId="77777777" w:rsidR="001D49B3" w:rsidRDefault="001D49B3" w:rsidP="001D49B3"/>
                  </w:txbxContent>
                </v:textbox>
                <w10:wrap type="square" anchorx="margin"/>
              </v:shape>
            </w:pict>
          </mc:Fallback>
        </mc:AlternateContent>
      </w:r>
      <w:r w:rsidR="00D8693B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6E5D6C" wp14:editId="1B23F102">
                <wp:simplePos x="0" y="0"/>
                <wp:positionH relativeFrom="margin">
                  <wp:posOffset>6540500</wp:posOffset>
                </wp:positionH>
                <wp:positionV relativeFrom="paragraph">
                  <wp:posOffset>6254750</wp:posOffset>
                </wp:positionV>
                <wp:extent cx="3021330" cy="895350"/>
                <wp:effectExtent l="0" t="0" r="26670" b="1905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996D20" w14:textId="199326AA" w:rsidR="00632EC9" w:rsidRDefault="00E1456F" w:rsidP="00E1456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1456F">
                              <w:rPr>
                                <w:rFonts w:asciiTheme="minorHAnsi" w:hAnsiTheme="minorHAnsi" w:cstheme="minorHAnsi"/>
                              </w:rPr>
                              <w:t xml:space="preserve">Si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</w:rPr>
                              <w:t>desea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</w:rPr>
                              <w:t>más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</w:rPr>
                              <w:t>información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</w:rPr>
                              <w:t>póngase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</w:rPr>
                              <w:t>en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</w:rPr>
                              <w:t>contacto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</w:rPr>
                              <w:t xml:space="preserve"> con:</w:t>
                            </w:r>
                          </w:p>
                          <w:p w14:paraId="3D3EFD08" w14:textId="77777777" w:rsidR="00E1456F" w:rsidRPr="00BD7EFF" w:rsidRDefault="00E1456F" w:rsidP="00E1456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2FC4103" w14:textId="3537D46C" w:rsidR="00632EC9" w:rsidRPr="00BD7EFF" w:rsidRDefault="00FE6CFB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>Luz Land</w:t>
                            </w:r>
                            <w:r w:rsidR="00E1456F"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>verde</w:t>
                            </w:r>
                          </w:p>
                          <w:p w14:paraId="1256E882" w14:textId="585F3A6C" w:rsidR="00632EC9" w:rsidRDefault="00FE6CFB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 xml:space="preserve">(770) 916-7070 </w:t>
                            </w:r>
                            <w:proofErr w:type="spellStart"/>
                            <w:r w:rsidR="00632EC9" w:rsidRPr="00BD7EFF"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 xml:space="preserve"> </w:t>
                            </w:r>
                            <w:r w:rsidR="00E1456F" w:rsidRPr="00E1456F">
                              <w:rPr>
                                <w:color w:val="0070C0"/>
                              </w:rPr>
                              <w:t>Luz.landaverde@cobbk12.org</w:t>
                            </w:r>
                          </w:p>
                          <w:p w14:paraId="7E78E2A2" w14:textId="77777777" w:rsidR="00FE6CFB" w:rsidRPr="00BD7EFF" w:rsidRDefault="00FE6CFB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</w:p>
                          <w:p w14:paraId="2B228397" w14:textId="7A5115F8" w:rsidR="00632EC9" w:rsidRPr="00BD7EFF" w:rsidRDefault="00632EC9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5D6C" id="Text Box 350" o:spid="_x0000_s1040" type="#_x0000_t202" style="position:absolute;margin-left:515pt;margin-top:492.5pt;width:237.9pt;height:70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" fillcolor="white [3201]" strokeweight=".5pt">
                <v:textbox>
                  <w:txbxContent>
                    <w:p w14:paraId="62996D20" w14:textId="199326AA" w:rsidR="00632EC9" w:rsidRDefault="00E1456F" w:rsidP="00E1456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1456F">
                        <w:rPr>
                          <w:rFonts w:asciiTheme="minorHAnsi" w:hAnsiTheme="minorHAnsi" w:cstheme="minorHAnsi"/>
                        </w:rPr>
                        <w:t xml:space="preserve">Si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</w:rPr>
                        <w:t>desea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</w:rPr>
                        <w:t>más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</w:rPr>
                        <w:t>información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</w:rPr>
                        <w:t>póngase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</w:rPr>
                        <w:t>en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</w:rPr>
                        <w:t>contacto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</w:rPr>
                        <w:t xml:space="preserve"> con:</w:t>
                      </w:r>
                    </w:p>
                    <w:p w14:paraId="3D3EFD08" w14:textId="77777777" w:rsidR="00E1456F" w:rsidRPr="00BD7EFF" w:rsidRDefault="00E1456F" w:rsidP="00E1456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2FC4103" w14:textId="3537D46C" w:rsidR="00632EC9" w:rsidRPr="00BD7EFF" w:rsidRDefault="00FE6CFB">
                      <w:pP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>Luz Land</w:t>
                      </w:r>
                      <w:r w:rsidR="00E1456F"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>a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>verde</w:t>
                      </w:r>
                    </w:p>
                    <w:p w14:paraId="1256E882" w14:textId="585F3A6C" w:rsidR="00632EC9" w:rsidRDefault="00FE6CFB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s-VE"/>
                        </w:rPr>
                        <w:t xml:space="preserve">(770) 916-7070 </w:t>
                      </w:r>
                      <w:proofErr w:type="spellStart"/>
                      <w:r w:rsidR="00632EC9" w:rsidRPr="00BD7EFF">
                        <w:rPr>
                          <w:rFonts w:asciiTheme="minorHAnsi" w:hAnsiTheme="minorHAnsi" w:cstheme="minorHAnsi"/>
                          <w:lang w:val="es-VE"/>
                        </w:rPr>
                        <w:t>o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lang w:val="es-VE"/>
                        </w:rPr>
                        <w:t xml:space="preserve"> </w:t>
                      </w:r>
                      <w:r w:rsidR="00E1456F" w:rsidRPr="00E1456F">
                        <w:rPr>
                          <w:color w:val="0070C0"/>
                        </w:rPr>
                        <w:t>Luz.landaverde@cobbk12.org</w:t>
                      </w:r>
                    </w:p>
                    <w:p w14:paraId="7E78E2A2" w14:textId="77777777" w:rsidR="00FE6CFB" w:rsidRPr="00BD7EFF" w:rsidRDefault="00FE6CFB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</w:p>
                    <w:p w14:paraId="2B228397" w14:textId="7A5115F8" w:rsidR="00632EC9" w:rsidRPr="00BD7EFF" w:rsidRDefault="00632EC9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A2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3664" behindDoc="0" locked="0" layoutInCell="1" allowOverlap="1" wp14:anchorId="4B9690DE" wp14:editId="7BA6E858">
                <wp:simplePos x="0" y="0"/>
                <wp:positionH relativeFrom="margin">
                  <wp:posOffset>3302000</wp:posOffset>
                </wp:positionH>
                <wp:positionV relativeFrom="page">
                  <wp:posOffset>2051050</wp:posOffset>
                </wp:positionV>
                <wp:extent cx="3111500" cy="101600"/>
                <wp:effectExtent l="0" t="0" r="0" b="0"/>
                <wp:wrapNone/>
                <wp:docPr id="15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10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D17A1" id="Rectangle 155" o:spid="_x0000_s1026" style="position:absolute;margin-left:260pt;margin-top:161.5pt;width:245pt;height:8pt;z-index:2516336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5358FF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590FA78" wp14:editId="5B1D84CD">
                <wp:simplePos x="0" y="0"/>
                <wp:positionH relativeFrom="margin">
                  <wp:posOffset>6587267</wp:posOffset>
                </wp:positionH>
                <wp:positionV relativeFrom="paragraph">
                  <wp:posOffset>3549650</wp:posOffset>
                </wp:positionV>
                <wp:extent cx="2914650" cy="492760"/>
                <wp:effectExtent l="0" t="0" r="19050" b="2159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B7BE4" w14:textId="49344791" w:rsidR="005358FF" w:rsidRPr="00B66969" w:rsidRDefault="0011511D" w:rsidP="0011511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1511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Actividades</w:t>
                            </w:r>
                            <w:proofErr w:type="spellEnd"/>
                            <w:r w:rsidRPr="0011511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 Brumby Elementary para </w:t>
                            </w:r>
                            <w:proofErr w:type="spellStart"/>
                            <w:r w:rsidRPr="0011511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desarrollar</w:t>
                            </w:r>
                            <w:proofErr w:type="spellEnd"/>
                            <w:r w:rsidRPr="0011511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 </w:t>
                            </w:r>
                            <w:proofErr w:type="spellStart"/>
                            <w:r w:rsidRPr="0011511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omunicació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FA78" id="_x0000_s1041" type="#_x0000_t202" style="position:absolute;margin-left:518.7pt;margin-top:279.5pt;width:229.5pt;height:38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">
                <v:textbox>
                  <w:txbxContent>
                    <w:p w14:paraId="2EAB7BE4" w14:textId="49344791" w:rsidR="005358FF" w:rsidRPr="00B66969" w:rsidRDefault="0011511D" w:rsidP="0011511D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11511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Actividades</w:t>
                      </w:r>
                      <w:proofErr w:type="spellEnd"/>
                      <w:r w:rsidRPr="0011511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de Brumby Elementary para </w:t>
                      </w:r>
                      <w:proofErr w:type="spellStart"/>
                      <w:r w:rsidRPr="0011511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desarrollar</w:t>
                      </w:r>
                      <w:proofErr w:type="spellEnd"/>
                      <w:r w:rsidRPr="0011511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la </w:t>
                      </w:r>
                      <w:proofErr w:type="spellStart"/>
                      <w:r w:rsidRPr="0011511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comunicació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390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5C78E6" wp14:editId="20C4A938">
                <wp:simplePos x="0" y="0"/>
                <wp:positionH relativeFrom="margin">
                  <wp:align>right</wp:align>
                </wp:positionH>
                <wp:positionV relativeFrom="paragraph">
                  <wp:posOffset>3526394</wp:posOffset>
                </wp:positionV>
                <wp:extent cx="3052313" cy="2647784"/>
                <wp:effectExtent l="0" t="0" r="1524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313" cy="26477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9AA63" w14:textId="4FCB242E" w:rsidR="00F346E1" w:rsidRDefault="00F346E1" w:rsidP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C78E6" id="Rectangle 5" o:spid="_x0000_s1042" style="position:absolute;margin-left:189.15pt;margin-top:277.65pt;width:240.35pt;height:208.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" fillcolor="#4472c4 [3204]" strokecolor="#1f3763 [1604]" strokeweight="1pt">
                <v:textbox>
                  <w:txbxContent>
                    <w:p w14:paraId="7B69AA63" w14:textId="4FCB242E" w:rsidR="00F346E1" w:rsidRDefault="00F346E1" w:rsidP="00F346E1"/>
                  </w:txbxContent>
                </v:textbox>
                <w10:wrap anchorx="margin"/>
              </v:rect>
            </w:pict>
          </mc:Fallback>
        </mc:AlternateContent>
      </w:r>
      <w:r w:rsidR="00F7527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8784" behindDoc="0" locked="0" layoutInCell="1" allowOverlap="1" wp14:anchorId="0987C51D" wp14:editId="76060595">
                <wp:simplePos x="0" y="0"/>
                <wp:positionH relativeFrom="column">
                  <wp:posOffset>3065780</wp:posOffset>
                </wp:positionH>
                <wp:positionV relativeFrom="page">
                  <wp:posOffset>5575300</wp:posOffset>
                </wp:positionV>
                <wp:extent cx="0" cy="0"/>
                <wp:effectExtent l="0" t="0" r="0" b="0"/>
                <wp:wrapNone/>
                <wp:docPr id="159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9E2BE" id="Line 161" o:spid="_x0000_s1026" style="position:absolute;flip:x y;z-index:251638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4pt,439pt" to="241.4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3D651E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9808" behindDoc="0" locked="0" layoutInCell="1" allowOverlap="1" wp14:anchorId="62DDE4CE" wp14:editId="6E8546A3">
                <wp:simplePos x="0" y="0"/>
                <wp:positionH relativeFrom="column">
                  <wp:posOffset>3072764</wp:posOffset>
                </wp:positionH>
                <wp:positionV relativeFrom="page">
                  <wp:posOffset>5819775</wp:posOffset>
                </wp:positionV>
                <wp:extent cx="13335" cy="57150"/>
                <wp:effectExtent l="0" t="0" r="24765" b="19050"/>
                <wp:wrapNone/>
                <wp:docPr id="160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35" cy="57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86750" id="Line 162" o:spid="_x0000_s1026" style="position:absolute;flip:x y;z-index:251639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95pt,458.25pt" to="243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234503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36576" distR="36576" simplePos="0" relativeHeight="251634688" behindDoc="0" locked="0" layoutInCell="1" allowOverlap="1" wp14:anchorId="11C96BDD" wp14:editId="68988507">
                <wp:simplePos x="0" y="0"/>
                <wp:positionH relativeFrom="margin">
                  <wp:posOffset>-19050</wp:posOffset>
                </wp:positionH>
                <wp:positionV relativeFrom="page">
                  <wp:posOffset>4772025</wp:posOffset>
                </wp:positionV>
                <wp:extent cx="3090672" cy="0"/>
                <wp:effectExtent l="0" t="0" r="0" b="0"/>
                <wp:wrapTopAndBottom/>
                <wp:docPr id="15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0672" cy="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C9825" id="Rectangle 156" o:spid="_x0000_s1026" style="position:absolute;margin-left:-1.5pt;margin-top:375.75pt;width:243.35pt;height:0;z-index:251634688;visibility:visible;mso-wrap-style:square;mso-width-percent:0;mso-height-percent:0;mso-wrap-distance-left:2.88pt;mso-wrap-distance-top:0;mso-wrap-distance-right:2.88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" fillcolor="#f60" stroked="f">
                <v:textbox inset="2.88pt,2.88pt,2.88pt,2.88pt"/>
                <w10:wrap type="topAndBottom" anchorx="margin" anchory="page"/>
              </v:rect>
            </w:pict>
          </mc:Fallback>
        </mc:AlternateContent>
      </w:r>
      <w:r w:rsidR="002A799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5712" behindDoc="0" locked="0" layoutInCell="1" allowOverlap="1" wp14:anchorId="0F644A6B" wp14:editId="3BD030C6">
                <wp:simplePos x="0" y="0"/>
                <wp:positionH relativeFrom="margin">
                  <wp:align>left</wp:align>
                </wp:positionH>
                <wp:positionV relativeFrom="page">
                  <wp:posOffset>5048885</wp:posOffset>
                </wp:positionV>
                <wp:extent cx="3072384" cy="0"/>
                <wp:effectExtent l="0" t="0" r="0" b="0"/>
                <wp:wrapNone/>
                <wp:docPr id="15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384" cy="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3D777" id="Rectangle 157" o:spid="_x0000_s1026" style="position:absolute;margin-left:0;margin-top:397.55pt;width:241.9pt;height:0;z-index:25163571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0762F1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0832" behindDoc="0" locked="0" layoutInCell="1" allowOverlap="1" wp14:anchorId="16542600" wp14:editId="64E962CE">
                <wp:simplePos x="0" y="0"/>
                <wp:positionH relativeFrom="column">
                  <wp:posOffset>3067050</wp:posOffset>
                </wp:positionH>
                <wp:positionV relativeFrom="page">
                  <wp:posOffset>4429125</wp:posOffset>
                </wp:positionV>
                <wp:extent cx="0" cy="0"/>
                <wp:effectExtent l="0" t="0" r="0" b="0"/>
                <wp:wrapNone/>
                <wp:docPr id="163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0C7F3" id="Line 165" o:spid="_x0000_s1026" style="position:absolute;flip:x;z-index:251640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5pt,348.75pt" to="241.5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E154F6">
        <w:t>/</w:t>
      </w:r>
      <w:r w:rsidR="00734486">
        <w:br w:type="page"/>
      </w:r>
      <w:r w:rsidR="00934AB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AB4E5BF" wp14:editId="06B2C242">
                <wp:simplePos x="0" y="0"/>
                <wp:positionH relativeFrom="column">
                  <wp:posOffset>38100</wp:posOffset>
                </wp:positionH>
                <wp:positionV relativeFrom="paragraph">
                  <wp:posOffset>3609975</wp:posOffset>
                </wp:positionV>
                <wp:extent cx="3022600" cy="24574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F6F61" w14:textId="77777777" w:rsidR="002723B5" w:rsidRPr="002723B5" w:rsidRDefault="002723B5" w:rsidP="002723B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2723B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Brumby Elementary Goal(s) for Student Achievement</w:t>
                            </w:r>
                          </w:p>
                          <w:p w14:paraId="5930A7FD" w14:textId="77777777" w:rsidR="002723B5" w:rsidRPr="002723B5" w:rsidRDefault="002723B5" w:rsidP="002723B5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723B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Reading Goal: K- 1st grade- By the end of the 2023-2024 year, we will increase the number of students scoring a composite reading score at or above benchmark by 20 percent from the first administration in August to the final administration in May as determined by the </w:t>
                            </w:r>
                            <w:proofErr w:type="spellStart"/>
                            <w:r w:rsidRPr="002723B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cadience</w:t>
                            </w:r>
                            <w:proofErr w:type="spellEnd"/>
                            <w:r w:rsidRPr="002723B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Reading Assessment. 1st grade will focus on the reading priority standards, decoding, fluency, comprehension, and sight words.</w:t>
                            </w:r>
                          </w:p>
                          <w:p w14:paraId="1BF0BBBA" w14:textId="3AA98740" w:rsidR="007968D2" w:rsidRPr="00D2200E" w:rsidRDefault="002723B5" w:rsidP="002723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723B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ath Goal: From the August 2023 administration to the May 2024 administration of the Math Inventory, students’ scores in the proficient and/or advanced</w:t>
                            </w:r>
                            <w:r w:rsidRPr="002723B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2723B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ategories will increase by a minimum of 35 percentage points. In the 1st grade our school will</w:t>
                            </w:r>
                            <w:r w:rsidRPr="002723B5">
                              <w:rPr>
                                <w:rFonts w:asciiTheme="minorHAnsi" w:hAnsiTheme="minorHAnsi" w:cstheme="minorHAnsi"/>
                              </w:rPr>
                              <w:t xml:space="preserve"> focus on the math priority standards, number sense</w:t>
                            </w:r>
                            <w:r w:rsidRPr="002723B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10D3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lace value, and problem-solv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4E5BF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margin-left:3pt;margin-top:284.25pt;width:238pt;height:193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" filled="f" stroked="f">
                <v:textbox>
                  <w:txbxContent>
                    <w:p w14:paraId="460F6F61" w14:textId="77777777" w:rsidR="002723B5" w:rsidRPr="002723B5" w:rsidRDefault="002723B5" w:rsidP="002723B5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2723B5">
                        <w:rPr>
                          <w:rFonts w:asciiTheme="minorHAnsi" w:hAnsiTheme="minorHAnsi" w:cstheme="minorHAnsi"/>
                          <w:b/>
                          <w:bCs/>
                        </w:rPr>
                        <w:t>Brumby Elementary Goal(s) for Student Achievement</w:t>
                      </w:r>
                    </w:p>
                    <w:p w14:paraId="5930A7FD" w14:textId="77777777" w:rsidR="002723B5" w:rsidRPr="002723B5" w:rsidRDefault="002723B5" w:rsidP="002723B5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723B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Reading Goal: K- 1st grade- By the end of the 2023-2024 year, we will increase the number of students scoring a composite reading score at or above benchmark by 20 percent from the first administration in August to the final administration in May as determined by the </w:t>
                      </w:r>
                      <w:proofErr w:type="spellStart"/>
                      <w:r w:rsidRPr="002723B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cadience</w:t>
                      </w:r>
                      <w:proofErr w:type="spellEnd"/>
                      <w:r w:rsidRPr="002723B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Reading Assessment. 1st grade will focus on the reading priority standards, decoding, fluency, comprehension, and sight words.</w:t>
                      </w:r>
                    </w:p>
                    <w:p w14:paraId="1BF0BBBA" w14:textId="3AA98740" w:rsidR="007968D2" w:rsidRPr="00D2200E" w:rsidRDefault="002723B5" w:rsidP="002723B5">
                      <w:pPr>
                        <w:rPr>
                          <w:sz w:val="16"/>
                          <w:szCs w:val="16"/>
                        </w:rPr>
                      </w:pPr>
                      <w:r w:rsidRPr="002723B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ath Goal: From the August 2023 administration to the May 2024 administration of the Math Inventory, students’ scores in the proficient and/or advanced</w:t>
                      </w:r>
                      <w:r w:rsidRPr="002723B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2723B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ategories will increase by a minimum of 35 percentage points. In the 1st grade our school will</w:t>
                      </w:r>
                      <w:r w:rsidRPr="002723B5">
                        <w:rPr>
                          <w:rFonts w:asciiTheme="minorHAnsi" w:hAnsiTheme="minorHAnsi" w:cstheme="minorHAnsi"/>
                        </w:rPr>
                        <w:t xml:space="preserve"> focus on the math priority standards, number sense</w:t>
                      </w:r>
                      <w:r w:rsidRPr="002723B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Pr="00510D3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lace value, and problem-solv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1FFE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08B489" wp14:editId="17CC62BD">
                <wp:simplePos x="0" y="0"/>
                <wp:positionH relativeFrom="column">
                  <wp:posOffset>7619365</wp:posOffset>
                </wp:positionH>
                <wp:positionV relativeFrom="paragraph">
                  <wp:posOffset>493395</wp:posOffset>
                </wp:positionV>
                <wp:extent cx="1984375" cy="5208905"/>
                <wp:effectExtent l="0" t="0" r="0" b="0"/>
                <wp:wrapThrough wrapText="bothSides">
                  <wp:wrapPolygon edited="0">
                    <wp:start x="0" y="0"/>
                    <wp:lineTo x="0" y="21487"/>
                    <wp:lineTo x="21358" y="21487"/>
                    <wp:lineTo x="21358" y="0"/>
                    <wp:lineTo x="0" y="0"/>
                  </wp:wrapPolygon>
                </wp:wrapThrough>
                <wp:docPr id="34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375" cy="520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F90BF2" w14:textId="069CDB30" w:rsidR="00123DAA" w:rsidRDefault="00951FFE" w:rsidP="00123DAA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6"/>
                                <w:szCs w:val="26"/>
                              </w:rPr>
                              <w:t>Es</w:t>
                            </w:r>
                            <w:r w:rsidRPr="00951FFE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6"/>
                                <w:szCs w:val="26"/>
                              </w:rPr>
                              <w:t>tudiantes</w:t>
                            </w:r>
                            <w:proofErr w:type="spellEnd"/>
                            <w:r w:rsidRPr="00951FFE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6"/>
                                <w:szCs w:val="26"/>
                              </w:rPr>
                              <w:t xml:space="preserve"> de la </w:t>
                            </w:r>
                            <w:proofErr w:type="spellStart"/>
                            <w:r w:rsidRPr="00951FFE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6"/>
                                <w:szCs w:val="26"/>
                              </w:rPr>
                              <w:t>primaria</w:t>
                            </w:r>
                            <w:proofErr w:type="spellEnd"/>
                            <w:r w:rsidRPr="00951FFE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6"/>
                                <w:szCs w:val="26"/>
                              </w:rPr>
                              <w:t xml:space="preserve"> Brumby</w:t>
                            </w:r>
                          </w:p>
                          <w:p w14:paraId="4A917F3A" w14:textId="77777777" w:rsidR="00C10497" w:rsidRPr="00951FFE" w:rsidRDefault="00C10497" w:rsidP="00123DAA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6"/>
                                <w:szCs w:val="26"/>
                              </w:rPr>
                            </w:pPr>
                          </w:p>
                          <w:p w14:paraId="1F07C7B4" w14:textId="4B328E44" w:rsidR="001F128E" w:rsidRDefault="00951FFE" w:rsidP="001F128E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 w:rsidRPr="00951FF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s </w:t>
                            </w:r>
                            <w:proofErr w:type="spellStart"/>
                            <w:r w:rsidRPr="00951FF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951FF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 Brumby </w:t>
                            </w:r>
                            <w:proofErr w:type="spellStart"/>
                            <w:r w:rsidRPr="00951FF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ueden</w:t>
                            </w:r>
                            <w:proofErr w:type="spellEnd"/>
                            <w:r w:rsidRPr="00951FF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1FF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tener</w:t>
                            </w:r>
                            <w:proofErr w:type="spellEnd"/>
                            <w:r w:rsidRPr="00951FF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1FF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éxito</w:t>
                            </w:r>
                            <w:proofErr w:type="spellEnd"/>
                            <w:r w:rsidRPr="00951FF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1FF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951FF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951FF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 w:rsidRPr="00951FF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951FF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lcanzar</w:t>
                            </w:r>
                            <w:proofErr w:type="spellEnd"/>
                            <w:r w:rsidRPr="00951FF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1FF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nuestras</w:t>
                            </w:r>
                            <w:proofErr w:type="spellEnd"/>
                            <w:r w:rsidRPr="00951FF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1FF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metas</w:t>
                            </w:r>
                            <w:proofErr w:type="spellEnd"/>
                            <w:r w:rsidRPr="00951FF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1FF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scolares</w:t>
                            </w:r>
                            <w:proofErr w:type="spellEnd"/>
                            <w:r w:rsidRPr="00951FF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tanto </w:t>
                            </w:r>
                            <w:proofErr w:type="spellStart"/>
                            <w:r w:rsidRPr="00951FF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951FF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1FF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Matemáticas</w:t>
                            </w:r>
                            <w:proofErr w:type="spellEnd"/>
                            <w:r w:rsidRPr="00951FF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1FF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r w:rsidRPr="00951FF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1FF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951FF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1FF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951FF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Como </w:t>
                            </w:r>
                            <w:proofErr w:type="spellStart"/>
                            <w:r w:rsidRPr="00951FF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studiante</w:t>
                            </w:r>
                            <w:proofErr w:type="spellEnd"/>
                            <w:r w:rsidRPr="00951FF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951FF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uedo</w:t>
                            </w:r>
                            <w:proofErr w:type="spellEnd"/>
                            <w:r w:rsidRPr="00951FF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D8899B9" w14:textId="77777777" w:rsidR="00C10497" w:rsidRDefault="00C10497" w:rsidP="001F128E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4ECCE4B" w14:textId="5BB2BD0E" w:rsidR="00C10497" w:rsidRPr="00C10497" w:rsidRDefault="00C10497" w:rsidP="00C1049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Usar </w:t>
                            </w:r>
                            <w:proofErr w:type="spellStart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ariedad</w:t>
                            </w:r>
                            <w:proofErr w:type="spellEnd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trategias</w:t>
                            </w:r>
                            <w:proofErr w:type="spellEnd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temáticas</w:t>
                            </w:r>
                            <w:proofErr w:type="spellEnd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ara resolver </w:t>
                            </w:r>
                            <w:proofErr w:type="spellStart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blemas</w:t>
                            </w:r>
                            <w:proofErr w:type="spellEnd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temáticos</w:t>
                            </w:r>
                            <w:proofErr w:type="spellEnd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anto </w:t>
                            </w:r>
                            <w:proofErr w:type="spellStart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ntro</w:t>
                            </w:r>
                            <w:proofErr w:type="spellEnd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uera</w:t>
                            </w:r>
                            <w:proofErr w:type="spellEnd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y usar </w:t>
                            </w:r>
                            <w:proofErr w:type="spellStart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ariedad</w:t>
                            </w:r>
                            <w:proofErr w:type="spellEnd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trategias</w:t>
                            </w:r>
                            <w:proofErr w:type="spellEnd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ara leer y </w:t>
                            </w:r>
                            <w:proofErr w:type="spellStart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mprender</w:t>
                            </w:r>
                            <w:proofErr w:type="spellEnd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lo que </w:t>
                            </w:r>
                            <w:proofErr w:type="spellStart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toy</w:t>
                            </w:r>
                            <w:proofErr w:type="spellEnd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2AB4B94" w14:textId="1F2D5998" w:rsidR="00C10497" w:rsidRPr="00C10497" w:rsidRDefault="00C10497" w:rsidP="00C1049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eyendo</w:t>
                            </w:r>
                            <w:proofErr w:type="spellEnd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anto </w:t>
                            </w:r>
                            <w:proofErr w:type="spellStart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ntro</w:t>
                            </w:r>
                            <w:proofErr w:type="spellEnd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uera</w:t>
                            </w:r>
                            <w:proofErr w:type="spellEnd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2BB00E5" w14:textId="1B1AE630" w:rsidR="00C10497" w:rsidRPr="00C10497" w:rsidRDefault="00C10497" w:rsidP="00C1049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2. Lea </w:t>
                            </w:r>
                            <w:proofErr w:type="spellStart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lo </w:t>
                            </w:r>
                            <w:proofErr w:type="spellStart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enos</w:t>
                            </w:r>
                            <w:proofErr w:type="spellEnd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20 </w:t>
                            </w:r>
                            <w:proofErr w:type="spellStart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inutos</w:t>
                            </w:r>
                            <w:proofErr w:type="spellEnd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ada</w:t>
                            </w:r>
                            <w:proofErr w:type="spellEnd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oche</w:t>
                            </w:r>
                            <w:proofErr w:type="spellEnd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D9C9824" w14:textId="77777777" w:rsidR="00C10497" w:rsidRPr="00C10497" w:rsidRDefault="00C10497" w:rsidP="00C1049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3. </w:t>
                            </w:r>
                            <w:proofErr w:type="spellStart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icie</w:t>
                            </w:r>
                            <w:proofErr w:type="spellEnd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sión</w:t>
                            </w:r>
                            <w:proofErr w:type="spellEnd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reambox</w:t>
                            </w:r>
                            <w:proofErr w:type="spellEnd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actique</w:t>
                            </w:r>
                            <w:proofErr w:type="spellEnd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peraciones</w:t>
                            </w:r>
                            <w:proofErr w:type="spellEnd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nceptos</w:t>
                            </w:r>
                            <w:proofErr w:type="spellEnd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temáticos</w:t>
                            </w:r>
                            <w:proofErr w:type="spellEnd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B85799E" w14:textId="77777777" w:rsidR="00C10497" w:rsidRPr="00C10497" w:rsidRDefault="00C10497" w:rsidP="00C10497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F0E3572" w14:textId="1A976264" w:rsidR="00280671" w:rsidRPr="00C10497" w:rsidRDefault="00C10497" w:rsidP="00C1049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4. Sabe 200 o </w:t>
                            </w:r>
                            <w:proofErr w:type="spellStart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ás</w:t>
                            </w:r>
                            <w:proofErr w:type="spellEnd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alabras de </w:t>
                            </w:r>
                            <w:proofErr w:type="spellStart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lta</w:t>
                            </w:r>
                            <w:proofErr w:type="spellEnd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recuencia</w:t>
                            </w:r>
                            <w:proofErr w:type="spellEnd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l final del </w:t>
                            </w:r>
                            <w:proofErr w:type="spellStart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C104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escolar.</w:t>
                            </w:r>
                          </w:p>
                          <w:p w14:paraId="08094487" w14:textId="34DAA696" w:rsidR="00280671" w:rsidRPr="00280671" w:rsidRDefault="00280671" w:rsidP="00280671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1106721" w14:textId="1C8AB79D" w:rsidR="00E615D0" w:rsidRDefault="00E615D0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1AB8ADB" w14:textId="032A9095" w:rsidR="00E615D0" w:rsidRDefault="00E615D0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1B88FE6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F7D7BC2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8C69507" w14:textId="7230068A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3D755BB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649EB3C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339EE6C" w14:textId="2212E0D2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E24A721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A12E37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2D8BCDE" w14:textId="77777777" w:rsidR="000D7536" w:rsidRPr="00E615D0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8B489" id="Text Box 60" o:spid="_x0000_s1044" type="#_x0000_t202" style="position:absolute;margin-left:599.95pt;margin-top:38.85pt;width:156.25pt;height:41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" filled="f" fillcolor="#fffffe" stroked="f" strokecolor="#212120" insetpen="t">
                <v:textbox inset="2.88pt,2.88pt,2.88pt,2.88pt">
                  <w:txbxContent>
                    <w:p w14:paraId="3FF90BF2" w14:textId="069CDB30" w:rsidR="00123DAA" w:rsidRDefault="00951FFE" w:rsidP="00123DAA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6"/>
                          <w:szCs w:val="26"/>
                        </w:rPr>
                        <w:t>Es</w:t>
                      </w:r>
                      <w:r w:rsidRPr="00951FFE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6"/>
                          <w:szCs w:val="26"/>
                        </w:rPr>
                        <w:t>tudiantes</w:t>
                      </w:r>
                      <w:proofErr w:type="spellEnd"/>
                      <w:r w:rsidRPr="00951FFE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6"/>
                          <w:szCs w:val="26"/>
                        </w:rPr>
                        <w:t xml:space="preserve"> de la </w:t>
                      </w:r>
                      <w:proofErr w:type="spellStart"/>
                      <w:r w:rsidRPr="00951FFE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6"/>
                          <w:szCs w:val="26"/>
                        </w:rPr>
                        <w:t>primaria</w:t>
                      </w:r>
                      <w:proofErr w:type="spellEnd"/>
                      <w:r w:rsidRPr="00951FFE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6"/>
                          <w:szCs w:val="26"/>
                        </w:rPr>
                        <w:t xml:space="preserve"> Brumby</w:t>
                      </w:r>
                    </w:p>
                    <w:p w14:paraId="4A917F3A" w14:textId="77777777" w:rsidR="00C10497" w:rsidRPr="00951FFE" w:rsidRDefault="00C10497" w:rsidP="00123DAA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6"/>
                          <w:szCs w:val="26"/>
                        </w:rPr>
                      </w:pPr>
                    </w:p>
                    <w:p w14:paraId="1F07C7B4" w14:textId="4B328E44" w:rsidR="001F128E" w:rsidRDefault="00951FFE" w:rsidP="001F128E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L</w:t>
                      </w:r>
                      <w:r w:rsidRPr="00951FF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os </w:t>
                      </w:r>
                      <w:proofErr w:type="spellStart"/>
                      <w:r w:rsidRPr="00951FF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951FF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de Brumby </w:t>
                      </w:r>
                      <w:proofErr w:type="spellStart"/>
                      <w:r w:rsidRPr="00951FF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pueden</w:t>
                      </w:r>
                      <w:proofErr w:type="spellEnd"/>
                      <w:r w:rsidRPr="00951FF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1FF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tener</w:t>
                      </w:r>
                      <w:proofErr w:type="spellEnd"/>
                      <w:r w:rsidRPr="00951FF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1FF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éxito</w:t>
                      </w:r>
                      <w:proofErr w:type="spellEnd"/>
                      <w:r w:rsidRPr="00951FF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1FF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951FF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951FF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escuela</w:t>
                      </w:r>
                      <w:proofErr w:type="spellEnd"/>
                      <w:r w:rsidRPr="00951FF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951FF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lcanzar</w:t>
                      </w:r>
                      <w:proofErr w:type="spellEnd"/>
                      <w:r w:rsidRPr="00951FF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1FF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nuestras</w:t>
                      </w:r>
                      <w:proofErr w:type="spellEnd"/>
                      <w:r w:rsidRPr="00951FF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1FF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metas</w:t>
                      </w:r>
                      <w:proofErr w:type="spellEnd"/>
                      <w:r w:rsidRPr="00951FF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1FF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escolares</w:t>
                      </w:r>
                      <w:proofErr w:type="spellEnd"/>
                      <w:r w:rsidRPr="00951FF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tanto </w:t>
                      </w:r>
                      <w:proofErr w:type="spellStart"/>
                      <w:r w:rsidRPr="00951FF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951FF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1FF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Matemáticas</w:t>
                      </w:r>
                      <w:proofErr w:type="spellEnd"/>
                      <w:r w:rsidRPr="00951FF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1FF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como</w:t>
                      </w:r>
                      <w:proofErr w:type="spellEnd"/>
                      <w:r w:rsidRPr="00951FF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1FF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951FF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1FF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 w:rsidRPr="00951FF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. Como </w:t>
                      </w:r>
                      <w:proofErr w:type="spellStart"/>
                      <w:r w:rsidRPr="00951FF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estudiante</w:t>
                      </w:r>
                      <w:proofErr w:type="spellEnd"/>
                      <w:r w:rsidRPr="00951FF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951FF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puedo</w:t>
                      </w:r>
                      <w:proofErr w:type="spellEnd"/>
                      <w:r w:rsidRPr="00951FF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6D8899B9" w14:textId="77777777" w:rsidR="00C10497" w:rsidRDefault="00C10497" w:rsidP="001F128E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4ECCE4B" w14:textId="5BB2BD0E" w:rsidR="00C10497" w:rsidRPr="00C10497" w:rsidRDefault="00C10497" w:rsidP="00C1049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Usar </w:t>
                      </w:r>
                      <w:proofErr w:type="spellStart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ariedad</w:t>
                      </w:r>
                      <w:proofErr w:type="spellEnd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trategias</w:t>
                      </w:r>
                      <w:proofErr w:type="spellEnd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temáticas</w:t>
                      </w:r>
                      <w:proofErr w:type="spellEnd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ara resolver </w:t>
                      </w:r>
                      <w:proofErr w:type="spellStart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oblemas</w:t>
                      </w:r>
                      <w:proofErr w:type="spellEnd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temáticos</w:t>
                      </w:r>
                      <w:proofErr w:type="spellEnd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anto </w:t>
                      </w:r>
                      <w:proofErr w:type="spellStart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ntro</w:t>
                      </w:r>
                      <w:proofErr w:type="spellEnd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mo</w:t>
                      </w:r>
                      <w:proofErr w:type="spellEnd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uera</w:t>
                      </w:r>
                      <w:proofErr w:type="spellEnd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cuela</w:t>
                      </w:r>
                      <w:proofErr w:type="spellEnd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y usar </w:t>
                      </w:r>
                      <w:proofErr w:type="spellStart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ariedad</w:t>
                      </w:r>
                      <w:proofErr w:type="spellEnd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trategias</w:t>
                      </w:r>
                      <w:proofErr w:type="spellEnd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ara leer y </w:t>
                      </w:r>
                      <w:proofErr w:type="spellStart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mprender</w:t>
                      </w:r>
                      <w:proofErr w:type="spellEnd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lo que </w:t>
                      </w:r>
                      <w:proofErr w:type="spellStart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toy</w:t>
                      </w:r>
                      <w:proofErr w:type="spellEnd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2AB4B94" w14:textId="1F2D5998" w:rsidR="00C10497" w:rsidRPr="00C10497" w:rsidRDefault="00C10497" w:rsidP="00C1049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eyendo</w:t>
                      </w:r>
                      <w:proofErr w:type="spellEnd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anto </w:t>
                      </w:r>
                      <w:proofErr w:type="spellStart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ntro</w:t>
                      </w:r>
                      <w:proofErr w:type="spellEnd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mo</w:t>
                      </w:r>
                      <w:proofErr w:type="spellEnd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uera</w:t>
                      </w:r>
                      <w:proofErr w:type="spellEnd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cuela</w:t>
                      </w:r>
                      <w:proofErr w:type="spellEnd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22BB00E5" w14:textId="1B1AE630" w:rsidR="00C10497" w:rsidRPr="00C10497" w:rsidRDefault="00C10497" w:rsidP="00C1049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2. Lea </w:t>
                      </w:r>
                      <w:proofErr w:type="spellStart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lo </w:t>
                      </w:r>
                      <w:proofErr w:type="spellStart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enos</w:t>
                      </w:r>
                      <w:proofErr w:type="spellEnd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20 </w:t>
                      </w:r>
                      <w:proofErr w:type="spellStart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inutos</w:t>
                      </w:r>
                      <w:proofErr w:type="spellEnd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ada</w:t>
                      </w:r>
                      <w:proofErr w:type="spellEnd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oche</w:t>
                      </w:r>
                      <w:proofErr w:type="spellEnd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4D9C9824" w14:textId="77777777" w:rsidR="00C10497" w:rsidRPr="00C10497" w:rsidRDefault="00C10497" w:rsidP="00C1049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3. </w:t>
                      </w:r>
                      <w:proofErr w:type="spellStart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icie</w:t>
                      </w:r>
                      <w:proofErr w:type="spellEnd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sión</w:t>
                      </w:r>
                      <w:proofErr w:type="spellEnd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reambox</w:t>
                      </w:r>
                      <w:proofErr w:type="spellEnd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actique</w:t>
                      </w:r>
                      <w:proofErr w:type="spellEnd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peraciones</w:t>
                      </w:r>
                      <w:proofErr w:type="spellEnd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nceptos</w:t>
                      </w:r>
                      <w:proofErr w:type="spellEnd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temáticos</w:t>
                      </w:r>
                      <w:proofErr w:type="spellEnd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0B85799E" w14:textId="77777777" w:rsidR="00C10497" w:rsidRPr="00C10497" w:rsidRDefault="00C10497" w:rsidP="00C10497">
                      <w:pPr>
                        <w:pStyle w:val="ListParagrap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F0E3572" w14:textId="1A976264" w:rsidR="00280671" w:rsidRPr="00C10497" w:rsidRDefault="00C10497" w:rsidP="00C1049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4. Sabe 200 o </w:t>
                      </w:r>
                      <w:proofErr w:type="spellStart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ás</w:t>
                      </w:r>
                      <w:proofErr w:type="spellEnd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alabras de </w:t>
                      </w:r>
                      <w:proofErr w:type="spellStart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lta</w:t>
                      </w:r>
                      <w:proofErr w:type="spellEnd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recuencia</w:t>
                      </w:r>
                      <w:proofErr w:type="spellEnd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l final del </w:t>
                      </w:r>
                      <w:proofErr w:type="spellStart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C104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escolar.</w:t>
                      </w:r>
                    </w:p>
                    <w:p w14:paraId="08094487" w14:textId="34DAA696" w:rsidR="00280671" w:rsidRPr="00280671" w:rsidRDefault="00280671" w:rsidP="00280671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1106721" w14:textId="1C8AB79D" w:rsidR="00E615D0" w:rsidRDefault="00E615D0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1AB8ADB" w14:textId="032A9095" w:rsidR="00E615D0" w:rsidRDefault="00E615D0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1B88FE6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F7D7BC2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8C69507" w14:textId="7230068A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3D755BB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649EB3C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339EE6C" w14:textId="2212E0D2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E24A721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AA12E37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2D8BCDE" w14:textId="77777777" w:rsidR="000D7536" w:rsidRPr="00E615D0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B4E1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08BA0C2" wp14:editId="1F972E65">
                <wp:simplePos x="0" y="0"/>
                <wp:positionH relativeFrom="column">
                  <wp:posOffset>3381375</wp:posOffset>
                </wp:positionH>
                <wp:positionV relativeFrom="paragraph">
                  <wp:posOffset>493395</wp:posOffset>
                </wp:positionV>
                <wp:extent cx="2070625" cy="5459095"/>
                <wp:effectExtent l="0" t="0" r="6350" b="8255"/>
                <wp:wrapNone/>
                <wp:docPr id="3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625" cy="545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487F18" w14:textId="36C1B168" w:rsidR="009117A2" w:rsidRPr="00D611D1" w:rsidRDefault="00D611D1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6"/>
                                <w:szCs w:val="26"/>
                              </w:rPr>
                            </w:pPr>
                            <w:r w:rsidRPr="00D611D1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6"/>
                                <w:szCs w:val="26"/>
                              </w:rPr>
                              <w:t xml:space="preserve">Maestros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6"/>
                                <w:szCs w:val="26"/>
                              </w:rPr>
                              <w:t xml:space="preserve">la </w:t>
                            </w:r>
                            <w:proofErr w:type="spellStart"/>
                            <w:r w:rsidRPr="00D611D1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6"/>
                                <w:szCs w:val="26"/>
                              </w:rPr>
                              <w:t>primaria</w:t>
                            </w:r>
                            <w:proofErr w:type="spellEnd"/>
                            <w:r w:rsidRPr="00D611D1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6"/>
                                <w:szCs w:val="26"/>
                              </w:rPr>
                              <w:t xml:space="preserve"> Brumby</w:t>
                            </w:r>
                          </w:p>
                          <w:p w14:paraId="0429F8FC" w14:textId="4B7BEC71" w:rsidR="00413D8D" w:rsidRDefault="001D59F8" w:rsidP="001D59F8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D59F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Los maestros de primer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grado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specialistas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personal de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apoyo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trabajarán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y sus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familias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desarrollar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competencia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matemática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y de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acuerdo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stándares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l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nivel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proofErr w:type="gramStart"/>
                            <w:r w:rsidRPr="001D59F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grado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  <w:r w:rsidR="003F1CA2" w:rsidRPr="003F1CA2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="003F1CA2" w:rsidRPr="003F1CA2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32779A2" w14:textId="6AAF2157" w:rsidR="009117A2" w:rsidRDefault="001D59F8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D59F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El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enfoque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nuestras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conexiones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clave con las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familias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será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9E3EF1B" w14:textId="77777777" w:rsidR="001D59F8" w:rsidRPr="001D59F8" w:rsidRDefault="001D59F8" w:rsidP="001D59F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1.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porcionar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padres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ariedad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trategias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temáticas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umplan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tándares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 Georgia. Se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porcionarán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jemplos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ada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uno a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avés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 CTLS Parent,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uniones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ferencias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 padres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alón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lases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858BDF8" w14:textId="77777777" w:rsidR="001D59F8" w:rsidRPr="001D59F8" w:rsidRDefault="001D59F8" w:rsidP="001D59F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F7CA0CC" w14:textId="77777777" w:rsidR="001D59F8" w:rsidRPr="001D59F8" w:rsidRDefault="001D59F8" w:rsidP="001D59F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2.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Brindar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poyo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temático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dividualizado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ersonalizado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tilizando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oftware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reambox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earning.</w:t>
                            </w:r>
                          </w:p>
                          <w:p w14:paraId="0B317373" w14:textId="77777777" w:rsidR="001D59F8" w:rsidRPr="001D59F8" w:rsidRDefault="001D59F8" w:rsidP="001D59F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47033AD" w14:textId="0326C53E" w:rsidR="00734486" w:rsidRPr="0079336A" w:rsidRDefault="001D59F8" w:rsidP="001D59F8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3.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Brindar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poyo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dividualizado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y adaptable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tilizando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grama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ínea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eadsprout</w:t>
                            </w:r>
                            <w:proofErr w:type="spellEnd"/>
                            <w:r w:rsidRPr="001D5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BA0C2" id="Text Box 4" o:spid="_x0000_s1045" type="#_x0000_t202" style="position:absolute;margin-left:266.25pt;margin-top:38.85pt;width:163.05pt;height:429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" filled="f" fillcolor="#fffffe" stroked="f" strokecolor="#212120" insetpen="t">
                <v:textbox inset="2.88pt,2.88pt,2.88pt,2.88pt">
                  <w:txbxContent>
                    <w:p w14:paraId="75487F18" w14:textId="36C1B168" w:rsidR="009117A2" w:rsidRPr="00D611D1" w:rsidRDefault="00D611D1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6"/>
                          <w:szCs w:val="26"/>
                        </w:rPr>
                      </w:pPr>
                      <w:r w:rsidRPr="00D611D1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6"/>
                          <w:szCs w:val="26"/>
                        </w:rPr>
                        <w:t xml:space="preserve">Maestros d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6"/>
                          <w:szCs w:val="26"/>
                        </w:rPr>
                        <w:t xml:space="preserve">la </w:t>
                      </w:r>
                      <w:proofErr w:type="spellStart"/>
                      <w:r w:rsidRPr="00D611D1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6"/>
                          <w:szCs w:val="26"/>
                        </w:rPr>
                        <w:t>primaria</w:t>
                      </w:r>
                      <w:proofErr w:type="spellEnd"/>
                      <w:r w:rsidRPr="00D611D1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6"/>
                          <w:szCs w:val="26"/>
                        </w:rPr>
                        <w:t xml:space="preserve"> Brumby</w:t>
                      </w:r>
                    </w:p>
                    <w:p w14:paraId="0429F8FC" w14:textId="4B7BEC71" w:rsidR="00413D8D" w:rsidRDefault="001D59F8" w:rsidP="001D59F8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1D59F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Los maestros de primer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grado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specialistas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personal de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apoyo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trabajarán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y sus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familias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desarrollar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competencia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matemática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y de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acuerdo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stándares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l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nivel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proofErr w:type="gramStart"/>
                      <w:r w:rsidRPr="001D59F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grado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.</w:t>
                      </w:r>
                      <w:r w:rsidR="003F1CA2" w:rsidRPr="003F1CA2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="003F1CA2" w:rsidRPr="003F1CA2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32779A2" w14:textId="6AAF2157" w:rsidR="009117A2" w:rsidRDefault="001D59F8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D59F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El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enfoque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nuestras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conexiones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clave con las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familias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será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:</w:t>
                      </w:r>
                    </w:p>
                    <w:p w14:paraId="59E3EF1B" w14:textId="77777777" w:rsidR="001D59F8" w:rsidRPr="001D59F8" w:rsidRDefault="001D59F8" w:rsidP="001D59F8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1.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porcionar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padres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variedad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estrategias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matemáticas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cumplan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estándares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e Georgia. Se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porcionarán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ejemplos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cada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no a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avés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e CTLS Parent,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reuniones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ferencias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e padres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salón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clases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1858BDF8" w14:textId="77777777" w:rsidR="001D59F8" w:rsidRPr="001D59F8" w:rsidRDefault="001D59F8" w:rsidP="001D59F8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F7CA0CC" w14:textId="77777777" w:rsidR="001D59F8" w:rsidRPr="001D59F8" w:rsidRDefault="001D59F8" w:rsidP="001D59F8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2.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Brindar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apoyo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matemático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dividualizado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personalizado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utilizando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oftware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Dreambox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Learning.</w:t>
                      </w:r>
                    </w:p>
                    <w:p w14:paraId="0B317373" w14:textId="77777777" w:rsidR="001D59F8" w:rsidRPr="001D59F8" w:rsidRDefault="001D59F8" w:rsidP="001D59F8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47033AD" w14:textId="0326C53E" w:rsidR="00734486" w:rsidRPr="0079336A" w:rsidRDefault="001D59F8" w:rsidP="001D59F8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3.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Brindar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apoyo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dividualizado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y adaptable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utilizando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grama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línea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Headsprout</w:t>
                      </w:r>
                      <w:proofErr w:type="spellEnd"/>
                      <w:r w:rsidRPr="001D5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13D8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9FBDB" wp14:editId="44281226">
                <wp:simplePos x="0" y="0"/>
                <wp:positionH relativeFrom="column">
                  <wp:posOffset>5424055</wp:posOffset>
                </wp:positionH>
                <wp:positionV relativeFrom="paragraph">
                  <wp:posOffset>580002</wp:posOffset>
                </wp:positionV>
                <wp:extent cx="2040396" cy="5175250"/>
                <wp:effectExtent l="0" t="0" r="0" b="6350"/>
                <wp:wrapNone/>
                <wp:docPr id="33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396" cy="517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414BA8" w14:textId="34F62455" w:rsidR="00B42DA5" w:rsidRDefault="001D59F8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D59F8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Familias</w:t>
                            </w:r>
                            <w:proofErr w:type="spellEnd"/>
                            <w:r w:rsidRPr="001D59F8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de la Primaria Brumby</w:t>
                            </w:r>
                          </w:p>
                          <w:p w14:paraId="61DCAB9E" w14:textId="77777777" w:rsidR="001D59F8" w:rsidRPr="009F366B" w:rsidRDefault="001D59F8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AFDC44F" w14:textId="64494EA7" w:rsidR="002023AF" w:rsidRDefault="00951FFE" w:rsidP="00951FF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51FFE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as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familias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ueden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apoyar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comprensión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matemáticas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l:</w:t>
                            </w:r>
                          </w:p>
                          <w:p w14:paraId="6B5B579F" w14:textId="77777777" w:rsidR="00951FFE" w:rsidRDefault="00951FFE" w:rsidP="00951FF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343F7B0" w14:textId="77777777" w:rsidR="00951FFE" w:rsidRPr="00951FFE" w:rsidRDefault="00951FFE" w:rsidP="00951FFE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1.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tilizar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trategias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porcionadas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anto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temáticas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xplorar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ibros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abilidades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lfabetización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sí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ceptos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temáticos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3D512A" w14:textId="77777777" w:rsidR="00951FFE" w:rsidRPr="00951FFE" w:rsidRDefault="00951FFE" w:rsidP="00951FFE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2.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yudar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esarrollar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mor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eyendo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teriales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que se le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porcionan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asa.</w:t>
                            </w:r>
                          </w:p>
                          <w:p w14:paraId="2A538368" w14:textId="401E07BF" w:rsidR="00734486" w:rsidRPr="00951FFE" w:rsidRDefault="00951FFE" w:rsidP="00951FFE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3.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segurarse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 que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icie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esión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recuencia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oftware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reambox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esarrollar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mprensión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onceptual y la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luidez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cedimientos</w:t>
                            </w:r>
                            <w:proofErr w:type="spellEnd"/>
                            <w:r w:rsidRPr="00951F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FBDB" id="Text Box 57" o:spid="_x0000_s1046" type="#_x0000_t202" style="position:absolute;margin-left:427.1pt;margin-top:45.65pt;width:160.65pt;height:40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79414BA8" w14:textId="34F62455" w:rsidR="00B42DA5" w:rsidRDefault="001D59F8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</w:pPr>
                      <w:proofErr w:type="spellStart"/>
                      <w:r w:rsidRPr="001D59F8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Familias</w:t>
                      </w:r>
                      <w:proofErr w:type="spellEnd"/>
                      <w:r w:rsidRPr="001D59F8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de la Primaria Brumby</w:t>
                      </w:r>
                    </w:p>
                    <w:p w14:paraId="61DCAB9E" w14:textId="77777777" w:rsidR="001D59F8" w:rsidRPr="009F366B" w:rsidRDefault="001D59F8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AFDC44F" w14:textId="64494EA7" w:rsidR="002023AF" w:rsidRDefault="00951FFE" w:rsidP="00951FFE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951FFE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Las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familias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pueden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apoyar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comprensión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matemáticas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al:</w:t>
                      </w:r>
                    </w:p>
                    <w:p w14:paraId="6B5B579F" w14:textId="77777777" w:rsidR="00951FFE" w:rsidRDefault="00951FFE" w:rsidP="00951FF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343F7B0" w14:textId="77777777" w:rsidR="00951FFE" w:rsidRPr="00951FFE" w:rsidRDefault="00951FFE" w:rsidP="00951FFE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1.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Utilizar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estrategias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porcionadas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escuela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anto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mo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matemáticas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explorar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libros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habilidades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alfabetización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así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mo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ceptos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matemáticos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hijo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4B3D512A" w14:textId="77777777" w:rsidR="00951FFE" w:rsidRPr="00951FFE" w:rsidRDefault="00951FFE" w:rsidP="00951FFE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2.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Ayudar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hijo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desarrollar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mor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leyendo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materiales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que se le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porcionan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asa.</w:t>
                      </w:r>
                    </w:p>
                    <w:p w14:paraId="2A538368" w14:textId="401E07BF" w:rsidR="00734486" w:rsidRPr="00951FFE" w:rsidRDefault="00951FFE" w:rsidP="00951FFE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3.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Asegurarse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e que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hijo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icie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sesión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frecuencia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oftware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Dreambox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desarrollar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mprensión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onceptual y la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fluidez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cedimientos</w:t>
                      </w:r>
                      <w:proofErr w:type="spellEnd"/>
                      <w:r w:rsidRPr="00951F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C46E4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10E99F" wp14:editId="34E7BB53">
                <wp:simplePos x="0" y="0"/>
                <wp:positionH relativeFrom="margin">
                  <wp:align>left</wp:align>
                </wp:positionH>
                <wp:positionV relativeFrom="paragraph">
                  <wp:posOffset>5994400</wp:posOffset>
                </wp:positionV>
                <wp:extent cx="3136900" cy="776605"/>
                <wp:effectExtent l="0" t="0" r="6350" b="4445"/>
                <wp:wrapNone/>
                <wp:docPr id="30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84AF38" w14:textId="2648B27E" w:rsidR="00734486" w:rsidRDefault="000762F1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proofErr w:type="spellStart"/>
                            <w:r w:rsidR="00C10497" w:rsidRPr="00C1049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Visite</w:t>
                            </w:r>
                            <w:proofErr w:type="spellEnd"/>
                            <w:r w:rsidR="00C10497" w:rsidRPr="00C1049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10497" w:rsidRPr="00C1049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nuestro</w:t>
                            </w:r>
                            <w:proofErr w:type="spellEnd"/>
                            <w:r w:rsidR="00C10497" w:rsidRPr="00C1049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 sitio web:</w:t>
                            </w:r>
                          </w:p>
                          <w:p w14:paraId="23CE7CEB" w14:textId="439AF6FF" w:rsidR="00C23AE6" w:rsidRPr="00C23AE6" w:rsidRDefault="00C23AE6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B02743F" w14:textId="7A4726A2" w:rsidR="00C23AE6" w:rsidRDefault="0080672F" w:rsidP="00C23AE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r w:rsidR="00440E8F" w:rsidRPr="008E1DE0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w w:val="80"/>
                                  <w:sz w:val="24"/>
                                  <w:szCs w:val="24"/>
                                </w:rPr>
                                <w:t>www.cobbk12.org/brumby</w:t>
                              </w:r>
                            </w:hyperlink>
                          </w:p>
                          <w:p w14:paraId="15CAD16E" w14:textId="77777777" w:rsidR="00440E8F" w:rsidRPr="00C23AE6" w:rsidRDefault="00440E8F" w:rsidP="00C23AE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F42CC64" w14:textId="77777777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0A7D206" w14:textId="4FC4111A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13104C6" w14:textId="52C68DF1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4090FC8B" w14:textId="64822B32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15352775" w14:textId="79390706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3376781" w14:textId="607D6E3C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6F8A9BF3" w14:textId="6A6D44AE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E99F" id="Text Box 6" o:spid="_x0000_s1047" type="#_x0000_t202" style="position:absolute;margin-left:0;margin-top:472pt;width:247pt;height:61.15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" filled="f" fillcolor="#fffffe" stroked="f" strokecolor="#212120" insetpen="t">
                <v:textbox inset="2.88pt,2.88pt,2.88pt,2.88pt">
                  <w:txbxContent>
                    <w:p w14:paraId="5A84AF38" w14:textId="2648B27E" w:rsidR="00734486" w:rsidRDefault="000762F1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                     </w:t>
                      </w:r>
                      <w:proofErr w:type="spellStart"/>
                      <w:r w:rsidR="00C10497" w:rsidRPr="00C10497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Visite</w:t>
                      </w:r>
                      <w:proofErr w:type="spellEnd"/>
                      <w:r w:rsidR="00C10497" w:rsidRPr="00C10497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10497" w:rsidRPr="00C10497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nuestro</w:t>
                      </w:r>
                      <w:proofErr w:type="spellEnd"/>
                      <w:r w:rsidR="00C10497" w:rsidRPr="00C10497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 sitio web:</w:t>
                      </w:r>
                    </w:p>
                    <w:p w14:paraId="23CE7CEB" w14:textId="439AF6FF" w:rsidR="00C23AE6" w:rsidRPr="00C23AE6" w:rsidRDefault="00C23AE6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2B02743F" w14:textId="7A4726A2" w:rsidR="00C23AE6" w:rsidRDefault="005D7244" w:rsidP="00C23AE6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  <w:hyperlink r:id="rId18" w:history="1">
                        <w:r w:rsidR="00440E8F" w:rsidRPr="008E1DE0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w w:val="80"/>
                            <w:sz w:val="24"/>
                            <w:szCs w:val="24"/>
                          </w:rPr>
                          <w:t>www.cobbk12.org/brumby</w:t>
                        </w:r>
                      </w:hyperlink>
                    </w:p>
                    <w:p w14:paraId="15CAD16E" w14:textId="77777777" w:rsidR="00440E8F" w:rsidRPr="00C23AE6" w:rsidRDefault="00440E8F" w:rsidP="00C23AE6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2F42CC64" w14:textId="77777777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0A7D206" w14:textId="4FC4111A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13104C6" w14:textId="52C68DF1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4090FC8B" w14:textId="64822B32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15352775" w14:textId="79390706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3376781" w14:textId="607D6E3C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6F8A9BF3" w14:textId="6A6D44AE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45C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2E6259" wp14:editId="21F305B0">
                <wp:simplePos x="0" y="0"/>
                <wp:positionH relativeFrom="margin">
                  <wp:align>left</wp:align>
                </wp:positionH>
                <wp:positionV relativeFrom="paragraph">
                  <wp:posOffset>3606800</wp:posOffset>
                </wp:positionV>
                <wp:extent cx="3133725" cy="91811"/>
                <wp:effectExtent l="0" t="0" r="9525" b="381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AB8F0" id="Rectangle 25" o:spid="_x0000_s1026" style="position:absolute;margin-left:0;margin-top:284pt;width:246.75pt;height:7.2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830A2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7464556" wp14:editId="4151292F">
                <wp:simplePos x="0" y="0"/>
                <wp:positionH relativeFrom="margin">
                  <wp:posOffset>57150</wp:posOffset>
                </wp:positionH>
                <wp:positionV relativeFrom="paragraph">
                  <wp:posOffset>209550</wp:posOffset>
                </wp:positionV>
                <wp:extent cx="2971800" cy="3371850"/>
                <wp:effectExtent l="0" t="0" r="0" b="0"/>
                <wp:wrapThrough wrapText="bothSides">
                  <wp:wrapPolygon edited="0">
                    <wp:start x="0" y="0"/>
                    <wp:lineTo x="0" y="21478"/>
                    <wp:lineTo x="21462" y="21478"/>
                    <wp:lineTo x="21462" y="0"/>
                    <wp:lineTo x="0" y="0"/>
                  </wp:wrapPolygon>
                </wp:wrapThrough>
                <wp:docPr id="30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37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A345E3" w14:textId="7A7EE066" w:rsidR="00734486" w:rsidRDefault="00974B7D" w:rsidP="00033B8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  <w:r w:rsidRPr="00D1424D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District Goals for Student Achievement</w:t>
                            </w:r>
                          </w:p>
                          <w:p w14:paraId="4A976546" w14:textId="77777777" w:rsidR="00E1456F" w:rsidRPr="00E1456F" w:rsidRDefault="00E1456F" w:rsidP="00E1456F">
                            <w:pPr>
                              <w:widowControl w:val="0"/>
                              <w:spacing w:line="380" w:lineRule="exact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Aumentar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desempeño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todas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las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áreas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contenido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básico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un 2%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anual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según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lo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medido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datos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rendimiento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C4F80B4" w14:textId="77777777" w:rsidR="00E1456F" w:rsidRPr="00E1456F" w:rsidRDefault="00E1456F" w:rsidP="00D611D1">
                            <w:pPr>
                              <w:widowControl w:val="0"/>
                              <w:spacing w:line="380" w:lineRule="exact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• CCSD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aumentará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tasa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articipación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familias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comunidades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articipan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servicios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rogramas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un 10 %,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según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lo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medido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datos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CLTS para padres,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resultados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ncuesta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módulo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vista web.</w:t>
                            </w:r>
                          </w:p>
                          <w:p w14:paraId="4BE22617" w14:textId="77777777" w:rsidR="00E1456F" w:rsidRPr="00E1456F" w:rsidRDefault="00E1456F" w:rsidP="00D611D1">
                            <w:pPr>
                              <w:widowControl w:val="0"/>
                              <w:spacing w:line="380" w:lineRule="exact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• Para 2023,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reorganizaremos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marco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aprendizaje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rofesional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satisfacer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las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necesidades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todos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garantizar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alineación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con las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rioridades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l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superintendente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según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lo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medido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oportunidades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aprendizaje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rofesional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ncuestas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logros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studiantiles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DC23C9" w14:textId="77777777" w:rsidR="00E1456F" w:rsidRPr="00E1456F" w:rsidRDefault="00E1456F" w:rsidP="00E1456F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23084766" w14:textId="4155B148" w:rsidR="001D66A6" w:rsidRPr="00D1424D" w:rsidRDefault="00E1456F" w:rsidP="00E1456F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• Para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final del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escolar 2025,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cada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habrá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identificado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rácticas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recursos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apoyen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éxito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según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lo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medido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datos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rendimiento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ercepción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disciplina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E1456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BCF1A0" w14:textId="77777777" w:rsidR="00494EDE" w:rsidRPr="00494EDE" w:rsidRDefault="00494EDE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4556" id="Text Box 8" o:spid="_x0000_s1048" type="#_x0000_t202" style="position:absolute;margin-left:4.5pt;margin-top:16.5pt;width:234pt;height:265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" filled="f" stroked="f">
                <v:textbox inset="2.88pt,2.88pt,2.88pt,2.88pt">
                  <w:txbxContent>
                    <w:p w14:paraId="4FA345E3" w14:textId="7A7EE066" w:rsidR="00734486" w:rsidRDefault="00974B7D" w:rsidP="00033B8E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  <w:r w:rsidRPr="00D1424D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District Goals for Student Achievement</w:t>
                      </w:r>
                    </w:p>
                    <w:p w14:paraId="4A976546" w14:textId="77777777" w:rsidR="00E1456F" w:rsidRPr="00E1456F" w:rsidRDefault="00E1456F" w:rsidP="00E1456F">
                      <w:pPr>
                        <w:widowControl w:val="0"/>
                        <w:spacing w:line="380" w:lineRule="exact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•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Aumentar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desempeño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todas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las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áreas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contenido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básico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un 2%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anual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según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lo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medido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datos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rendimiento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.</w:t>
                      </w:r>
                    </w:p>
                    <w:p w14:paraId="1C4F80B4" w14:textId="77777777" w:rsidR="00E1456F" w:rsidRPr="00E1456F" w:rsidRDefault="00E1456F" w:rsidP="00D611D1">
                      <w:pPr>
                        <w:widowControl w:val="0"/>
                        <w:spacing w:line="380" w:lineRule="exact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• CCSD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aumentará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tasa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articipación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familias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comunidades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articipan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servicios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rogramas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un 10 %,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según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lo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medido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datos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CLTS para padres,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resultados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ncuesta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módulo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vista web.</w:t>
                      </w:r>
                    </w:p>
                    <w:p w14:paraId="4BE22617" w14:textId="77777777" w:rsidR="00E1456F" w:rsidRPr="00E1456F" w:rsidRDefault="00E1456F" w:rsidP="00D611D1">
                      <w:pPr>
                        <w:widowControl w:val="0"/>
                        <w:spacing w:line="380" w:lineRule="exact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• Para 2023,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reorganizaremos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marco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aprendizaje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rofesional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satisfacer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las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necesidades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todos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garantizar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alineación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con las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rioridades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l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superintendente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según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lo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medido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oportunidades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aprendizaje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rofesional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ncuestas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logros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studiantiles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.</w:t>
                      </w:r>
                    </w:p>
                    <w:p w14:paraId="3DDC23C9" w14:textId="77777777" w:rsidR="00E1456F" w:rsidRPr="00E1456F" w:rsidRDefault="00E1456F" w:rsidP="00E1456F">
                      <w:pPr>
                        <w:widowControl w:val="0"/>
                        <w:spacing w:line="380" w:lineRule="exact"/>
                        <w:jc w:val="center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</w:p>
                    <w:p w14:paraId="23084766" w14:textId="4155B148" w:rsidR="001D66A6" w:rsidRPr="00D1424D" w:rsidRDefault="00E1456F" w:rsidP="00E1456F">
                      <w:pPr>
                        <w:widowControl w:val="0"/>
                        <w:spacing w:line="38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• Para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final del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escolar 2025,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cada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scuela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habrá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identificado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rácticas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recursos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apoyen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éxito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según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lo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medido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datos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rendimiento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ercepción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disciplina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E1456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.</w:t>
                      </w:r>
                    </w:p>
                    <w:p w14:paraId="45BCF1A0" w14:textId="77777777" w:rsidR="00494EDE" w:rsidRPr="00494EDE" w:rsidRDefault="00494EDE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1218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A46BD22" wp14:editId="1E67F579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3124200" cy="5587341"/>
                <wp:effectExtent l="0" t="0" r="0" b="0"/>
                <wp:wrapNone/>
                <wp:docPr id="3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5587341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F437C" id="Rectangle 3" o:spid="_x0000_s1026" style="position:absolute;margin-left:0;margin-top:12pt;width:246pt;height:439.95pt;z-index: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" fillcolor="#f4ede2" stroked="f" strokecolor="#212120" insetpen="t">
                <v:shadow color="#dcd6d4"/>
                <v:textbox inset="2.88pt,2.88pt,2.88pt,2.88pt"/>
                <w10:wrap anchorx="margin"/>
              </v:rect>
            </w:pict>
          </mc:Fallback>
        </mc:AlternateContent>
      </w:r>
      <w:r w:rsidR="009F366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4D385F" wp14:editId="26E6BDAF">
                <wp:simplePos x="0" y="0"/>
                <wp:positionH relativeFrom="margin">
                  <wp:posOffset>3495675</wp:posOffset>
                </wp:positionH>
                <wp:positionV relativeFrom="paragraph">
                  <wp:posOffset>6067837</wp:posOffset>
                </wp:positionV>
                <wp:extent cx="5886450" cy="6858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F17C5" w14:textId="1AFFB68C" w:rsidR="008B41B0" w:rsidRPr="00D1424D" w:rsidRDefault="00C01E24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</w:pPr>
                            <w:r w:rsidRPr="00C01E2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</w:rPr>
                              <w:t xml:space="preserve">  </w:t>
                            </w:r>
                            <w:r w:rsidR="00934ABB" w:rsidRPr="00934AB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¡Un </w:t>
                            </w:r>
                            <w:proofErr w:type="spellStart"/>
                            <w:r w:rsidR="00934ABB" w:rsidRPr="00934AB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>equipo</w:t>
                            </w:r>
                            <w:proofErr w:type="spellEnd"/>
                            <w:r w:rsidR="00934ABB" w:rsidRPr="00934AB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934ABB" w:rsidRPr="00934AB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>una</w:t>
                            </w:r>
                            <w:proofErr w:type="spellEnd"/>
                            <w:r w:rsidR="00934ABB" w:rsidRPr="00934AB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 meta, </w:t>
                            </w:r>
                            <w:proofErr w:type="spellStart"/>
                            <w:r w:rsidR="00934ABB" w:rsidRPr="00934AB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>éxito</w:t>
                            </w:r>
                            <w:proofErr w:type="spellEnd"/>
                            <w:r w:rsidR="00934ABB" w:rsidRPr="00934AB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934ABB" w:rsidRPr="00934AB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>estudiantil</w:t>
                            </w:r>
                            <w:proofErr w:type="spellEnd"/>
                            <w:r w:rsidR="00934ABB" w:rsidRPr="00934AB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385F" id="Text Box 36" o:spid="_x0000_s1049" type="#_x0000_t202" style="position:absolute;margin-left:275.25pt;margin-top:477.8pt;width:463.5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" fillcolor="white [3201]" strokeweight=".5pt">
                <v:textbox>
                  <w:txbxContent>
                    <w:p w14:paraId="197F17C5" w14:textId="1AFFB68C" w:rsidR="008B41B0" w:rsidRPr="00D1424D" w:rsidRDefault="00C01E24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</w:pPr>
                      <w:r w:rsidRPr="00C01E24">
                        <w:rPr>
                          <w:rFonts w:ascii="Arial" w:hAnsi="Arial" w:cs="Arial"/>
                          <w:i/>
                          <w:iCs/>
                          <w:color w:val="002060"/>
                          <w:sz w:val="48"/>
                          <w:szCs w:val="48"/>
                          <w:shd w:val="clear" w:color="auto" w:fill="FFFFFF"/>
                        </w:rPr>
                        <w:t xml:space="preserve">  </w:t>
                      </w:r>
                      <w:r w:rsidR="00934ABB" w:rsidRPr="00934ABB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¡Un </w:t>
                      </w:r>
                      <w:proofErr w:type="spellStart"/>
                      <w:r w:rsidR="00934ABB" w:rsidRPr="00934ABB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>equipo</w:t>
                      </w:r>
                      <w:proofErr w:type="spellEnd"/>
                      <w:r w:rsidR="00934ABB" w:rsidRPr="00934ABB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934ABB" w:rsidRPr="00934ABB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>una</w:t>
                      </w:r>
                      <w:proofErr w:type="spellEnd"/>
                      <w:r w:rsidR="00934ABB" w:rsidRPr="00934ABB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 meta, </w:t>
                      </w:r>
                      <w:proofErr w:type="spellStart"/>
                      <w:r w:rsidR="00934ABB" w:rsidRPr="00934ABB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>éxito</w:t>
                      </w:r>
                      <w:proofErr w:type="spellEnd"/>
                      <w:r w:rsidR="00934ABB" w:rsidRPr="00934ABB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934ABB" w:rsidRPr="00934ABB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>estudiantil</w:t>
                      </w:r>
                      <w:proofErr w:type="spellEnd"/>
                      <w:r w:rsidR="00934ABB" w:rsidRPr="00934ABB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66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D8757C" wp14:editId="045A3B55">
                <wp:simplePos x="0" y="0"/>
                <wp:positionH relativeFrom="column">
                  <wp:posOffset>3493770</wp:posOffset>
                </wp:positionH>
                <wp:positionV relativeFrom="paragraph">
                  <wp:posOffset>5862955</wp:posOffset>
                </wp:positionV>
                <wp:extent cx="5894705" cy="85090"/>
                <wp:effectExtent l="0" t="0" r="0" b="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705" cy="85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5FA11" w14:textId="77777777" w:rsidR="00EF3DD8" w:rsidRDefault="00EF3D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8757C" id="Rectangle 199" o:spid="_x0000_s1050" style="position:absolute;margin-left:275.1pt;margin-top:461.65pt;width:464.15pt;height:6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" fillcolor="#2f5496 [2404]" stroked="f" strokeweight="1pt">
                <v:textbox>
                  <w:txbxContent>
                    <w:p w14:paraId="5105FA11" w14:textId="77777777" w:rsidR="00EF3DD8" w:rsidRDefault="00EF3DD8"/>
                  </w:txbxContent>
                </v:textbox>
                <w10:wrap type="square"/>
              </v:rect>
            </w:pict>
          </mc:Fallback>
        </mc:AlternateContent>
      </w:r>
      <w:r w:rsidR="00C23AE6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FBF2F5E" wp14:editId="6F099200">
                <wp:simplePos x="0" y="0"/>
                <wp:positionH relativeFrom="margin">
                  <wp:align>left</wp:align>
                </wp:positionH>
                <wp:positionV relativeFrom="paragraph">
                  <wp:posOffset>5857504</wp:posOffset>
                </wp:positionV>
                <wp:extent cx="3133725" cy="91811"/>
                <wp:effectExtent l="0" t="0" r="9525" b="3810"/>
                <wp:wrapNone/>
                <wp:docPr id="3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94BD1" id="Rectangle 25" o:spid="_x0000_s1026" style="position:absolute;margin-left:0;margin-top:461.2pt;width:246.75pt;height:7.25pt;z-index:251622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EB06E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7A30FC" wp14:editId="7488569B">
                <wp:simplePos x="0" y="0"/>
                <wp:positionH relativeFrom="column">
                  <wp:posOffset>3422650</wp:posOffset>
                </wp:positionH>
                <wp:positionV relativeFrom="paragraph">
                  <wp:posOffset>-3175</wp:posOffset>
                </wp:positionV>
                <wp:extent cx="5994400" cy="493395"/>
                <wp:effectExtent l="0" t="0" r="6350" b="1905"/>
                <wp:wrapNone/>
                <wp:docPr id="3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AC73B9" w14:textId="71C4984E" w:rsidR="00734486" w:rsidRPr="00D1424D" w:rsidRDefault="00D611D1" w:rsidP="00734486">
                            <w:pPr>
                              <w:widowControl w:val="0"/>
                              <w:spacing w:line="600" w:lineRule="exact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</w:pPr>
                            <w:r w:rsidRPr="00D611D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 xml:space="preserve">Maestros, padres y </w:t>
                            </w:r>
                            <w:proofErr w:type="spellStart"/>
                            <w:r w:rsidRPr="00D611D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>estudiantes</w:t>
                            </w:r>
                            <w:proofErr w:type="spellEnd"/>
                            <w:r w:rsidRPr="00D611D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 xml:space="preserve">, </w:t>
                            </w:r>
                            <w:proofErr w:type="spellStart"/>
                            <w:r w:rsidRPr="00D611D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>juntos</w:t>
                            </w:r>
                            <w:proofErr w:type="spellEnd"/>
                            <w:r w:rsidRPr="00D611D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 xml:space="preserve"> para </w:t>
                            </w:r>
                            <w:proofErr w:type="spellStart"/>
                            <w:r w:rsidRPr="00D611D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>el</w:t>
                            </w:r>
                            <w:proofErr w:type="spellEnd"/>
                            <w:r w:rsidRPr="00D611D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D611D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>éxi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A30FC" id="Text Box 14" o:spid="_x0000_s1051" type="#_x0000_t202" style="position:absolute;margin-left:269.5pt;margin-top:-.25pt;width:472pt;height:38.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2BAC73B9" w14:textId="71C4984E" w:rsidR="00734486" w:rsidRPr="00D1424D" w:rsidRDefault="00D611D1" w:rsidP="00734486">
                      <w:pPr>
                        <w:widowControl w:val="0"/>
                        <w:spacing w:line="600" w:lineRule="exact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</w:pPr>
                      <w:r w:rsidRPr="00D611D1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 xml:space="preserve">Maestros, padres y </w:t>
                      </w:r>
                      <w:proofErr w:type="spellStart"/>
                      <w:r w:rsidRPr="00D611D1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>estudiantes</w:t>
                      </w:r>
                      <w:proofErr w:type="spellEnd"/>
                      <w:r w:rsidRPr="00D611D1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 xml:space="preserve">, </w:t>
                      </w:r>
                      <w:proofErr w:type="spellStart"/>
                      <w:r w:rsidRPr="00D611D1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>juntos</w:t>
                      </w:r>
                      <w:proofErr w:type="spellEnd"/>
                      <w:r w:rsidRPr="00D611D1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 xml:space="preserve"> para </w:t>
                      </w:r>
                      <w:proofErr w:type="spellStart"/>
                      <w:r w:rsidRPr="00D611D1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>el</w:t>
                      </w:r>
                      <w:proofErr w:type="spellEnd"/>
                      <w:r w:rsidRPr="00D611D1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D611D1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>éxi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48C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A260DB" wp14:editId="1C3511BC">
                <wp:simplePos x="0" y="0"/>
                <wp:positionH relativeFrom="column">
                  <wp:posOffset>3133724</wp:posOffset>
                </wp:positionH>
                <wp:positionV relativeFrom="paragraph">
                  <wp:posOffset>5181600</wp:posOffset>
                </wp:positionV>
                <wp:extent cx="9525" cy="502920"/>
                <wp:effectExtent l="0" t="0" r="28575" b="3048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02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25F99" id="Straight Connector 375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408pt" to="247.5pt,4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" strokecolor="white [3212]" strokeweight="1pt">
                <v:stroke joinstyle="miter"/>
              </v:line>
            </w:pict>
          </mc:Fallback>
        </mc:AlternateContent>
      </w:r>
      <w:r w:rsidR="00DB2890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F9F4FE" wp14:editId="03510F24">
                <wp:simplePos x="0" y="0"/>
                <wp:positionH relativeFrom="column">
                  <wp:posOffset>5441315</wp:posOffset>
                </wp:positionH>
                <wp:positionV relativeFrom="paragraph">
                  <wp:posOffset>3962400</wp:posOffset>
                </wp:positionV>
                <wp:extent cx="0" cy="1645920"/>
                <wp:effectExtent l="0" t="0" r="38100" b="3048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18D44" id="Straight Connector 377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45pt,312pt" to="428.45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" strokecolor="white [3212]" strokeweight="1pt">
                <v:stroke joinstyle="miter"/>
              </v:line>
            </w:pict>
          </mc:Fallback>
        </mc:AlternateContent>
      </w:r>
      <w:r w:rsidR="00C64EEA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BBC327" wp14:editId="5A5D1D20">
                <wp:simplePos x="0" y="0"/>
                <wp:positionH relativeFrom="margin">
                  <wp:posOffset>8971156</wp:posOffset>
                </wp:positionH>
                <wp:positionV relativeFrom="page">
                  <wp:posOffset>4967868</wp:posOffset>
                </wp:positionV>
                <wp:extent cx="631825" cy="0"/>
                <wp:effectExtent l="0" t="0" r="0" b="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FE4183" id="Straight Connector 40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706.4pt,391.15pt" to="756.15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" strokecolor="white [3212]" strokeweight="1pt">
                <v:stroke joinstyle="miter"/>
                <w10:wrap anchorx="margin" anchory="page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B7F2F1" wp14:editId="6F01A689">
                <wp:simplePos x="0" y="0"/>
                <wp:positionH relativeFrom="margin">
                  <wp:align>right</wp:align>
                </wp:positionH>
                <wp:positionV relativeFrom="paragraph">
                  <wp:posOffset>5448300</wp:posOffset>
                </wp:positionV>
                <wp:extent cx="631964" cy="0"/>
                <wp:effectExtent l="0" t="0" r="0" b="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64485" id="Straight Connector 408" o:spid="_x0000_s1026" style="position:absolute;z-index:25168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29pt" to="48.3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0BD483" wp14:editId="2D5EBED2">
                <wp:simplePos x="0" y="0"/>
                <wp:positionH relativeFrom="margin">
                  <wp:align>right</wp:align>
                </wp:positionH>
                <wp:positionV relativeFrom="paragraph">
                  <wp:posOffset>5210175</wp:posOffset>
                </wp:positionV>
                <wp:extent cx="631964" cy="0"/>
                <wp:effectExtent l="0" t="0" r="0" b="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94709" id="Straight Connector 407" o:spid="_x0000_s1026" style="position:absolute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10.25pt" to="48.3pt,4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B11156" wp14:editId="26CB4B3E">
                <wp:simplePos x="0" y="0"/>
                <wp:positionH relativeFrom="margin">
                  <wp:align>right</wp:align>
                </wp:positionH>
                <wp:positionV relativeFrom="paragraph">
                  <wp:posOffset>4975225</wp:posOffset>
                </wp:positionV>
                <wp:extent cx="631964" cy="0"/>
                <wp:effectExtent l="0" t="0" r="0" b="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12719" id="Straight Connector 402" o:spid="_x0000_s1026" style="position:absolute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91.75pt" to="48.3pt,3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FF79D1" wp14:editId="601251E7">
                <wp:simplePos x="0" y="0"/>
                <wp:positionH relativeFrom="margin">
                  <wp:align>right</wp:align>
                </wp:positionH>
                <wp:positionV relativeFrom="paragraph">
                  <wp:posOffset>4505325</wp:posOffset>
                </wp:positionV>
                <wp:extent cx="631964" cy="0"/>
                <wp:effectExtent l="0" t="0" r="0" b="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2C52F" id="Straight Connector 400" o:spid="_x0000_s1026" style="position:absolute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54.75pt" to="48.3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E9F546" wp14:editId="39DCF697">
                <wp:simplePos x="0" y="0"/>
                <wp:positionH relativeFrom="column">
                  <wp:posOffset>8971156</wp:posOffset>
                </wp:positionH>
                <wp:positionV relativeFrom="paragraph">
                  <wp:posOffset>4270917</wp:posOffset>
                </wp:positionV>
                <wp:extent cx="631964" cy="0"/>
                <wp:effectExtent l="0" t="0" r="0" b="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BD415" id="Straight Connector 39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6.4pt,336.3pt" to="756.15pt,3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" strokecolor="white [3212]" strokeweight="1pt">
                <v:stroke joinstyle="miter"/>
              </v:line>
            </w:pict>
          </mc:Fallback>
        </mc:AlternateContent>
      </w:r>
      <w:r w:rsidR="003F3E21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1C54A9" wp14:editId="6CECD95E">
                <wp:simplePos x="0" y="0"/>
                <wp:positionH relativeFrom="column">
                  <wp:posOffset>3139068</wp:posOffset>
                </wp:positionH>
                <wp:positionV relativeFrom="paragraph">
                  <wp:posOffset>5675971</wp:posOffset>
                </wp:positionV>
                <wp:extent cx="6464052" cy="0"/>
                <wp:effectExtent l="0" t="0" r="0" b="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05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3DFF0" id="Straight Connector 39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15pt,446.95pt" to="756.15pt,4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8EB9E6" wp14:editId="555BD52C">
                <wp:simplePos x="0" y="0"/>
                <wp:positionH relativeFrom="column">
                  <wp:posOffset>8966696</wp:posOffset>
                </wp:positionH>
                <wp:positionV relativeFrom="paragraph">
                  <wp:posOffset>4025265</wp:posOffset>
                </wp:positionV>
                <wp:extent cx="0" cy="1645920"/>
                <wp:effectExtent l="0" t="0" r="38100" b="3048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81F34" id="Straight Connector 380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6.05pt,316.95pt" to="706.05pt,4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0AC175" wp14:editId="59C3EE5C">
                <wp:simplePos x="0" y="0"/>
                <wp:positionH relativeFrom="column">
                  <wp:posOffset>7016889</wp:posOffset>
                </wp:positionH>
                <wp:positionV relativeFrom="paragraph">
                  <wp:posOffset>4029075</wp:posOffset>
                </wp:positionV>
                <wp:extent cx="0" cy="1645920"/>
                <wp:effectExtent l="0" t="0" r="38100" b="30480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8CF1A" id="Straight Connector 37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2.5pt,317.25pt" to="552.5pt,4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" strokecolor="white [3212]" strokeweight="1pt">
                <v:stroke joinstyle="miter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28BAF906" wp14:editId="5B7B4007">
                <wp:simplePos x="0" y="0"/>
                <wp:positionH relativeFrom="column">
                  <wp:posOffset>-5715</wp:posOffset>
                </wp:positionH>
                <wp:positionV relativeFrom="paragraph">
                  <wp:posOffset>4502785</wp:posOffset>
                </wp:positionV>
                <wp:extent cx="0" cy="0"/>
                <wp:effectExtent l="0" t="0" r="0" b="0"/>
                <wp:wrapNone/>
                <wp:docPr id="36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FED44" id="Line 26" o:spid="_x0000_s1026" style="position:absolute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45pt,354.55pt" to="-.45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4517D386" wp14:editId="313B8F2F">
                <wp:simplePos x="0" y="0"/>
                <wp:positionH relativeFrom="column">
                  <wp:posOffset>-6350</wp:posOffset>
                </wp:positionH>
                <wp:positionV relativeFrom="paragraph">
                  <wp:posOffset>4736465</wp:posOffset>
                </wp:positionV>
                <wp:extent cx="0" cy="0"/>
                <wp:effectExtent l="0" t="0" r="0" b="0"/>
                <wp:wrapNone/>
                <wp:docPr id="37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C49FF" id="Line 27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372.95pt" to="-.5pt,3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48E09F62" wp14:editId="225431D9">
                <wp:simplePos x="0" y="0"/>
                <wp:positionH relativeFrom="column">
                  <wp:posOffset>-6350</wp:posOffset>
                </wp:positionH>
                <wp:positionV relativeFrom="paragraph">
                  <wp:posOffset>5204460</wp:posOffset>
                </wp:positionV>
                <wp:extent cx="0" cy="0"/>
                <wp:effectExtent l="0" t="0" r="0" b="0"/>
                <wp:wrapNone/>
                <wp:docPr id="37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25052" id="Line 29" o:spid="_x0000_s1026" style="position:absolute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09.8pt" to="-.5pt,4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3803AA6F" wp14:editId="035DB0CC">
                <wp:simplePos x="0" y="0"/>
                <wp:positionH relativeFrom="column">
                  <wp:posOffset>-6350</wp:posOffset>
                </wp:positionH>
                <wp:positionV relativeFrom="paragraph">
                  <wp:posOffset>5438140</wp:posOffset>
                </wp:positionV>
                <wp:extent cx="3143250" cy="0"/>
                <wp:effectExtent l="0" t="0" r="0" b="0"/>
                <wp:wrapNone/>
                <wp:docPr id="37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10636" id="Line 30" o:spid="_x0000_s1026" style="position:absolute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28.2pt" to="247pt,4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56FBCC50" wp14:editId="5095A27F">
                <wp:simplePos x="0" y="0"/>
                <wp:positionH relativeFrom="column">
                  <wp:posOffset>0</wp:posOffset>
                </wp:positionH>
                <wp:positionV relativeFrom="paragraph">
                  <wp:posOffset>731520</wp:posOffset>
                </wp:positionV>
                <wp:extent cx="0" cy="0"/>
                <wp:effectExtent l="0" t="0" r="0" b="0"/>
                <wp:wrapNone/>
                <wp:docPr id="37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9E48A" id="Line 32" o:spid="_x0000_s1026" style="position:absolute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7.6pt" to="0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A64C148" wp14:editId="03AA3111">
                <wp:simplePos x="0" y="0"/>
                <wp:positionH relativeFrom="column">
                  <wp:posOffset>228600</wp:posOffset>
                </wp:positionH>
                <wp:positionV relativeFrom="paragraph">
                  <wp:posOffset>8774476</wp:posOffset>
                </wp:positionV>
                <wp:extent cx="3143250" cy="0"/>
                <wp:effectExtent l="9525" t="13335" r="9525" b="15240"/>
                <wp:wrapNone/>
                <wp:docPr id="35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45604" id="Line 26" o:spid="_x0000_s1026" style="position:absolute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90.9pt" to="265.5pt,6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78A3583B" wp14:editId="332918DE">
                <wp:simplePos x="0" y="0"/>
                <wp:positionH relativeFrom="column">
                  <wp:posOffset>228600</wp:posOffset>
                </wp:positionH>
                <wp:positionV relativeFrom="paragraph">
                  <wp:posOffset>9008156</wp:posOffset>
                </wp:positionV>
                <wp:extent cx="3143250" cy="0"/>
                <wp:effectExtent l="9525" t="8890" r="9525" b="10160"/>
                <wp:wrapNone/>
                <wp:docPr id="35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94794" id="Line 27" o:spid="_x0000_s1026" style="position:absolute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09.3pt" to="265.5pt,7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49E9B59" wp14:editId="4AABBF42">
                <wp:simplePos x="0" y="0"/>
                <wp:positionH relativeFrom="column">
                  <wp:posOffset>228600</wp:posOffset>
                </wp:positionH>
                <wp:positionV relativeFrom="paragraph">
                  <wp:posOffset>9241836</wp:posOffset>
                </wp:positionV>
                <wp:extent cx="3143250" cy="0"/>
                <wp:effectExtent l="9525" t="13970" r="9525" b="14605"/>
                <wp:wrapNone/>
                <wp:docPr id="35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36953" id="Line 28" o:spid="_x0000_s1026" style="position:absolute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27.7pt" to="265.5pt,7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20FCACA" wp14:editId="39D5332C">
                <wp:simplePos x="0" y="0"/>
                <wp:positionH relativeFrom="column">
                  <wp:posOffset>228600</wp:posOffset>
                </wp:positionH>
                <wp:positionV relativeFrom="paragraph">
                  <wp:posOffset>9476151</wp:posOffset>
                </wp:positionV>
                <wp:extent cx="3143250" cy="0"/>
                <wp:effectExtent l="9525" t="10160" r="9525" b="8890"/>
                <wp:wrapNone/>
                <wp:docPr id="35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18663" id="Line 29" o:spid="_x0000_s1026" style="position:absolute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46.15pt" to="265.5pt,7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CFDF816" wp14:editId="431903EA">
                <wp:simplePos x="0" y="0"/>
                <wp:positionH relativeFrom="column">
                  <wp:posOffset>228600</wp:posOffset>
                </wp:positionH>
                <wp:positionV relativeFrom="paragraph">
                  <wp:posOffset>9709831</wp:posOffset>
                </wp:positionV>
                <wp:extent cx="3143250" cy="0"/>
                <wp:effectExtent l="9525" t="15240" r="9525" b="13335"/>
                <wp:wrapNone/>
                <wp:docPr id="35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D9517" id="Line 30" o:spid="_x0000_s1026" style="position:absolute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64.55pt" to="265.5pt,7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0896BBE" wp14:editId="45964425">
                <wp:simplePos x="0" y="0"/>
                <wp:positionH relativeFrom="column">
                  <wp:posOffset>228600</wp:posOffset>
                </wp:positionH>
                <wp:positionV relativeFrom="paragraph">
                  <wp:posOffset>8540161</wp:posOffset>
                </wp:positionV>
                <wp:extent cx="3143250" cy="0"/>
                <wp:effectExtent l="9525" t="7620" r="9525" b="11430"/>
                <wp:wrapNone/>
                <wp:docPr id="35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CF15A" id="Line 32" o:spid="_x0000_s1026" style="position:absolute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72.45pt" to="265.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" strokecolor="#fffffe" strokeweight="1pt">
                <v:shadow color="#dcd6d4"/>
              </v:line>
            </w:pict>
          </mc:Fallback>
        </mc:AlternateContent>
      </w:r>
    </w:p>
    <w:sectPr w:rsidR="004E644B" w:rsidSect="00D75908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E989B" w14:textId="77777777" w:rsidR="0080672F" w:rsidRDefault="0080672F" w:rsidP="00101AC6">
      <w:r>
        <w:separator/>
      </w:r>
    </w:p>
  </w:endnote>
  <w:endnote w:type="continuationSeparator" w:id="0">
    <w:p w14:paraId="5930CC8A" w14:textId="77777777" w:rsidR="0080672F" w:rsidRDefault="0080672F" w:rsidP="0010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D18BA" w14:textId="77777777" w:rsidR="0080672F" w:rsidRDefault="0080672F" w:rsidP="00101AC6">
      <w:r>
        <w:separator/>
      </w:r>
    </w:p>
  </w:footnote>
  <w:footnote w:type="continuationSeparator" w:id="0">
    <w:p w14:paraId="31BDC654" w14:textId="77777777" w:rsidR="0080672F" w:rsidRDefault="0080672F" w:rsidP="00101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7141"/>
    <w:multiLevelType w:val="hybridMultilevel"/>
    <w:tmpl w:val="362CB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9466D5"/>
    <w:multiLevelType w:val="hybridMultilevel"/>
    <w:tmpl w:val="95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5A13"/>
    <w:multiLevelType w:val="hybridMultilevel"/>
    <w:tmpl w:val="D9867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50BB1"/>
    <w:multiLevelType w:val="hybridMultilevel"/>
    <w:tmpl w:val="1A0A6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06D31"/>
    <w:multiLevelType w:val="hybridMultilevel"/>
    <w:tmpl w:val="9FFAB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F33D6"/>
    <w:multiLevelType w:val="hybridMultilevel"/>
    <w:tmpl w:val="AB06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219F5"/>
    <w:multiLevelType w:val="multilevel"/>
    <w:tmpl w:val="ED30F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9B7BA5"/>
    <w:multiLevelType w:val="hybridMultilevel"/>
    <w:tmpl w:val="67465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6343A4"/>
    <w:multiLevelType w:val="hybridMultilevel"/>
    <w:tmpl w:val="74B4B7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103883"/>
    <w:multiLevelType w:val="hybridMultilevel"/>
    <w:tmpl w:val="96A0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26861"/>
    <w:multiLevelType w:val="hybridMultilevel"/>
    <w:tmpl w:val="5DB0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E6760"/>
    <w:multiLevelType w:val="hybridMultilevel"/>
    <w:tmpl w:val="497C9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3848CB"/>
    <w:multiLevelType w:val="hybridMultilevel"/>
    <w:tmpl w:val="BC8E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6E484F"/>
    <w:multiLevelType w:val="hybridMultilevel"/>
    <w:tmpl w:val="979A5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802926"/>
    <w:multiLevelType w:val="hybridMultilevel"/>
    <w:tmpl w:val="E9920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0400C3"/>
    <w:multiLevelType w:val="hybridMultilevel"/>
    <w:tmpl w:val="6E78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65A60"/>
    <w:multiLevelType w:val="hybridMultilevel"/>
    <w:tmpl w:val="B3F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72FE5"/>
    <w:multiLevelType w:val="hybridMultilevel"/>
    <w:tmpl w:val="4EDA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62A13"/>
    <w:multiLevelType w:val="multilevel"/>
    <w:tmpl w:val="8A708C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B2F2BDB"/>
    <w:multiLevelType w:val="hybridMultilevel"/>
    <w:tmpl w:val="723C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20E02"/>
    <w:multiLevelType w:val="hybridMultilevel"/>
    <w:tmpl w:val="1EA631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0A2174"/>
    <w:multiLevelType w:val="hybridMultilevel"/>
    <w:tmpl w:val="36060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45520"/>
    <w:multiLevelType w:val="hybridMultilevel"/>
    <w:tmpl w:val="F36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9644E"/>
    <w:multiLevelType w:val="hybridMultilevel"/>
    <w:tmpl w:val="9DDC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23"/>
  </w:num>
  <w:num w:numId="5">
    <w:abstractNumId w:val="10"/>
  </w:num>
  <w:num w:numId="6">
    <w:abstractNumId w:val="22"/>
  </w:num>
  <w:num w:numId="7">
    <w:abstractNumId w:val="15"/>
  </w:num>
  <w:num w:numId="8">
    <w:abstractNumId w:val="2"/>
  </w:num>
  <w:num w:numId="9">
    <w:abstractNumId w:val="17"/>
  </w:num>
  <w:num w:numId="10">
    <w:abstractNumId w:val="19"/>
  </w:num>
  <w:num w:numId="11">
    <w:abstractNumId w:val="1"/>
  </w:num>
  <w:num w:numId="12">
    <w:abstractNumId w:val="18"/>
  </w:num>
  <w:num w:numId="13">
    <w:abstractNumId w:val="6"/>
  </w:num>
  <w:num w:numId="14">
    <w:abstractNumId w:val="7"/>
  </w:num>
  <w:num w:numId="15">
    <w:abstractNumId w:val="4"/>
  </w:num>
  <w:num w:numId="16">
    <w:abstractNumId w:val="11"/>
  </w:num>
  <w:num w:numId="17">
    <w:abstractNumId w:val="3"/>
  </w:num>
  <w:num w:numId="18">
    <w:abstractNumId w:val="12"/>
  </w:num>
  <w:num w:numId="19">
    <w:abstractNumId w:val="13"/>
  </w:num>
  <w:num w:numId="20">
    <w:abstractNumId w:val="14"/>
  </w:num>
  <w:num w:numId="21">
    <w:abstractNumId w:val="20"/>
  </w:num>
  <w:num w:numId="22">
    <w:abstractNumId w:val="0"/>
  </w:num>
  <w:num w:numId="23">
    <w:abstractNumId w:val="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B98"/>
    <w:rsid w:val="000064A9"/>
    <w:rsid w:val="0002177C"/>
    <w:rsid w:val="0002286D"/>
    <w:rsid w:val="0003126F"/>
    <w:rsid w:val="00033B8E"/>
    <w:rsid w:val="00034552"/>
    <w:rsid w:val="00035DEC"/>
    <w:rsid w:val="00035EF6"/>
    <w:rsid w:val="00037C53"/>
    <w:rsid w:val="000458C2"/>
    <w:rsid w:val="00055D85"/>
    <w:rsid w:val="0006673E"/>
    <w:rsid w:val="0007229E"/>
    <w:rsid w:val="00074661"/>
    <w:rsid w:val="00075953"/>
    <w:rsid w:val="000762F1"/>
    <w:rsid w:val="000847D7"/>
    <w:rsid w:val="00084E3F"/>
    <w:rsid w:val="00093902"/>
    <w:rsid w:val="000A3285"/>
    <w:rsid w:val="000C028C"/>
    <w:rsid w:val="000C7A4D"/>
    <w:rsid w:val="000D7536"/>
    <w:rsid w:val="000E3316"/>
    <w:rsid w:val="000F0C86"/>
    <w:rsid w:val="000F4A8B"/>
    <w:rsid w:val="000F518F"/>
    <w:rsid w:val="000F6118"/>
    <w:rsid w:val="000F75AC"/>
    <w:rsid w:val="0010017A"/>
    <w:rsid w:val="00101AC6"/>
    <w:rsid w:val="00112317"/>
    <w:rsid w:val="0011511D"/>
    <w:rsid w:val="00115D29"/>
    <w:rsid w:val="00123DAA"/>
    <w:rsid w:val="001318D5"/>
    <w:rsid w:val="00141A82"/>
    <w:rsid w:val="00141ECD"/>
    <w:rsid w:val="00147F2D"/>
    <w:rsid w:val="00154C76"/>
    <w:rsid w:val="00155523"/>
    <w:rsid w:val="0015661C"/>
    <w:rsid w:val="00156F50"/>
    <w:rsid w:val="00171F5B"/>
    <w:rsid w:val="00172BBD"/>
    <w:rsid w:val="00180563"/>
    <w:rsid w:val="001854C8"/>
    <w:rsid w:val="001961EA"/>
    <w:rsid w:val="001B33E6"/>
    <w:rsid w:val="001B55B6"/>
    <w:rsid w:val="001B7886"/>
    <w:rsid w:val="001D07C9"/>
    <w:rsid w:val="001D49B3"/>
    <w:rsid w:val="001D59F8"/>
    <w:rsid w:val="001D66A6"/>
    <w:rsid w:val="001F128E"/>
    <w:rsid w:val="00201FB0"/>
    <w:rsid w:val="002023AF"/>
    <w:rsid w:val="0021162B"/>
    <w:rsid w:val="00214778"/>
    <w:rsid w:val="002147DF"/>
    <w:rsid w:val="00220C79"/>
    <w:rsid w:val="00223FDA"/>
    <w:rsid w:val="00227910"/>
    <w:rsid w:val="00232B86"/>
    <w:rsid w:val="00234503"/>
    <w:rsid w:val="00236224"/>
    <w:rsid w:val="00236292"/>
    <w:rsid w:val="00244105"/>
    <w:rsid w:val="00251AFF"/>
    <w:rsid w:val="00255CD1"/>
    <w:rsid w:val="002626CF"/>
    <w:rsid w:val="00264C16"/>
    <w:rsid w:val="002723B5"/>
    <w:rsid w:val="00272F66"/>
    <w:rsid w:val="002736B8"/>
    <w:rsid w:val="00280671"/>
    <w:rsid w:val="00290A24"/>
    <w:rsid w:val="00291C14"/>
    <w:rsid w:val="002932AC"/>
    <w:rsid w:val="002A1DEE"/>
    <w:rsid w:val="002A7992"/>
    <w:rsid w:val="002B5B74"/>
    <w:rsid w:val="002B5DFE"/>
    <w:rsid w:val="002B6863"/>
    <w:rsid w:val="002B73A1"/>
    <w:rsid w:val="002C46E4"/>
    <w:rsid w:val="002E653A"/>
    <w:rsid w:val="002E681E"/>
    <w:rsid w:val="00301D77"/>
    <w:rsid w:val="003048CA"/>
    <w:rsid w:val="00305B77"/>
    <w:rsid w:val="003232E2"/>
    <w:rsid w:val="00332FAD"/>
    <w:rsid w:val="0033300D"/>
    <w:rsid w:val="00335E93"/>
    <w:rsid w:val="00341AC4"/>
    <w:rsid w:val="00347058"/>
    <w:rsid w:val="00350093"/>
    <w:rsid w:val="00363924"/>
    <w:rsid w:val="00364EE8"/>
    <w:rsid w:val="003747C5"/>
    <w:rsid w:val="00383F0A"/>
    <w:rsid w:val="00385A88"/>
    <w:rsid w:val="0039783F"/>
    <w:rsid w:val="003A134F"/>
    <w:rsid w:val="003A71FA"/>
    <w:rsid w:val="003B5257"/>
    <w:rsid w:val="003B634E"/>
    <w:rsid w:val="003C6AC4"/>
    <w:rsid w:val="003D651E"/>
    <w:rsid w:val="003E2349"/>
    <w:rsid w:val="003E23A0"/>
    <w:rsid w:val="003E685E"/>
    <w:rsid w:val="003F1CA2"/>
    <w:rsid w:val="003F394A"/>
    <w:rsid w:val="003F3E21"/>
    <w:rsid w:val="00413D8D"/>
    <w:rsid w:val="004355FD"/>
    <w:rsid w:val="00437EFA"/>
    <w:rsid w:val="00440E8F"/>
    <w:rsid w:val="00444FF2"/>
    <w:rsid w:val="00455D7C"/>
    <w:rsid w:val="004616E0"/>
    <w:rsid w:val="00470CD8"/>
    <w:rsid w:val="00473551"/>
    <w:rsid w:val="0048382B"/>
    <w:rsid w:val="004858A7"/>
    <w:rsid w:val="0048639B"/>
    <w:rsid w:val="00487991"/>
    <w:rsid w:val="00494543"/>
    <w:rsid w:val="00494EDE"/>
    <w:rsid w:val="004964D2"/>
    <w:rsid w:val="004A43F5"/>
    <w:rsid w:val="004A5AF4"/>
    <w:rsid w:val="004B22EC"/>
    <w:rsid w:val="004D5A4D"/>
    <w:rsid w:val="004E227C"/>
    <w:rsid w:val="004E3E5B"/>
    <w:rsid w:val="004E644B"/>
    <w:rsid w:val="004F3E8A"/>
    <w:rsid w:val="004F44A3"/>
    <w:rsid w:val="004F4F79"/>
    <w:rsid w:val="004F58EC"/>
    <w:rsid w:val="0050260C"/>
    <w:rsid w:val="00506891"/>
    <w:rsid w:val="00506AEC"/>
    <w:rsid w:val="00507044"/>
    <w:rsid w:val="00510D39"/>
    <w:rsid w:val="00516051"/>
    <w:rsid w:val="00520CAC"/>
    <w:rsid w:val="00521EFD"/>
    <w:rsid w:val="00534E32"/>
    <w:rsid w:val="005358FF"/>
    <w:rsid w:val="00564ABB"/>
    <w:rsid w:val="0056500A"/>
    <w:rsid w:val="0057365A"/>
    <w:rsid w:val="00575F02"/>
    <w:rsid w:val="00575F48"/>
    <w:rsid w:val="00575F56"/>
    <w:rsid w:val="00580DE7"/>
    <w:rsid w:val="00584405"/>
    <w:rsid w:val="00586804"/>
    <w:rsid w:val="0058786F"/>
    <w:rsid w:val="0059152C"/>
    <w:rsid w:val="005B3D99"/>
    <w:rsid w:val="005D3BA7"/>
    <w:rsid w:val="005D7244"/>
    <w:rsid w:val="005F4F77"/>
    <w:rsid w:val="00602B02"/>
    <w:rsid w:val="0061041E"/>
    <w:rsid w:val="006149CD"/>
    <w:rsid w:val="00632EC9"/>
    <w:rsid w:val="006338E1"/>
    <w:rsid w:val="0063661F"/>
    <w:rsid w:val="006369EE"/>
    <w:rsid w:val="00641FD5"/>
    <w:rsid w:val="00660AF7"/>
    <w:rsid w:val="00665768"/>
    <w:rsid w:val="00671864"/>
    <w:rsid w:val="0067345B"/>
    <w:rsid w:val="00673E3D"/>
    <w:rsid w:val="00675CC7"/>
    <w:rsid w:val="00690FCF"/>
    <w:rsid w:val="00691169"/>
    <w:rsid w:val="006A4542"/>
    <w:rsid w:val="006B442A"/>
    <w:rsid w:val="006B4E1F"/>
    <w:rsid w:val="006D7FE4"/>
    <w:rsid w:val="006E596A"/>
    <w:rsid w:val="007051F2"/>
    <w:rsid w:val="007059B9"/>
    <w:rsid w:val="00716016"/>
    <w:rsid w:val="007201D7"/>
    <w:rsid w:val="00731E2D"/>
    <w:rsid w:val="00734486"/>
    <w:rsid w:val="007434E2"/>
    <w:rsid w:val="0074626B"/>
    <w:rsid w:val="0075032B"/>
    <w:rsid w:val="007640BC"/>
    <w:rsid w:val="00765488"/>
    <w:rsid w:val="00785298"/>
    <w:rsid w:val="00786193"/>
    <w:rsid w:val="00790248"/>
    <w:rsid w:val="0079336A"/>
    <w:rsid w:val="0079585F"/>
    <w:rsid w:val="007968D2"/>
    <w:rsid w:val="007A5312"/>
    <w:rsid w:val="007A5E54"/>
    <w:rsid w:val="007B46E6"/>
    <w:rsid w:val="007B7815"/>
    <w:rsid w:val="007C0341"/>
    <w:rsid w:val="007D0E74"/>
    <w:rsid w:val="0080672F"/>
    <w:rsid w:val="0082291C"/>
    <w:rsid w:val="00826CB5"/>
    <w:rsid w:val="008308BF"/>
    <w:rsid w:val="00830A22"/>
    <w:rsid w:val="00843794"/>
    <w:rsid w:val="00850491"/>
    <w:rsid w:val="0085169B"/>
    <w:rsid w:val="00854281"/>
    <w:rsid w:val="00854D50"/>
    <w:rsid w:val="00867B55"/>
    <w:rsid w:val="00870DE6"/>
    <w:rsid w:val="0089137F"/>
    <w:rsid w:val="00892693"/>
    <w:rsid w:val="0089745C"/>
    <w:rsid w:val="008B41B0"/>
    <w:rsid w:val="008B4D6D"/>
    <w:rsid w:val="008B74BA"/>
    <w:rsid w:val="008C3036"/>
    <w:rsid w:val="008E53D0"/>
    <w:rsid w:val="008F7367"/>
    <w:rsid w:val="0090320B"/>
    <w:rsid w:val="00910654"/>
    <w:rsid w:val="009117A2"/>
    <w:rsid w:val="0091218D"/>
    <w:rsid w:val="00932674"/>
    <w:rsid w:val="009339B7"/>
    <w:rsid w:val="00934ABB"/>
    <w:rsid w:val="00944E2D"/>
    <w:rsid w:val="009471A9"/>
    <w:rsid w:val="00951FFE"/>
    <w:rsid w:val="00974B7D"/>
    <w:rsid w:val="00980FC0"/>
    <w:rsid w:val="009A0E2A"/>
    <w:rsid w:val="009A174A"/>
    <w:rsid w:val="009A41D4"/>
    <w:rsid w:val="009A4D3C"/>
    <w:rsid w:val="009A7B1E"/>
    <w:rsid w:val="009B5A33"/>
    <w:rsid w:val="009C794C"/>
    <w:rsid w:val="009D1933"/>
    <w:rsid w:val="009D52D9"/>
    <w:rsid w:val="009E0575"/>
    <w:rsid w:val="009F366B"/>
    <w:rsid w:val="009F4ADE"/>
    <w:rsid w:val="00A26C0E"/>
    <w:rsid w:val="00A32F9F"/>
    <w:rsid w:val="00A55B69"/>
    <w:rsid w:val="00A6019D"/>
    <w:rsid w:val="00A61307"/>
    <w:rsid w:val="00A701CA"/>
    <w:rsid w:val="00A748C1"/>
    <w:rsid w:val="00A909B1"/>
    <w:rsid w:val="00A91EE6"/>
    <w:rsid w:val="00A94EFF"/>
    <w:rsid w:val="00AA0269"/>
    <w:rsid w:val="00AA3F14"/>
    <w:rsid w:val="00AA53C3"/>
    <w:rsid w:val="00AA7332"/>
    <w:rsid w:val="00AA77DD"/>
    <w:rsid w:val="00AB5EC8"/>
    <w:rsid w:val="00AB7E52"/>
    <w:rsid w:val="00AD0B1B"/>
    <w:rsid w:val="00AD2F53"/>
    <w:rsid w:val="00AD4F8F"/>
    <w:rsid w:val="00AE54FB"/>
    <w:rsid w:val="00AF6B98"/>
    <w:rsid w:val="00AF7617"/>
    <w:rsid w:val="00B1192E"/>
    <w:rsid w:val="00B217FC"/>
    <w:rsid w:val="00B30159"/>
    <w:rsid w:val="00B32837"/>
    <w:rsid w:val="00B33F91"/>
    <w:rsid w:val="00B42DA5"/>
    <w:rsid w:val="00B66969"/>
    <w:rsid w:val="00B7538F"/>
    <w:rsid w:val="00B82E75"/>
    <w:rsid w:val="00B85517"/>
    <w:rsid w:val="00B863BC"/>
    <w:rsid w:val="00B87581"/>
    <w:rsid w:val="00B9762F"/>
    <w:rsid w:val="00BA2918"/>
    <w:rsid w:val="00BB3094"/>
    <w:rsid w:val="00BC16DA"/>
    <w:rsid w:val="00BC5869"/>
    <w:rsid w:val="00BD7EFF"/>
    <w:rsid w:val="00BE0B4B"/>
    <w:rsid w:val="00BF2F76"/>
    <w:rsid w:val="00C01909"/>
    <w:rsid w:val="00C01E24"/>
    <w:rsid w:val="00C05A4C"/>
    <w:rsid w:val="00C079FD"/>
    <w:rsid w:val="00C10497"/>
    <w:rsid w:val="00C14FE7"/>
    <w:rsid w:val="00C15199"/>
    <w:rsid w:val="00C16404"/>
    <w:rsid w:val="00C20FF9"/>
    <w:rsid w:val="00C21984"/>
    <w:rsid w:val="00C23AE6"/>
    <w:rsid w:val="00C24563"/>
    <w:rsid w:val="00C25874"/>
    <w:rsid w:val="00C30034"/>
    <w:rsid w:val="00C45DF1"/>
    <w:rsid w:val="00C54FD8"/>
    <w:rsid w:val="00C57195"/>
    <w:rsid w:val="00C64EEA"/>
    <w:rsid w:val="00C67E95"/>
    <w:rsid w:val="00C7131D"/>
    <w:rsid w:val="00C86282"/>
    <w:rsid w:val="00CA4270"/>
    <w:rsid w:val="00CA534B"/>
    <w:rsid w:val="00CB206F"/>
    <w:rsid w:val="00CD00AA"/>
    <w:rsid w:val="00CD5B36"/>
    <w:rsid w:val="00CF74D0"/>
    <w:rsid w:val="00CF79AC"/>
    <w:rsid w:val="00D1424D"/>
    <w:rsid w:val="00D2200E"/>
    <w:rsid w:val="00D23C8F"/>
    <w:rsid w:val="00D24515"/>
    <w:rsid w:val="00D278CE"/>
    <w:rsid w:val="00D32CFD"/>
    <w:rsid w:val="00D40429"/>
    <w:rsid w:val="00D430A0"/>
    <w:rsid w:val="00D55D3A"/>
    <w:rsid w:val="00D565D8"/>
    <w:rsid w:val="00D611D1"/>
    <w:rsid w:val="00D64743"/>
    <w:rsid w:val="00D67448"/>
    <w:rsid w:val="00D75908"/>
    <w:rsid w:val="00D82B21"/>
    <w:rsid w:val="00D8526E"/>
    <w:rsid w:val="00D8693B"/>
    <w:rsid w:val="00DA0F4F"/>
    <w:rsid w:val="00DA5446"/>
    <w:rsid w:val="00DB2890"/>
    <w:rsid w:val="00DC505F"/>
    <w:rsid w:val="00DD3EBC"/>
    <w:rsid w:val="00DD775B"/>
    <w:rsid w:val="00E00CF1"/>
    <w:rsid w:val="00E03CE8"/>
    <w:rsid w:val="00E051BE"/>
    <w:rsid w:val="00E11358"/>
    <w:rsid w:val="00E1456F"/>
    <w:rsid w:val="00E154F6"/>
    <w:rsid w:val="00E209EA"/>
    <w:rsid w:val="00E25A5D"/>
    <w:rsid w:val="00E318B4"/>
    <w:rsid w:val="00E36F8B"/>
    <w:rsid w:val="00E4233A"/>
    <w:rsid w:val="00E4773B"/>
    <w:rsid w:val="00E50666"/>
    <w:rsid w:val="00E576F6"/>
    <w:rsid w:val="00E615D0"/>
    <w:rsid w:val="00E72D8B"/>
    <w:rsid w:val="00E73E1A"/>
    <w:rsid w:val="00E753A2"/>
    <w:rsid w:val="00E75900"/>
    <w:rsid w:val="00E85594"/>
    <w:rsid w:val="00E87429"/>
    <w:rsid w:val="00E908F5"/>
    <w:rsid w:val="00EA06C9"/>
    <w:rsid w:val="00EA5F2F"/>
    <w:rsid w:val="00EB06EB"/>
    <w:rsid w:val="00EB15CF"/>
    <w:rsid w:val="00EB162F"/>
    <w:rsid w:val="00EB6AC3"/>
    <w:rsid w:val="00ED1DD7"/>
    <w:rsid w:val="00EE0209"/>
    <w:rsid w:val="00EE72D7"/>
    <w:rsid w:val="00EF3DD8"/>
    <w:rsid w:val="00F10241"/>
    <w:rsid w:val="00F346E1"/>
    <w:rsid w:val="00F37E63"/>
    <w:rsid w:val="00F54307"/>
    <w:rsid w:val="00F548C3"/>
    <w:rsid w:val="00F54C0C"/>
    <w:rsid w:val="00F55282"/>
    <w:rsid w:val="00F60025"/>
    <w:rsid w:val="00F65F6A"/>
    <w:rsid w:val="00F74D23"/>
    <w:rsid w:val="00F75274"/>
    <w:rsid w:val="00F81EFE"/>
    <w:rsid w:val="00F824CF"/>
    <w:rsid w:val="00F8350D"/>
    <w:rsid w:val="00F847E9"/>
    <w:rsid w:val="00F862C3"/>
    <w:rsid w:val="00F958D4"/>
    <w:rsid w:val="00F96947"/>
    <w:rsid w:val="00FA5E55"/>
    <w:rsid w:val="00FC7A89"/>
    <w:rsid w:val="00FD2184"/>
    <w:rsid w:val="00FD3B37"/>
    <w:rsid w:val="00FE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25503"/>
  <w15:chartTrackingRefBased/>
  <w15:docId w15:val="{993AF88B-2197-427C-AE9D-AA668E47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908"/>
    <w:rPr>
      <w:rFonts w:ascii="Times New Roman" w:eastAsia="Times New Roman" w:hAnsi="Times New Roman"/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customStyle="1" w:styleId="Default">
    <w:name w:val="Default"/>
    <w:rsid w:val="00E36F8B"/>
    <w:pPr>
      <w:autoSpaceDE w:val="0"/>
      <w:autoSpaceDN w:val="0"/>
      <w:adjustRightInd w:val="0"/>
    </w:pPr>
    <w:rPr>
      <w:rFonts w:ascii="Lucida Sans" w:eastAsiaTheme="minorEastAsia" w:hAnsi="Lucida Sans" w:cs="Lucida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14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58EC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B41B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B41B0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D66A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2B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B2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C258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5874"/>
    <w:rPr>
      <w:rFonts w:ascii="Times New Roman" w:eastAsia="Times New Roman" w:hAnsi="Times New Roman"/>
      <w:color w:val="21212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hyperlink" Target="http://www.cobbk12.org/brum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bbk12.org/Brumby" TargetMode="External"/><Relationship Id="rId17" Type="http://schemas.openxmlformats.org/officeDocument/2006/relationships/hyperlink" Target="http://www.cobbk12.org/brumby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bbk12.org/Brumby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13900\AppData\Roaming\Microsoft\Templates\Real%20estate%20business%20brochure%20(tri-fol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93ADCD6F27F4097880F0AE0A6CC28" ma:contentTypeVersion="11" ma:contentTypeDescription="Create a new document." ma:contentTypeScope="" ma:versionID="cd6bbd1400e1092f0b3ef70297265bb2">
  <xsd:schema xmlns:xsd="http://www.w3.org/2001/XMLSchema" xmlns:xs="http://www.w3.org/2001/XMLSchema" xmlns:p="http://schemas.microsoft.com/office/2006/metadata/properties" xmlns:ns2="f369d6a1-e944-4409-8014-8c2b92b73b35" xmlns:ns3="2578cbb3-2e59-433d-ac0e-53becb306a2b" targetNamespace="http://schemas.microsoft.com/office/2006/metadata/properties" ma:root="true" ma:fieldsID="0e8c610f9b0b6dbe32d194bf066c05bd" ns2:_="" ns3:_="">
    <xsd:import namespace="f369d6a1-e944-4409-8014-8c2b92b73b35"/>
    <xsd:import namespace="2578cbb3-2e59-433d-ac0e-53becb306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9d6a1-e944-4409-8014-8c2b92b7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8cbb3-2e59-433d-ac0e-53becb306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78cbb3-2e59-433d-ac0e-53becb306a2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4C8722F-F727-4C87-8B10-5BF8FF604F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2A5822-C540-4526-AC04-9FE1D2FC64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C3C55E-85FE-4C24-ABAE-2C9325421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9d6a1-e944-4409-8014-8c2b92b73b35"/>
    <ds:schemaRef ds:uri="2578cbb3-2e59-433d-ac0e-53becb306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0CBD78-6B71-406A-80F3-ED942C5F793E}">
  <ds:schemaRefs>
    <ds:schemaRef ds:uri="http://schemas.microsoft.com/office/2006/metadata/properties"/>
    <ds:schemaRef ds:uri="http://schemas.microsoft.com/office/infopath/2007/PartnerControls"/>
    <ds:schemaRef ds:uri="2578cbb3-2e59-433d-ac0e-53becb306a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business brochure (tri-fold)</Template>
  <TotalTime>6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erry</dc:creator>
  <cp:keywords/>
  <dc:description/>
  <cp:lastModifiedBy>Luz Landaverde</cp:lastModifiedBy>
  <cp:revision>8</cp:revision>
  <cp:lastPrinted>2023-08-04T13:32:00Z</cp:lastPrinted>
  <dcterms:created xsi:type="dcterms:W3CDTF">2023-08-03T13:08:00Z</dcterms:created>
  <dcterms:modified xsi:type="dcterms:W3CDTF">2023-08-0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93ADCD6F27F4097880F0AE0A6CC28</vt:lpwstr>
  </property>
  <property fmtid="{D5CDD505-2E9C-101B-9397-08002B2CF9AE}" pid="3" name="Order">
    <vt:r8>959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